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01F6814D" w:rsidR="00F67C41" w:rsidRDefault="3D7D37C6" w:rsidP="009F4127">
      <w:pPr>
        <w:spacing w:after="120"/>
        <w:jc w:val="center"/>
        <w:rPr>
          <w:b/>
          <w:bCs/>
          <w:sz w:val="23"/>
          <w:szCs w:val="23"/>
          <w:lang w:val="en-GB"/>
        </w:rPr>
      </w:pPr>
      <w:r w:rsidRPr="3FEFF2B0">
        <w:rPr>
          <w:b/>
          <w:bCs/>
          <w:sz w:val="23"/>
          <w:szCs w:val="23"/>
          <w:lang w:val="en-GB"/>
        </w:rPr>
        <w:t xml:space="preserve">AGREEMENT </w:t>
      </w:r>
      <w:r w:rsidR="2A7FC2DE" w:rsidRPr="3FEFF2B0">
        <w:rPr>
          <w:b/>
          <w:bCs/>
          <w:sz w:val="23"/>
          <w:szCs w:val="23"/>
          <w:lang w:val="en-GB"/>
        </w:rPr>
        <w:t>ON</w:t>
      </w:r>
      <w:r w:rsidRPr="3FEFF2B0">
        <w:rPr>
          <w:b/>
          <w:bCs/>
          <w:sz w:val="23"/>
          <w:szCs w:val="23"/>
          <w:lang w:val="en-GB"/>
        </w:rPr>
        <w:t xml:space="preserve"> ERASMUS+</w:t>
      </w:r>
      <w:r w:rsidR="37DD9E66" w:rsidRPr="3FEFF2B0">
        <w:rPr>
          <w:b/>
          <w:bCs/>
          <w:sz w:val="23"/>
          <w:szCs w:val="23"/>
          <w:lang w:val="en-GB"/>
        </w:rPr>
        <w:t xml:space="preserve"> SUPPORT</w:t>
      </w:r>
      <w:r w:rsidR="709706F9" w:rsidRPr="3FEFF2B0">
        <w:rPr>
          <w:b/>
          <w:bCs/>
          <w:sz w:val="23"/>
          <w:szCs w:val="23"/>
          <w:lang w:val="en-GB"/>
        </w:rPr>
        <w:t xml:space="preserve"> - MOBILITY OF INDIVIDUALS</w:t>
      </w:r>
    </w:p>
    <w:p w14:paraId="17C4C4B7" w14:textId="1D395F04" w:rsidR="0064265F" w:rsidRPr="00077B1E" w:rsidRDefault="0064265F" w:rsidP="009F4127">
      <w:pPr>
        <w:spacing w:after="360"/>
        <w:jc w:val="center"/>
        <w:rPr>
          <w:b/>
          <w:bCs/>
          <w:sz w:val="24"/>
          <w:szCs w:val="24"/>
          <w:highlight w:val="cyan"/>
          <w:lang w:val="nl-BE"/>
        </w:rPr>
      </w:pPr>
      <w:r w:rsidRPr="00077B1E">
        <w:rPr>
          <w:sz w:val="24"/>
          <w:szCs w:val="24"/>
          <w:lang w:val="nl-BE"/>
        </w:rPr>
        <w:t xml:space="preserve">Project code: </w:t>
      </w:r>
      <w:r w:rsidRPr="00077B1E">
        <w:rPr>
          <w:sz w:val="24"/>
          <w:szCs w:val="24"/>
          <w:highlight w:val="lightGray"/>
          <w:lang w:val="nl-B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7FB6B68D" w:rsidR="00CD44F4" w:rsidRDefault="32A9A93C" w:rsidP="3FEFF2B0">
      <w:pPr>
        <w:spacing w:after="200"/>
        <w:jc w:val="both"/>
        <w:rPr>
          <w:sz w:val="24"/>
          <w:szCs w:val="24"/>
          <w:highlight w:val="yellow"/>
          <w:lang w:val="en-GB"/>
        </w:rPr>
      </w:pPr>
      <w:r w:rsidRPr="3FEFF2B0">
        <w:rPr>
          <w:sz w:val="24"/>
          <w:szCs w:val="24"/>
          <w:highlight w:val="yellow"/>
          <w:lang w:val="en-GB"/>
        </w:rPr>
        <w:t>T</w:t>
      </w:r>
      <w:r w:rsidR="590BF3F8" w:rsidRPr="3FEFF2B0">
        <w:rPr>
          <w:sz w:val="24"/>
          <w:szCs w:val="24"/>
          <w:highlight w:val="yellow"/>
          <w:lang w:val="en-GB"/>
        </w:rPr>
        <w:t>he content of th</w:t>
      </w:r>
      <w:r w:rsidR="4C495A7F" w:rsidRPr="3FEFF2B0">
        <w:rPr>
          <w:sz w:val="24"/>
          <w:szCs w:val="24"/>
          <w:highlight w:val="yellow"/>
          <w:lang w:val="en-GB"/>
        </w:rPr>
        <w:t>e</w:t>
      </w:r>
      <w:r w:rsidR="590BF3F8" w:rsidRPr="3FEFF2B0">
        <w:rPr>
          <w:sz w:val="24"/>
          <w:szCs w:val="24"/>
          <w:highlight w:val="yellow"/>
          <w:lang w:val="en-GB"/>
        </w:rPr>
        <w:t xml:space="preserve"> template </w:t>
      </w:r>
      <w:r w:rsidRPr="3FEFF2B0">
        <w:rPr>
          <w:sz w:val="24"/>
          <w:szCs w:val="24"/>
          <w:highlight w:val="yellow"/>
          <w:lang w:val="en-GB"/>
        </w:rPr>
        <w:t>sets</w:t>
      </w:r>
      <w:r w:rsidR="590BF3F8" w:rsidRPr="3FEFF2B0">
        <w:rPr>
          <w:sz w:val="24"/>
          <w:szCs w:val="24"/>
          <w:highlight w:val="yellow"/>
          <w:lang w:val="en-GB"/>
        </w:rPr>
        <w:t xml:space="preserve"> minimum requirements</w:t>
      </w:r>
      <w:r w:rsidRPr="3FEFF2B0">
        <w:rPr>
          <w:sz w:val="24"/>
          <w:szCs w:val="24"/>
          <w:highlight w:val="yellow"/>
          <w:lang w:val="en-GB"/>
        </w:rPr>
        <w:t xml:space="preserve"> and as such, they should not be deleted.</w:t>
      </w:r>
      <w:r w:rsidR="6E2E9936" w:rsidRPr="3FEFF2B0">
        <w:rPr>
          <w:sz w:val="24"/>
          <w:szCs w:val="24"/>
          <w:highlight w:val="yellow"/>
          <w:lang w:val="en-GB"/>
        </w:rPr>
        <w:t xml:space="preserve"> </w:t>
      </w:r>
      <w:r w:rsidR="6AE04836" w:rsidRPr="3FEFF2B0">
        <w:rPr>
          <w:sz w:val="24"/>
          <w:szCs w:val="24"/>
          <w:highlight w:val="yellow"/>
          <w:lang w:val="en-GB"/>
        </w:rPr>
        <w:t>This template can be complemented by the NA or by the beneficiary</w:t>
      </w:r>
      <w:r w:rsidR="41591668" w:rsidRPr="3FEFF2B0">
        <w:rPr>
          <w:sz w:val="24"/>
          <w:szCs w:val="24"/>
          <w:highlight w:val="yellow"/>
          <w:lang w:val="en-GB"/>
        </w:rPr>
        <w:t xml:space="preserve"> while respecting Erasmus+ Programme rules</w:t>
      </w:r>
      <w:r w:rsidR="50FFEFF6" w:rsidRPr="3FEFF2B0">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17C9B19A" w:rsidR="0064265F" w:rsidRPr="00077B1E" w:rsidRDefault="0064265F" w:rsidP="7751E6C4">
      <w:pPr>
        <w:pStyle w:val="Default"/>
        <w:spacing w:after="120"/>
        <w:rPr>
          <w:lang w:val="en-US"/>
        </w:rPr>
      </w:pPr>
      <w:r w:rsidRPr="00077B1E">
        <w:rPr>
          <w:lang w:val="en-US"/>
        </w:rPr>
        <w:t xml:space="preserve">This </w:t>
      </w:r>
      <w:r w:rsidRPr="00077B1E">
        <w:rPr>
          <w:b/>
          <w:bCs/>
          <w:lang w:val="en-US"/>
        </w:rPr>
        <w:t xml:space="preserve">Agreement </w:t>
      </w:r>
      <w:r w:rsidRPr="00077B1E">
        <w:rPr>
          <w:lang w:val="en-US"/>
        </w:rPr>
        <w:t xml:space="preserve">(‘the Agreement’) is </w:t>
      </w:r>
      <w:r w:rsidR="008B688F" w:rsidRPr="00077B1E">
        <w:rPr>
          <w:lang w:val="en-US"/>
        </w:rPr>
        <w:t xml:space="preserve">concluded </w:t>
      </w:r>
      <w:r w:rsidRPr="00077B1E">
        <w:rPr>
          <w:b/>
          <w:bCs/>
          <w:lang w:val="en-US"/>
        </w:rPr>
        <w:t xml:space="preserve">between </w:t>
      </w:r>
      <w:r w:rsidRPr="00077B1E">
        <w:rPr>
          <w:lang w:val="en-US"/>
        </w:rPr>
        <w:t xml:space="preserve">the following parties: </w:t>
      </w:r>
    </w:p>
    <w:p w14:paraId="15EB0770" w14:textId="19EB9B73" w:rsidR="0064265F" w:rsidRPr="00077B1E" w:rsidRDefault="0064265F" w:rsidP="0064265F">
      <w:pPr>
        <w:spacing w:after="120"/>
        <w:jc w:val="both"/>
        <w:rPr>
          <w:b/>
          <w:bCs/>
          <w:sz w:val="24"/>
          <w:szCs w:val="24"/>
          <w:lang w:val="en-GB"/>
        </w:rPr>
      </w:pPr>
      <w:r w:rsidRPr="00077B1E">
        <w:rPr>
          <w:b/>
          <w:bCs/>
          <w:sz w:val="24"/>
          <w:szCs w:val="24"/>
          <w:lang w:val="en-GB"/>
        </w:rPr>
        <w:t>on the one part,</w:t>
      </w:r>
    </w:p>
    <w:p w14:paraId="7EB747B1" w14:textId="68CB1ECB" w:rsidR="00A840DC" w:rsidRPr="00CE7E79" w:rsidRDefault="00A840DC" w:rsidP="009F4127">
      <w:pPr>
        <w:pStyle w:val="Default"/>
        <w:spacing w:after="120"/>
      </w:pPr>
      <w:r w:rsidRPr="00077B1E">
        <w:rPr>
          <w:lang w:val="en-US"/>
        </w:rPr>
        <w:t xml:space="preserve">the </w:t>
      </w:r>
      <w:r w:rsidRPr="00077B1E">
        <w:rPr>
          <w:b/>
          <w:bCs/>
          <w:lang w:val="en-US"/>
        </w:rPr>
        <w:t xml:space="preserve">Organisation </w:t>
      </w:r>
      <w:r w:rsidR="00CE7E79" w:rsidRPr="00077B1E">
        <w:rPr>
          <w:lang w:val="en-US"/>
        </w:rPr>
        <w:t xml:space="preserve">providing Erasmus+ </w:t>
      </w:r>
      <w:r w:rsidR="00CE7E79" w:rsidRPr="00CE7E79">
        <w:rPr>
          <w:lang w:val="en-US"/>
        </w:rPr>
        <w:t>support</w:t>
      </w:r>
      <w:r w:rsidR="00CE7E79" w:rsidRPr="00CE7E79">
        <w:rPr>
          <w:b/>
          <w:bCs/>
          <w:lang w:val="en-US"/>
        </w:rPr>
        <w:t xml:space="preserve"> </w:t>
      </w:r>
      <w:r w:rsidR="00CE7E79" w:rsidRPr="00CE7E79">
        <w:rPr>
          <w:lang w:val="en-US"/>
        </w:rPr>
        <w:t>(</w:t>
      </w:r>
      <w:r w:rsidRPr="00077B1E">
        <w:rPr>
          <w:lang w:val="en-US"/>
        </w:rPr>
        <w:t>the organisation’),</w:t>
      </w:r>
    </w:p>
    <w:p w14:paraId="2131E8CF" w14:textId="13E4ADC5" w:rsidR="006620C8" w:rsidRPr="00CE7E79" w:rsidRDefault="006620C8" w:rsidP="009F4127">
      <w:pPr>
        <w:spacing w:after="120"/>
        <w:rPr>
          <w:sz w:val="24"/>
          <w:szCs w:val="24"/>
          <w:highlight w:val="lightGray"/>
          <w:lang w:val="en-GB"/>
        </w:rPr>
      </w:pPr>
      <w:r w:rsidRPr="00CE7E79">
        <w:rPr>
          <w:sz w:val="24"/>
          <w:szCs w:val="24"/>
          <w:lang w:val="en-GB"/>
        </w:rPr>
        <w:t>[</w:t>
      </w:r>
      <w:r w:rsidR="0064265F" w:rsidRPr="00CE7E79">
        <w:rPr>
          <w:sz w:val="24"/>
          <w:szCs w:val="24"/>
          <w:highlight w:val="lightGray"/>
          <w:lang w:val="en-GB"/>
        </w:rPr>
        <w:t>f</w:t>
      </w:r>
      <w:r w:rsidRPr="00CE7E79">
        <w:rPr>
          <w:sz w:val="24"/>
          <w:szCs w:val="24"/>
          <w:highlight w:val="lightGray"/>
          <w:lang w:val="en-GB"/>
        </w:rPr>
        <w:t xml:space="preserve">ull official name of the sending </w:t>
      </w:r>
      <w:r w:rsidR="00B201BC" w:rsidRPr="00CE7E79">
        <w:rPr>
          <w:sz w:val="24"/>
          <w:szCs w:val="24"/>
          <w:highlight w:val="lightGray"/>
          <w:lang w:val="en-GB"/>
        </w:rPr>
        <w:t>organisation</w:t>
      </w:r>
      <w:r w:rsidRPr="00CE7E79">
        <w:rPr>
          <w:sz w:val="24"/>
          <w:szCs w:val="24"/>
          <w:lang w:val="en-GB"/>
        </w:rPr>
        <w:t>]</w:t>
      </w:r>
    </w:p>
    <w:p w14:paraId="78CBCDE8" w14:textId="4E029989"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legal form</w:t>
      </w:r>
      <w:r w:rsidRPr="00CE7E79">
        <w:rPr>
          <w:sz w:val="24"/>
          <w:szCs w:val="24"/>
          <w:lang w:val="en-GB"/>
        </w:rPr>
        <w:t xml:space="preserve">] </w:t>
      </w:r>
    </w:p>
    <w:p w14:paraId="3DA73DEF" w14:textId="12A4837A"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registration No</w:t>
      </w:r>
      <w:r w:rsidRPr="00CE7E79">
        <w:rPr>
          <w:sz w:val="24"/>
          <w:szCs w:val="24"/>
          <w:lang w:val="en-GB"/>
        </w:rPr>
        <w:t xml:space="preserve">] </w:t>
      </w:r>
    </w:p>
    <w:p w14:paraId="53FFCF04" w14:textId="347D64F1"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fficial address in full</w:t>
      </w:r>
      <w:r w:rsidRPr="00CE7E79">
        <w:rPr>
          <w:sz w:val="24"/>
          <w:szCs w:val="24"/>
          <w:lang w:val="en-GB"/>
        </w:rPr>
        <w:t xml:space="preserve">] </w:t>
      </w:r>
    </w:p>
    <w:p w14:paraId="20A401F7" w14:textId="36DE8EC2" w:rsidR="0064265F"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E-mail</w:t>
      </w:r>
      <w:r w:rsidRPr="00CE7E79">
        <w:rPr>
          <w:sz w:val="24"/>
          <w:szCs w:val="24"/>
          <w:lang w:val="en-GB"/>
        </w:rPr>
        <w:t>]</w:t>
      </w:r>
    </w:p>
    <w:p w14:paraId="542C6B43" w14:textId="4550B8F1" w:rsidR="0040237B" w:rsidRPr="00CE7E79" w:rsidRDefault="0064265F" w:rsidP="009F4127">
      <w:pPr>
        <w:spacing w:after="120"/>
        <w:rPr>
          <w:sz w:val="24"/>
          <w:szCs w:val="24"/>
          <w:lang w:val="en-GB"/>
        </w:rPr>
      </w:pPr>
      <w:r w:rsidRPr="00CE7E79">
        <w:rPr>
          <w:sz w:val="24"/>
          <w:szCs w:val="24"/>
          <w:lang w:val="en-GB"/>
        </w:rPr>
        <w:t>[</w:t>
      </w:r>
      <w:r w:rsidRPr="00CE7E79">
        <w:rPr>
          <w:sz w:val="24"/>
          <w:szCs w:val="24"/>
          <w:highlight w:val="lightGray"/>
          <w:lang w:val="en-GB"/>
        </w:rPr>
        <w:t>OID</w:t>
      </w:r>
      <w:r w:rsidRPr="00CE7E79">
        <w:rPr>
          <w:sz w:val="24"/>
          <w:szCs w:val="24"/>
          <w:lang w:val="en-GB"/>
        </w:rPr>
        <w:t>],</w:t>
      </w:r>
    </w:p>
    <w:p w14:paraId="4256B284" w14:textId="1CFCF065" w:rsidR="00A840DC" w:rsidRPr="00CE7E79" w:rsidRDefault="006620C8" w:rsidP="009F4127">
      <w:pPr>
        <w:spacing w:after="120"/>
        <w:jc w:val="both"/>
        <w:rPr>
          <w:sz w:val="24"/>
          <w:szCs w:val="24"/>
          <w:lang w:val="en-GB"/>
        </w:rPr>
      </w:pPr>
      <w:r w:rsidRPr="00CE7E79">
        <w:rPr>
          <w:sz w:val="24"/>
          <w:szCs w:val="24"/>
          <w:lang w:val="en-GB"/>
        </w:rPr>
        <w:t>represented for the purposes of signature of this agreement by [</w:t>
      </w:r>
      <w:r w:rsidR="00E22588" w:rsidRPr="00CE7E79">
        <w:rPr>
          <w:sz w:val="24"/>
          <w:szCs w:val="24"/>
          <w:highlight w:val="lightGray"/>
          <w:lang w:val="en-GB"/>
        </w:rPr>
        <w:t>f</w:t>
      </w:r>
      <w:r w:rsidR="00A840DC" w:rsidRPr="00CE7E79">
        <w:rPr>
          <w:sz w:val="24"/>
          <w:szCs w:val="24"/>
          <w:highlight w:val="lightGray"/>
          <w:lang w:val="en-GB"/>
        </w:rPr>
        <w:t>orename and surname,</w:t>
      </w:r>
      <w:r w:rsidRPr="00CE7E79">
        <w:rPr>
          <w:sz w:val="24"/>
          <w:szCs w:val="24"/>
          <w:highlight w:val="lightGray"/>
          <w:lang w:val="en-GB"/>
        </w:rPr>
        <w:t xml:space="preserve"> function</w:t>
      </w:r>
      <w:r w:rsidRPr="00CE7E79">
        <w:rPr>
          <w:sz w:val="24"/>
          <w:szCs w:val="24"/>
          <w:lang w:val="en-GB"/>
        </w:rPr>
        <w:t xml:space="preserve">] </w:t>
      </w:r>
    </w:p>
    <w:p w14:paraId="4E08BF23" w14:textId="307BC1B3" w:rsidR="006620C8" w:rsidRPr="00CE7E79" w:rsidRDefault="006620C8" w:rsidP="009F4127">
      <w:pPr>
        <w:spacing w:after="120"/>
        <w:jc w:val="both"/>
        <w:rPr>
          <w:b/>
          <w:sz w:val="24"/>
          <w:szCs w:val="24"/>
          <w:lang w:val="en-GB"/>
        </w:rPr>
      </w:pPr>
      <w:r w:rsidRPr="00CE7E79">
        <w:rPr>
          <w:b/>
          <w:sz w:val="24"/>
          <w:szCs w:val="24"/>
          <w:lang w:val="en-GB"/>
        </w:rPr>
        <w:t>and</w:t>
      </w:r>
    </w:p>
    <w:p w14:paraId="16628C9A" w14:textId="62AD06E2" w:rsidR="00A840DC" w:rsidRPr="00CE7E79" w:rsidRDefault="00A840DC" w:rsidP="009F4127">
      <w:pPr>
        <w:spacing w:after="120"/>
        <w:jc w:val="both"/>
        <w:rPr>
          <w:b/>
          <w:sz w:val="24"/>
          <w:szCs w:val="24"/>
          <w:lang w:val="en-GB"/>
        </w:rPr>
      </w:pPr>
      <w:r w:rsidRPr="00CE7E79">
        <w:rPr>
          <w:b/>
          <w:sz w:val="24"/>
          <w:szCs w:val="24"/>
          <w:lang w:val="en-GB"/>
        </w:rPr>
        <w:t>on the other part,</w:t>
      </w:r>
    </w:p>
    <w:p w14:paraId="22EDEC03" w14:textId="14CA00AB" w:rsidR="00A840DC" w:rsidRPr="00CE7E79" w:rsidRDefault="00A840DC" w:rsidP="009F4127">
      <w:pPr>
        <w:spacing w:after="120"/>
        <w:jc w:val="both"/>
        <w:rPr>
          <w:b/>
          <w:sz w:val="24"/>
          <w:szCs w:val="24"/>
          <w:lang w:val="en-GB"/>
        </w:rPr>
      </w:pPr>
      <w:r w:rsidRPr="00CE7E79">
        <w:rPr>
          <w:sz w:val="24"/>
          <w:szCs w:val="24"/>
          <w:lang w:val="en-GB"/>
        </w:rPr>
        <w:t>the</w:t>
      </w:r>
      <w:r w:rsidRPr="00CE7E79">
        <w:rPr>
          <w:b/>
          <w:sz w:val="24"/>
          <w:szCs w:val="24"/>
          <w:lang w:val="en-GB"/>
        </w:rPr>
        <w:t xml:space="preserve"> ‘participant’</w:t>
      </w:r>
    </w:p>
    <w:p w14:paraId="230E6D00" w14:textId="77777777" w:rsidR="00B45E9E" w:rsidRPr="00CE7E79" w:rsidRDefault="65E09367" w:rsidP="005266B6">
      <w:pPr>
        <w:spacing w:after="120"/>
        <w:rPr>
          <w:sz w:val="24"/>
          <w:szCs w:val="24"/>
          <w:lang w:val="en-GB"/>
        </w:rPr>
      </w:pPr>
      <w:r w:rsidRPr="00CE7E79">
        <w:rPr>
          <w:sz w:val="24"/>
          <w:szCs w:val="24"/>
          <w:lang w:val="en-GB"/>
        </w:rPr>
        <w:t>[</w:t>
      </w:r>
      <w:r w:rsidR="0DD31595" w:rsidRPr="00CE7E79">
        <w:rPr>
          <w:sz w:val="24"/>
          <w:szCs w:val="24"/>
          <w:highlight w:val="lightGray"/>
          <w:lang w:val="en-GB"/>
        </w:rPr>
        <w:t>first name and family name</w:t>
      </w:r>
      <w:r w:rsidRPr="00CE7E79">
        <w:rPr>
          <w:sz w:val="24"/>
          <w:szCs w:val="24"/>
          <w:lang w:val="en-GB"/>
        </w:rPr>
        <w:t>]</w:t>
      </w:r>
      <w:r w:rsidR="55F5B4EC" w:rsidRPr="00CE7E79">
        <w:rPr>
          <w:sz w:val="24"/>
          <w:szCs w:val="24"/>
          <w:lang w:val="en-GB"/>
        </w:rPr>
        <w:t>, with residence at address: [</w:t>
      </w:r>
      <w:r w:rsidR="55F5B4EC" w:rsidRPr="00CE7E79">
        <w:rPr>
          <w:sz w:val="24"/>
          <w:szCs w:val="24"/>
          <w:highlight w:val="lightGray"/>
          <w:lang w:val="en-GB"/>
        </w:rPr>
        <w:t>official address in full</w:t>
      </w:r>
      <w:r w:rsidR="55F5B4EC" w:rsidRPr="00CE7E79">
        <w:rPr>
          <w:sz w:val="24"/>
          <w:szCs w:val="24"/>
          <w:lang w:val="en-GB"/>
        </w:rPr>
        <w:t>]</w:t>
      </w:r>
      <w:r w:rsidR="002057C6" w:rsidRPr="00CE7E79">
        <w:rPr>
          <w:sz w:val="24"/>
          <w:szCs w:val="24"/>
          <w:lang w:val="en-GB"/>
        </w:rPr>
        <w:t xml:space="preserve"> </w:t>
      </w:r>
    </w:p>
    <w:p w14:paraId="3D7C92B4" w14:textId="12E2D4E7" w:rsidR="006620C8" w:rsidRPr="00CE7E79" w:rsidRDefault="006620C8" w:rsidP="005266B6">
      <w:pPr>
        <w:spacing w:after="120"/>
        <w:rPr>
          <w:sz w:val="24"/>
          <w:szCs w:val="24"/>
          <w:lang w:val="en-GB"/>
        </w:rPr>
      </w:pPr>
      <w:r w:rsidRPr="00CE7E79">
        <w:rPr>
          <w:sz w:val="24"/>
          <w:szCs w:val="24"/>
          <w:lang w:val="en-GB"/>
        </w:rPr>
        <w:t>Date of birth:</w:t>
      </w:r>
      <w:r w:rsidRPr="00CE7E79">
        <w:rPr>
          <w:sz w:val="24"/>
          <w:szCs w:val="24"/>
          <w:lang w:val="en-GB"/>
        </w:rPr>
        <w:tab/>
      </w:r>
    </w:p>
    <w:p w14:paraId="0BD7505F" w14:textId="77777777" w:rsidR="00E22588" w:rsidRPr="00CE7E79" w:rsidRDefault="006620C8" w:rsidP="005266B6">
      <w:pPr>
        <w:spacing w:after="120"/>
        <w:rPr>
          <w:sz w:val="24"/>
          <w:szCs w:val="24"/>
          <w:lang w:val="en-GB"/>
        </w:rPr>
      </w:pPr>
      <w:r w:rsidRPr="00CE7E79">
        <w:rPr>
          <w:sz w:val="24"/>
          <w:szCs w:val="24"/>
          <w:lang w:val="en-GB"/>
        </w:rPr>
        <w:t>Phone:</w:t>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r w:rsidRPr="00CE7E79">
        <w:rPr>
          <w:sz w:val="24"/>
          <w:szCs w:val="24"/>
          <w:lang w:val="en-GB"/>
        </w:rPr>
        <w:tab/>
      </w:r>
    </w:p>
    <w:p w14:paraId="5E3304C8" w14:textId="77777777" w:rsidR="006620C8" w:rsidRPr="00CE7E79" w:rsidRDefault="006620C8" w:rsidP="005266B6">
      <w:pPr>
        <w:spacing w:after="120"/>
        <w:rPr>
          <w:sz w:val="24"/>
          <w:szCs w:val="24"/>
          <w:lang w:val="en-GB"/>
        </w:rPr>
      </w:pPr>
      <w:r w:rsidRPr="00CE7E79">
        <w:rPr>
          <w:sz w:val="24"/>
          <w:szCs w:val="24"/>
          <w:lang w:val="en-GB"/>
        </w:rPr>
        <w:t>E-mail:</w:t>
      </w:r>
    </w:p>
    <w:p w14:paraId="664B564E" w14:textId="6D382F9A" w:rsidR="00A90767" w:rsidRPr="00CE7E79" w:rsidRDefault="3203A6D6" w:rsidP="005266B6">
      <w:pPr>
        <w:spacing w:after="120"/>
        <w:jc w:val="both"/>
        <w:rPr>
          <w:sz w:val="24"/>
          <w:szCs w:val="24"/>
          <w:lang w:val="en-GB"/>
        </w:rPr>
      </w:pPr>
      <w:r w:rsidRPr="00CE7E79">
        <w:rPr>
          <w:i/>
          <w:iCs/>
          <w:color w:val="4AA55B"/>
          <w:sz w:val="24"/>
          <w:szCs w:val="24"/>
          <w:lang w:val="en-US"/>
        </w:rPr>
        <w:t>[Option for participants</w:t>
      </w:r>
      <w:r w:rsidR="07B25ADC" w:rsidRPr="00CE7E79">
        <w:rPr>
          <w:i/>
          <w:iCs/>
          <w:color w:val="4AA55B"/>
          <w:sz w:val="24"/>
          <w:szCs w:val="24"/>
          <w:lang w:val="en-US"/>
        </w:rPr>
        <w:t xml:space="preserve"> receiving financial support from </w:t>
      </w:r>
      <w:r w:rsidR="3724597D" w:rsidRPr="00CE7E79">
        <w:rPr>
          <w:i/>
          <w:iCs/>
          <w:color w:val="4AA55B"/>
          <w:sz w:val="24"/>
          <w:szCs w:val="24"/>
          <w:lang w:val="en-US"/>
        </w:rPr>
        <w:t>Erasmus+</w:t>
      </w:r>
      <w:r w:rsidR="07B25ADC" w:rsidRPr="00CE7E79">
        <w:rPr>
          <w:i/>
          <w:iCs/>
          <w:color w:val="4AA55B"/>
          <w:sz w:val="24"/>
          <w:szCs w:val="24"/>
          <w:lang w:val="en-US"/>
        </w:rPr>
        <w:t xml:space="preserve">, except </w:t>
      </w:r>
      <w:r w:rsidR="3C0E363C" w:rsidRPr="00CE7E79">
        <w:rPr>
          <w:i/>
          <w:iCs/>
          <w:color w:val="4AA55B"/>
          <w:sz w:val="24"/>
          <w:szCs w:val="24"/>
          <w:lang w:val="en-US"/>
        </w:rPr>
        <w:t>those to whom Article 3.</w:t>
      </w:r>
      <w:r w:rsidR="1E91593C" w:rsidRPr="00CE7E79">
        <w:rPr>
          <w:i/>
          <w:iCs/>
          <w:color w:val="4AA55B"/>
          <w:sz w:val="24"/>
          <w:szCs w:val="24"/>
          <w:lang w:val="en-US"/>
        </w:rPr>
        <w:t>4</w:t>
      </w:r>
      <w:r w:rsidR="3C0E363C" w:rsidRPr="00CE7E79">
        <w:rPr>
          <w:i/>
          <w:iCs/>
          <w:color w:val="4AA55B"/>
          <w:sz w:val="24"/>
          <w:szCs w:val="24"/>
          <w:lang w:val="en-US"/>
        </w:rPr>
        <w:t xml:space="preserve"> Option 2 applies</w:t>
      </w:r>
      <w:r w:rsidRPr="00CE7E79">
        <w:rPr>
          <w:i/>
          <w:iCs/>
          <w:color w:val="4AA55B"/>
          <w:sz w:val="24"/>
          <w:szCs w:val="24"/>
          <w:lang w:val="en-US"/>
        </w:rPr>
        <w:t>:</w:t>
      </w:r>
    </w:p>
    <w:p w14:paraId="733ACC85" w14:textId="77777777" w:rsidR="00E22588" w:rsidRPr="00CE7E79" w:rsidRDefault="00E22588" w:rsidP="00223FF3">
      <w:pPr>
        <w:spacing w:after="120"/>
        <w:rPr>
          <w:sz w:val="24"/>
          <w:szCs w:val="24"/>
          <w:lang w:val="en-GB"/>
        </w:rPr>
      </w:pPr>
      <w:r w:rsidRPr="00CE7E79">
        <w:rPr>
          <w:sz w:val="24"/>
          <w:szCs w:val="24"/>
          <w:lang w:val="en-GB"/>
        </w:rPr>
        <w:lastRenderedPageBreak/>
        <w:t>Bank account where the financial support should be paid:</w:t>
      </w:r>
    </w:p>
    <w:p w14:paraId="31C4F085" w14:textId="77777777" w:rsidR="00E22588" w:rsidRPr="00CE7E79" w:rsidRDefault="00E22588" w:rsidP="00A93307">
      <w:pPr>
        <w:spacing w:after="120"/>
        <w:rPr>
          <w:sz w:val="24"/>
          <w:szCs w:val="24"/>
          <w:lang w:val="en-GB"/>
        </w:rPr>
      </w:pPr>
      <w:r w:rsidRPr="00CE7E79">
        <w:rPr>
          <w:sz w:val="24"/>
          <w:szCs w:val="24"/>
          <w:lang w:val="en-GB"/>
        </w:rPr>
        <w:t xml:space="preserve">Bank account holder: </w:t>
      </w:r>
    </w:p>
    <w:p w14:paraId="6B4BEEDD" w14:textId="77777777" w:rsidR="00E22588" w:rsidRPr="00CE7E79" w:rsidRDefault="00E22588" w:rsidP="00A93307">
      <w:pPr>
        <w:spacing w:after="120"/>
        <w:rPr>
          <w:sz w:val="24"/>
          <w:szCs w:val="24"/>
          <w:lang w:val="en-GB"/>
        </w:rPr>
      </w:pPr>
      <w:r w:rsidRPr="00CE7E79">
        <w:rPr>
          <w:sz w:val="24"/>
          <w:szCs w:val="24"/>
          <w:lang w:val="en-GB"/>
        </w:rPr>
        <w:t xml:space="preserve">Bank name: </w:t>
      </w:r>
    </w:p>
    <w:p w14:paraId="5B17783D" w14:textId="77777777" w:rsidR="00E22588" w:rsidRPr="00CE7E79" w:rsidRDefault="00E22588" w:rsidP="00A93307">
      <w:pPr>
        <w:spacing w:after="120"/>
        <w:rPr>
          <w:sz w:val="24"/>
          <w:szCs w:val="24"/>
          <w:lang w:val="en-GB"/>
        </w:rPr>
      </w:pPr>
      <w:r w:rsidRPr="00CE7E79">
        <w:rPr>
          <w:sz w:val="24"/>
          <w:szCs w:val="24"/>
          <w:lang w:val="en-GB"/>
        </w:rPr>
        <w:t xml:space="preserve">Clearing/BIC/SWIFT number: </w:t>
      </w:r>
      <w:r w:rsidRPr="00CE7E79">
        <w:rPr>
          <w:sz w:val="24"/>
          <w:szCs w:val="24"/>
          <w:lang w:val="en-GB"/>
        </w:rPr>
        <w:tab/>
      </w:r>
      <w:r w:rsidRPr="00CE7E79">
        <w:rPr>
          <w:sz w:val="24"/>
          <w:szCs w:val="24"/>
          <w:lang w:val="en-GB"/>
        </w:rPr>
        <w:tab/>
      </w:r>
      <w:r w:rsidRPr="00CE7E79">
        <w:rPr>
          <w:sz w:val="24"/>
          <w:szCs w:val="24"/>
          <w:lang w:val="en-GB"/>
        </w:rPr>
        <w:tab/>
      </w:r>
    </w:p>
    <w:p w14:paraId="2E6CA1FD" w14:textId="10712BF6" w:rsidR="00E22588" w:rsidRPr="00CE7E79" w:rsidRDefault="00E22588" w:rsidP="00A93307">
      <w:pPr>
        <w:spacing w:after="120"/>
        <w:rPr>
          <w:i/>
          <w:color w:val="4AA55B"/>
          <w:sz w:val="24"/>
          <w:szCs w:val="24"/>
          <w:lang w:val="en-US"/>
        </w:rPr>
      </w:pPr>
      <w:r w:rsidRPr="00CE7E79">
        <w:rPr>
          <w:sz w:val="24"/>
          <w:szCs w:val="24"/>
          <w:lang w:val="en-GB"/>
        </w:rPr>
        <w:t>Account/IBAN number:</w:t>
      </w:r>
      <w:r w:rsidR="00A93307" w:rsidRPr="00CE7E79">
        <w:rPr>
          <w:i/>
          <w:color w:val="4AA55B"/>
          <w:sz w:val="24"/>
          <w:szCs w:val="24"/>
          <w:lang w:val="en-US"/>
        </w:rPr>
        <w:t>]</w:t>
      </w:r>
    </w:p>
    <w:p w14:paraId="2008932B" w14:textId="77777777" w:rsidR="00661343" w:rsidRDefault="00661343" w:rsidP="00223FF3">
      <w:pPr>
        <w:spacing w:after="120"/>
        <w:jc w:val="both"/>
        <w:rPr>
          <w:sz w:val="24"/>
          <w:szCs w:val="24"/>
          <w:lang w:val="en-GB"/>
        </w:rPr>
      </w:pPr>
    </w:p>
    <w:p w14:paraId="17651A6F" w14:textId="20600E12" w:rsidR="004E363F" w:rsidRPr="00CE7E79" w:rsidRDefault="004E363F" w:rsidP="00223FF3">
      <w:pPr>
        <w:spacing w:after="120"/>
        <w:jc w:val="both"/>
        <w:rPr>
          <w:sz w:val="24"/>
          <w:szCs w:val="24"/>
          <w:lang w:val="en-GB"/>
        </w:rPr>
      </w:pPr>
      <w:r w:rsidRPr="00CE7E79">
        <w:rPr>
          <w:sz w:val="24"/>
          <w:szCs w:val="24"/>
          <w:lang w:val="en-GB"/>
        </w:rPr>
        <w:t xml:space="preserve">The parties referred to above have agreed to enter into this Agreement. </w:t>
      </w:r>
    </w:p>
    <w:p w14:paraId="3933BC7E" w14:textId="5AEC7B05" w:rsidR="004E363F" w:rsidRPr="00CE7E79" w:rsidRDefault="004E363F" w:rsidP="00223FF3">
      <w:pPr>
        <w:spacing w:after="120"/>
        <w:jc w:val="both"/>
        <w:rPr>
          <w:sz w:val="24"/>
          <w:szCs w:val="24"/>
          <w:lang w:val="en-GB"/>
        </w:rPr>
      </w:pPr>
      <w:r w:rsidRPr="00CE7E79">
        <w:rPr>
          <w:sz w:val="24"/>
          <w:szCs w:val="24"/>
          <w:lang w:val="en-GB"/>
        </w:rPr>
        <w:t>The Agreement is composed of:</w:t>
      </w:r>
    </w:p>
    <w:p w14:paraId="3D38473B" w14:textId="1342D46A" w:rsidR="004E363F" w:rsidRPr="00CE7E79" w:rsidRDefault="004E363F" w:rsidP="00223FF3">
      <w:pPr>
        <w:spacing w:after="120"/>
        <w:ind w:firstLine="720"/>
        <w:jc w:val="both"/>
        <w:rPr>
          <w:sz w:val="24"/>
          <w:szCs w:val="24"/>
          <w:lang w:val="en-GB"/>
        </w:rPr>
      </w:pPr>
      <w:r w:rsidRPr="00CE7E79">
        <w:rPr>
          <w:sz w:val="24"/>
          <w:szCs w:val="24"/>
          <w:lang w:val="en-GB"/>
        </w:rPr>
        <w:t>Terms and Conditions</w:t>
      </w:r>
    </w:p>
    <w:p w14:paraId="4945C6F5" w14:textId="62D8A700" w:rsidR="00B24EA9" w:rsidRPr="00CE7E79" w:rsidRDefault="007F7053" w:rsidP="00223FF3">
      <w:pPr>
        <w:spacing w:after="120"/>
        <w:rPr>
          <w:sz w:val="24"/>
          <w:szCs w:val="24"/>
          <w:lang w:val="en-GB"/>
        </w:rPr>
      </w:pPr>
      <w:r w:rsidRPr="00CE7E79">
        <w:rPr>
          <w:sz w:val="24"/>
          <w:szCs w:val="24"/>
          <w:lang w:val="en-GB"/>
        </w:rPr>
        <w:tab/>
      </w:r>
      <w:r w:rsidR="00B24EA9" w:rsidRPr="00CE7E79">
        <w:rPr>
          <w:sz w:val="24"/>
          <w:szCs w:val="24"/>
          <w:lang w:val="en-GB"/>
        </w:rPr>
        <w:t>Annex</w:t>
      </w:r>
      <w:r w:rsidR="00972493" w:rsidRPr="00CE7E79">
        <w:rPr>
          <w:sz w:val="24"/>
          <w:szCs w:val="24"/>
          <w:lang w:val="en-GB"/>
        </w:rPr>
        <w:t xml:space="preserve">: </w:t>
      </w:r>
      <w:r w:rsidR="00E22588" w:rsidRPr="00CE7E79">
        <w:rPr>
          <w:sz w:val="24"/>
          <w:szCs w:val="24"/>
          <w:lang w:val="en-GB"/>
        </w:rPr>
        <w:t xml:space="preserve">Erasmus+ </w:t>
      </w:r>
      <w:r w:rsidR="00515EDE" w:rsidRPr="00CE7E79">
        <w:rPr>
          <w:sz w:val="24"/>
          <w:szCs w:val="24"/>
          <w:lang w:val="en-GB"/>
        </w:rPr>
        <w:t>L</w:t>
      </w:r>
      <w:r w:rsidR="00B24EA9" w:rsidRPr="00CE7E79">
        <w:rPr>
          <w:sz w:val="24"/>
          <w:szCs w:val="24"/>
          <w:lang w:val="en-GB"/>
        </w:rPr>
        <w:t xml:space="preserve">earning </w:t>
      </w:r>
      <w:r w:rsidR="00515EDE" w:rsidRPr="00CE7E79">
        <w:rPr>
          <w:sz w:val="24"/>
          <w:szCs w:val="24"/>
          <w:lang w:val="en-GB"/>
        </w:rPr>
        <w:t>A</w:t>
      </w:r>
      <w:r w:rsidR="00B24EA9" w:rsidRPr="00CE7E79">
        <w:rPr>
          <w:sz w:val="24"/>
          <w:szCs w:val="24"/>
          <w:lang w:val="en-GB"/>
        </w:rPr>
        <w:t>greement</w:t>
      </w:r>
      <w:r w:rsidR="004E363F" w:rsidRPr="00CE7E79">
        <w:rPr>
          <w:rStyle w:val="FootnoteReference"/>
          <w:sz w:val="24"/>
          <w:szCs w:val="24"/>
          <w:vertAlign w:val="superscript"/>
          <w:lang w:val="en-GB"/>
        </w:rPr>
        <w:footnoteReference w:id="2"/>
      </w:r>
    </w:p>
    <w:p w14:paraId="50CCB9AC" w14:textId="4427D615" w:rsidR="00F92BA8" w:rsidRPr="00CE7E79" w:rsidRDefault="007A5668" w:rsidP="00473043">
      <w:pPr>
        <w:spacing w:after="480"/>
        <w:jc w:val="both"/>
        <w:rPr>
          <w:sz w:val="24"/>
          <w:szCs w:val="24"/>
          <w:lang w:val="en-GB"/>
        </w:rPr>
      </w:pPr>
      <w:r w:rsidRPr="00CE7E79">
        <w:rPr>
          <w:sz w:val="24"/>
          <w:szCs w:val="24"/>
          <w:lang w:val="en-GB"/>
        </w:rPr>
        <w:t>The terms set out</w:t>
      </w:r>
      <w:r w:rsidR="00784469" w:rsidRPr="00CE7E79">
        <w:rPr>
          <w:sz w:val="24"/>
          <w:szCs w:val="24"/>
          <w:lang w:val="en-GB"/>
        </w:rPr>
        <w:t xml:space="preserve"> in</w:t>
      </w:r>
      <w:r w:rsidRPr="00CE7E79">
        <w:rPr>
          <w:sz w:val="24"/>
          <w:szCs w:val="24"/>
          <w:lang w:val="en-GB"/>
        </w:rPr>
        <w:t xml:space="preserve"> the </w:t>
      </w:r>
      <w:r w:rsidR="004E363F" w:rsidRPr="00CE7E79">
        <w:rPr>
          <w:sz w:val="24"/>
          <w:szCs w:val="24"/>
          <w:lang w:val="en-GB"/>
        </w:rPr>
        <w:t>Terms and Conditions</w:t>
      </w:r>
      <w:r w:rsidRPr="00CE7E79">
        <w:rPr>
          <w:sz w:val="24"/>
          <w:szCs w:val="24"/>
          <w:lang w:val="en-GB"/>
        </w:rPr>
        <w:t xml:space="preserve"> </w:t>
      </w:r>
      <w:r w:rsidR="004E363F" w:rsidRPr="00CE7E79">
        <w:rPr>
          <w:sz w:val="24"/>
          <w:szCs w:val="24"/>
          <w:lang w:val="en-GB"/>
        </w:rPr>
        <w:t xml:space="preserve">will </w:t>
      </w:r>
      <w:r w:rsidRPr="00CE7E79">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5B204F28"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w:t>
      </w:r>
      <w:r w:rsidR="0038432B">
        <w:rPr>
          <w:sz w:val="24"/>
          <w:szCs w:val="24"/>
          <w:lang w:val="en-GB"/>
        </w:rPr>
        <w:t>provided</w:t>
      </w:r>
      <w:r w:rsidR="0038432B" w:rsidRPr="00050236">
        <w:rPr>
          <w:sz w:val="24"/>
          <w:szCs w:val="24"/>
          <w:lang w:val="en-GB"/>
        </w:rPr>
        <w:t xml:space="preserve"> </w:t>
      </w:r>
      <w:r w:rsidR="00CC6B23">
        <w:rPr>
          <w:sz w:val="24"/>
          <w:szCs w:val="24"/>
          <w:lang w:val="en-GB"/>
        </w:rPr>
        <w:t xml:space="preserve">to the participant </w:t>
      </w:r>
      <w:r w:rsidRPr="00050236">
        <w:rPr>
          <w:sz w:val="24"/>
          <w:szCs w:val="24"/>
          <w:lang w:val="en-GB"/>
        </w:rPr>
        <w:t>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r w:rsidR="00425895">
        <w:rPr>
          <w:sz w:val="24"/>
          <w:szCs w:val="24"/>
          <w:lang w:val="en-GB"/>
        </w:rPr>
        <w:t>[</w:t>
      </w:r>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01898C80" w:rsidR="002B6DE8" w:rsidRPr="00D816DD" w:rsidDel="00473043" w:rsidRDefault="6CA1560B" w:rsidP="002D24B6">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002D24B6">
        <w:rPr>
          <w:sz w:val="24"/>
          <w:szCs w:val="24"/>
          <w:lang w:val="en-IE"/>
        </w:rPr>
        <w:t xml:space="preserve"> and provided in the form </w:t>
      </w:r>
      <w:r w:rsidR="00342F32">
        <w:rPr>
          <w:sz w:val="24"/>
          <w:szCs w:val="24"/>
          <w:lang w:val="en-IE"/>
        </w:rPr>
        <w:t>described</w:t>
      </w:r>
      <w:r w:rsidR="002D24B6">
        <w:rPr>
          <w:sz w:val="24"/>
          <w:szCs w:val="24"/>
          <w:lang w:val="en-IE"/>
        </w:rPr>
        <w:t xml:space="preserve"> in Article 3.4 below</w:t>
      </w:r>
      <w:r w:rsidR="6B1DC6A9" w:rsidRPr="29B9A96E">
        <w:rPr>
          <w:sz w:val="24"/>
          <w:szCs w:val="24"/>
          <w:lang w:val="en-GB"/>
        </w:rPr>
        <w:t>.</w:t>
      </w:r>
    </w:p>
    <w:p w14:paraId="0037AB70" w14:textId="21382AFB" w:rsidR="003E13DC" w:rsidRPr="00D816DD" w:rsidRDefault="23C395D7" w:rsidP="00A93307">
      <w:pPr>
        <w:spacing w:after="120"/>
        <w:ind w:left="567" w:hanging="567"/>
        <w:jc w:val="both"/>
        <w:rPr>
          <w:sz w:val="24"/>
          <w:szCs w:val="24"/>
          <w:lang w:val="en-GB"/>
        </w:rPr>
      </w:pPr>
      <w:r w:rsidRPr="01BE453F">
        <w:rPr>
          <w:sz w:val="24"/>
          <w:szCs w:val="24"/>
          <w:lang w:val="en-GB"/>
        </w:rPr>
        <w:t xml:space="preserve">3.2    The participant </w:t>
      </w:r>
      <w:r w:rsidR="68D8DC2F" w:rsidRPr="01BE453F">
        <w:rPr>
          <w:sz w:val="24"/>
          <w:szCs w:val="24"/>
          <w:lang w:val="en-GB"/>
        </w:rPr>
        <w:t>will</w:t>
      </w:r>
      <w:r w:rsidRPr="01BE453F">
        <w:rPr>
          <w:sz w:val="24"/>
          <w:szCs w:val="24"/>
          <w:lang w:val="en-GB"/>
        </w:rPr>
        <w:t xml:space="preserve"> receive  Erasmus+ </w:t>
      </w:r>
      <w:r w:rsidR="56D6711D" w:rsidRPr="01BE453F">
        <w:rPr>
          <w:sz w:val="24"/>
          <w:szCs w:val="24"/>
          <w:lang w:val="en-GB"/>
        </w:rPr>
        <w:t>support</w:t>
      </w:r>
      <w:r w:rsidR="00342F32" w:rsidRPr="01BE453F">
        <w:rPr>
          <w:sz w:val="24"/>
          <w:szCs w:val="24"/>
          <w:lang w:val="en-GB"/>
        </w:rPr>
        <w:t xml:space="preserve"> </w:t>
      </w:r>
      <w:r w:rsidRPr="01BE453F">
        <w:rPr>
          <w:sz w:val="24"/>
          <w:szCs w:val="24"/>
          <w:lang w:val="en-GB"/>
        </w:rPr>
        <w:t xml:space="preserve">for </w:t>
      </w:r>
      <w:r w:rsidRPr="01BE453F">
        <w:rPr>
          <w:sz w:val="24"/>
          <w:szCs w:val="24"/>
          <w:highlight w:val="lightGray"/>
          <w:lang w:val="en-GB"/>
        </w:rPr>
        <w:t>[…]</w:t>
      </w:r>
      <w:r w:rsidRPr="01BE453F">
        <w:rPr>
          <w:sz w:val="24"/>
          <w:szCs w:val="24"/>
          <w:lang w:val="en-GB"/>
        </w:rPr>
        <w:t xml:space="preserve"> days [</w:t>
      </w:r>
      <w:r w:rsidRPr="01BE453F">
        <w:rPr>
          <w:sz w:val="24"/>
          <w:szCs w:val="24"/>
          <w:highlight w:val="yellow"/>
          <w:lang w:val="en-GB"/>
        </w:rPr>
        <w:t xml:space="preserve">the number of days </w:t>
      </w:r>
      <w:r w:rsidR="68D8DC2F" w:rsidRPr="01BE453F">
        <w:rPr>
          <w:sz w:val="24"/>
          <w:szCs w:val="24"/>
          <w:highlight w:val="yellow"/>
          <w:lang w:val="en-GB"/>
        </w:rPr>
        <w:t>will</w:t>
      </w:r>
      <w:r w:rsidRPr="01BE453F">
        <w:rPr>
          <w:sz w:val="24"/>
          <w:szCs w:val="24"/>
          <w:highlight w:val="yellow"/>
          <w:lang w:val="en-GB"/>
        </w:rPr>
        <w:t xml:space="preserve"> be equal to the duration of the </w:t>
      </w:r>
      <w:r w:rsidR="05EDE4A1" w:rsidRPr="01BE453F">
        <w:rPr>
          <w:sz w:val="24"/>
          <w:szCs w:val="24"/>
          <w:highlight w:val="yellow"/>
          <w:lang w:val="en-GB"/>
        </w:rPr>
        <w:t xml:space="preserve">physical </w:t>
      </w:r>
      <w:r w:rsidRPr="01BE453F">
        <w:rPr>
          <w:sz w:val="24"/>
          <w:szCs w:val="24"/>
          <w:highlight w:val="yellow"/>
          <w:lang w:val="en-GB"/>
        </w:rPr>
        <w:t xml:space="preserve">mobility period plus travel days; </w:t>
      </w:r>
      <w:r w:rsidR="092F6D1A" w:rsidRPr="01BE453F">
        <w:rPr>
          <w:sz w:val="24"/>
          <w:szCs w:val="24"/>
          <w:highlight w:val="yellow"/>
          <w:lang w:val="en-GB"/>
        </w:rPr>
        <w:t>i</w:t>
      </w:r>
      <w:r w:rsidRPr="01BE453F">
        <w:rPr>
          <w:sz w:val="24"/>
          <w:szCs w:val="24"/>
          <w:highlight w:val="yellow"/>
          <w:lang w:val="en-GB"/>
        </w:rPr>
        <w:t>f the participant</w:t>
      </w:r>
      <w:r w:rsidR="092F6D1A" w:rsidRPr="01BE453F">
        <w:rPr>
          <w:sz w:val="24"/>
          <w:szCs w:val="24"/>
          <w:highlight w:val="yellow"/>
          <w:lang w:val="en-GB"/>
        </w:rPr>
        <w:t xml:space="preserve"> is </w:t>
      </w:r>
      <w:r w:rsidR="092F6D1A" w:rsidRPr="01BE453F">
        <w:rPr>
          <w:sz w:val="24"/>
          <w:szCs w:val="24"/>
          <w:highlight w:val="yellow"/>
          <w:lang w:val="en-GB"/>
        </w:rPr>
        <w:lastRenderedPageBreak/>
        <w:t>not going to receive support for a part o</w:t>
      </w:r>
      <w:r w:rsidR="22D419F4" w:rsidRPr="01BE453F">
        <w:rPr>
          <w:sz w:val="24"/>
          <w:szCs w:val="24"/>
          <w:highlight w:val="yellow"/>
          <w:lang w:val="en-GB"/>
        </w:rPr>
        <w:t>r</w:t>
      </w:r>
      <w:r w:rsidR="092F6D1A" w:rsidRPr="01BE453F">
        <w:rPr>
          <w:sz w:val="24"/>
          <w:szCs w:val="24"/>
          <w:highlight w:val="yellow"/>
          <w:lang w:val="en-GB"/>
        </w:rPr>
        <w:t xml:space="preserve"> the entire mobility period, this number of days should be adjusted accordingly</w:t>
      </w:r>
      <w:r w:rsidRPr="01BE453F">
        <w:rPr>
          <w:sz w:val="24"/>
          <w:szCs w:val="24"/>
          <w:highlight w:val="yellow"/>
          <w:lang w:val="en-GB"/>
        </w:rPr>
        <w:t>]</w:t>
      </w:r>
      <w:r w:rsidRPr="01BE453F">
        <w:rPr>
          <w:sz w:val="24"/>
          <w:szCs w:val="24"/>
          <w:lang w:val="en-GB"/>
        </w:rPr>
        <w:t>.</w:t>
      </w:r>
    </w:p>
    <w:p w14:paraId="54D4AA29" w14:textId="02D599B5" w:rsidR="003660A1" w:rsidRPr="00D816DD" w:rsidRDefault="7953D534" w:rsidP="00A93307">
      <w:pPr>
        <w:spacing w:after="120"/>
        <w:ind w:left="567" w:hanging="567"/>
        <w:jc w:val="both"/>
        <w:rPr>
          <w:sz w:val="24"/>
          <w:szCs w:val="24"/>
          <w:lang w:val="en-GB"/>
        </w:rPr>
      </w:pPr>
      <w:r w:rsidRPr="3FEFF2B0">
        <w:rPr>
          <w:sz w:val="24"/>
          <w:szCs w:val="24"/>
          <w:lang w:val="en-GB"/>
        </w:rPr>
        <w:t>3</w:t>
      </w:r>
      <w:r w:rsidR="58260352" w:rsidRPr="3FEFF2B0">
        <w:rPr>
          <w:sz w:val="24"/>
          <w:szCs w:val="24"/>
          <w:lang w:val="en-GB"/>
        </w:rPr>
        <w:t>.</w:t>
      </w:r>
      <w:r w:rsidR="2BA0CB38" w:rsidRPr="3FEFF2B0">
        <w:rPr>
          <w:sz w:val="24"/>
          <w:szCs w:val="24"/>
          <w:lang w:val="en-GB"/>
        </w:rPr>
        <w:t>3</w:t>
      </w:r>
      <w:r w:rsidR="67895268" w:rsidRPr="00BA16A3">
        <w:rPr>
          <w:lang w:val="en-IE"/>
        </w:rPr>
        <w:tab/>
      </w:r>
      <w:r w:rsidR="38F2D747" w:rsidRPr="3FEFF2B0">
        <w:rPr>
          <w:sz w:val="24"/>
          <w:szCs w:val="24"/>
          <w:lang w:val="en-GB"/>
        </w:rPr>
        <w:t xml:space="preserve">The participant may submit a request </w:t>
      </w:r>
      <w:r w:rsidR="53B46B33" w:rsidRPr="3FEFF2B0">
        <w:rPr>
          <w:sz w:val="24"/>
          <w:szCs w:val="24"/>
          <w:lang w:val="en-GB"/>
        </w:rPr>
        <w:t xml:space="preserve">to extend </w:t>
      </w:r>
      <w:r w:rsidR="38F2D747" w:rsidRPr="3FEFF2B0">
        <w:rPr>
          <w:sz w:val="24"/>
          <w:szCs w:val="24"/>
          <w:lang w:val="en-GB"/>
        </w:rPr>
        <w:t xml:space="preserve"> the </w:t>
      </w:r>
      <w:r w:rsidR="58260352" w:rsidRPr="3FEFF2B0">
        <w:rPr>
          <w:sz w:val="24"/>
          <w:szCs w:val="24"/>
          <w:lang w:val="en-GB"/>
        </w:rPr>
        <w:t xml:space="preserve">physical </w:t>
      </w:r>
      <w:r w:rsidR="38F2D747" w:rsidRPr="3FEFF2B0">
        <w:rPr>
          <w:sz w:val="24"/>
          <w:szCs w:val="24"/>
          <w:lang w:val="en-GB"/>
        </w:rPr>
        <w:t xml:space="preserve">mobility period </w:t>
      </w:r>
      <w:r w:rsidR="5C28CA65" w:rsidRPr="3FEFF2B0">
        <w:rPr>
          <w:sz w:val="24"/>
          <w:szCs w:val="24"/>
          <w:lang w:val="en-GB"/>
        </w:rPr>
        <w:t>up to the maximum activity duration</w:t>
      </w:r>
      <w:r w:rsidR="38F2D747" w:rsidRPr="3FEFF2B0">
        <w:rPr>
          <w:sz w:val="24"/>
          <w:szCs w:val="24"/>
          <w:lang w:val="en-GB"/>
        </w:rPr>
        <w:t xml:space="preserve"> set out in</w:t>
      </w:r>
      <w:r w:rsidR="27B6E975" w:rsidRPr="3FEFF2B0">
        <w:rPr>
          <w:sz w:val="24"/>
          <w:szCs w:val="24"/>
          <w:lang w:val="en-GB"/>
        </w:rPr>
        <w:t xml:space="preserve"> </w:t>
      </w:r>
      <w:r w:rsidR="38F2D747" w:rsidRPr="3FEFF2B0">
        <w:rPr>
          <w:sz w:val="24"/>
          <w:szCs w:val="24"/>
          <w:lang w:val="en-GB"/>
        </w:rPr>
        <w:t>the Erasmus+ Programme Guide</w:t>
      </w:r>
      <w:r w:rsidR="0377C2F7" w:rsidRPr="3FEFF2B0">
        <w:rPr>
          <w:sz w:val="24"/>
          <w:szCs w:val="24"/>
          <w:lang w:val="en-GB"/>
        </w:rPr>
        <w:t xml:space="preserve"> </w:t>
      </w:r>
      <w:r w:rsidR="7152696F" w:rsidRPr="3FEFF2B0">
        <w:rPr>
          <w:sz w:val="24"/>
          <w:szCs w:val="24"/>
          <w:lang w:val="en-IE"/>
        </w:rPr>
        <w:t>[</w:t>
      </w:r>
      <w:r w:rsidR="7152696F" w:rsidRPr="3FEFF2B0">
        <w:rPr>
          <w:sz w:val="24"/>
          <w:szCs w:val="24"/>
          <w:highlight w:val="lightGray"/>
          <w:lang w:val="en-IE"/>
        </w:rPr>
        <w:t>202X</w:t>
      </w:r>
      <w:r w:rsidR="7152696F" w:rsidRPr="3FEFF2B0">
        <w:rPr>
          <w:sz w:val="24"/>
          <w:szCs w:val="24"/>
          <w:lang w:val="en-IE"/>
        </w:rPr>
        <w:t xml:space="preserve"> version] </w:t>
      </w:r>
      <w:r w:rsidR="0377C2F7" w:rsidRPr="3FEFF2B0">
        <w:rPr>
          <w:sz w:val="24"/>
          <w:szCs w:val="24"/>
          <w:lang w:val="en-GB"/>
        </w:rPr>
        <w:t>of</w:t>
      </w:r>
      <w:r w:rsidR="38F2D747" w:rsidRPr="3FEFF2B0">
        <w:rPr>
          <w:sz w:val="24"/>
          <w:szCs w:val="24"/>
          <w:lang w:val="en-GB"/>
        </w:rPr>
        <w:t xml:space="preserve"> [</w:t>
      </w:r>
      <w:r w:rsidR="38F2D747" w:rsidRPr="3FEFF2B0">
        <w:rPr>
          <w:sz w:val="24"/>
          <w:szCs w:val="24"/>
          <w:highlight w:val="lightGray"/>
          <w:lang w:val="en-GB"/>
        </w:rPr>
        <w:t>X</w:t>
      </w:r>
      <w:r w:rsidR="5D88BD40" w:rsidRPr="3FEFF2B0">
        <w:rPr>
          <w:sz w:val="24"/>
          <w:szCs w:val="24"/>
          <w:lang w:val="en-GB"/>
        </w:rPr>
        <w:t>]</w:t>
      </w:r>
      <w:r w:rsidR="38F2D747" w:rsidRPr="3FEFF2B0">
        <w:rPr>
          <w:sz w:val="24"/>
          <w:szCs w:val="24"/>
          <w:lang w:val="en-GB"/>
        </w:rPr>
        <w:t>days</w:t>
      </w:r>
      <w:r w:rsidR="5D88BD40" w:rsidRPr="3FEFF2B0">
        <w:rPr>
          <w:sz w:val="24"/>
          <w:szCs w:val="24"/>
          <w:lang w:val="en-GB"/>
        </w:rPr>
        <w:t xml:space="preserve"> [</w:t>
      </w:r>
      <w:r w:rsidR="38F2D747" w:rsidRPr="3FEFF2B0">
        <w:rPr>
          <w:sz w:val="24"/>
          <w:szCs w:val="24"/>
          <w:highlight w:val="yellow"/>
          <w:lang w:val="en-GB"/>
        </w:rPr>
        <w:t>to be completed by the beneficiary according to the Erasmus+ Programme Guide rules]</w:t>
      </w:r>
      <w:r w:rsidR="38F2D747" w:rsidRPr="3FEFF2B0">
        <w:rPr>
          <w:sz w:val="24"/>
          <w:szCs w:val="24"/>
          <w:lang w:val="en-GB"/>
        </w:rPr>
        <w:t>. If the organisation agrees</w:t>
      </w:r>
      <w:r w:rsidR="170455F3" w:rsidRPr="3FEFF2B0">
        <w:rPr>
          <w:sz w:val="24"/>
          <w:szCs w:val="24"/>
          <w:lang w:val="en-GB"/>
        </w:rPr>
        <w:t xml:space="preserve"> in writing</w:t>
      </w:r>
      <w:r w:rsidR="38F2D747" w:rsidRPr="3FEFF2B0">
        <w:rPr>
          <w:sz w:val="24"/>
          <w:szCs w:val="24"/>
          <w:lang w:val="en-GB"/>
        </w:rPr>
        <w:t xml:space="preserve"> to extend the duration of the mobility period, the agreement </w:t>
      </w:r>
      <w:r w:rsidR="19104B13" w:rsidRPr="3FEFF2B0">
        <w:rPr>
          <w:sz w:val="24"/>
          <w:szCs w:val="24"/>
          <w:lang w:val="en-GB"/>
        </w:rPr>
        <w:t>will</w:t>
      </w:r>
      <w:r w:rsidR="38F2D747" w:rsidRPr="3FEFF2B0">
        <w:rPr>
          <w:sz w:val="24"/>
          <w:szCs w:val="24"/>
          <w:lang w:val="en-GB"/>
        </w:rPr>
        <w:t xml:space="preserve"> be</w:t>
      </w:r>
      <w:r w:rsidR="170455F3" w:rsidRPr="3FEFF2B0">
        <w:rPr>
          <w:sz w:val="24"/>
          <w:szCs w:val="24"/>
          <w:lang w:val="en-GB"/>
        </w:rPr>
        <w:t xml:space="preserve"> considered</w:t>
      </w:r>
      <w:r w:rsidR="38F2D747" w:rsidRPr="3FEFF2B0">
        <w:rPr>
          <w:sz w:val="24"/>
          <w:szCs w:val="24"/>
          <w:lang w:val="en-GB"/>
        </w:rPr>
        <w:t xml:space="preserve"> amended.</w:t>
      </w:r>
      <w:r w:rsidR="67895268" w:rsidRPr="00BA16A3">
        <w:rPr>
          <w:lang w:val="en-IE"/>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0CCDFDCE" w:rsidR="0084210E" w:rsidRPr="00D816DD" w:rsidRDefault="006B6E06" w:rsidP="003406B3">
      <w:pPr>
        <w:spacing w:after="120"/>
        <w:ind w:left="567"/>
        <w:jc w:val="both"/>
        <w:rPr>
          <w:sz w:val="24"/>
          <w:szCs w:val="24"/>
          <w:lang w:val="en-GB"/>
        </w:rPr>
      </w:pPr>
      <w:r w:rsidRPr="00BA16A3">
        <w:rPr>
          <w:b/>
          <w:bCs/>
          <w:sz w:val="24"/>
          <w:szCs w:val="24"/>
          <w:lang w:val="en-GB"/>
        </w:rPr>
        <w:t>Financial support</w:t>
      </w:r>
      <w:r>
        <w:rPr>
          <w:sz w:val="24"/>
          <w:szCs w:val="24"/>
          <w:lang w:val="en-GB"/>
        </w:rPr>
        <w:t xml:space="preserve">: </w:t>
      </w:r>
      <w:r w:rsidR="5A5E45B3" w:rsidRPr="29B9A96E">
        <w:rPr>
          <w:sz w:val="24"/>
          <w:szCs w:val="24"/>
          <w:lang w:val="en-GB"/>
        </w:rPr>
        <w:t xml:space="preserve">The organisation </w:t>
      </w:r>
      <w:r w:rsidR="3203A6D6" w:rsidRPr="29B9A96E">
        <w:rPr>
          <w:sz w:val="24"/>
          <w:szCs w:val="24"/>
          <w:lang w:val="en-GB"/>
        </w:rPr>
        <w:t>will</w:t>
      </w:r>
      <w:r w:rsidR="5A5E45B3"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5A5E45B3" w:rsidRPr="29B9A96E">
        <w:rPr>
          <w:sz w:val="24"/>
          <w:szCs w:val="24"/>
          <w:lang w:val="en-GB"/>
        </w:rPr>
        <w:t xml:space="preserve">with the required support in </w:t>
      </w:r>
      <w:r w:rsidR="4DE0A43D" w:rsidRPr="29B9A96E">
        <w:rPr>
          <w:sz w:val="24"/>
          <w:szCs w:val="24"/>
          <w:lang w:val="en-GB"/>
        </w:rPr>
        <w:t xml:space="preserve">the </w:t>
      </w:r>
      <w:r w:rsidR="5A5E45B3"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5A5E45B3"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577662E9" w:rsidR="0084210E" w:rsidRPr="00D816DD" w:rsidRDefault="7EA50002" w:rsidP="00A93307">
      <w:pPr>
        <w:spacing w:after="120"/>
        <w:ind w:left="567"/>
        <w:jc w:val="both"/>
        <w:rPr>
          <w:sz w:val="24"/>
          <w:szCs w:val="24"/>
          <w:highlight w:val="yellow"/>
          <w:lang w:val="en-GB"/>
        </w:rPr>
      </w:pPr>
      <w:r w:rsidRPr="00BA16A3">
        <w:rPr>
          <w:b/>
          <w:bCs/>
          <w:sz w:val="24"/>
          <w:szCs w:val="24"/>
          <w:lang w:val="en-GB"/>
        </w:rPr>
        <w:t>In-kind support:</w:t>
      </w:r>
      <w:r w:rsidRPr="3FEFF2B0">
        <w:rPr>
          <w:sz w:val="24"/>
          <w:szCs w:val="24"/>
          <w:lang w:val="en-GB"/>
        </w:rPr>
        <w:t xml:space="preserve"> </w:t>
      </w:r>
      <w:r w:rsidR="67E418CB" w:rsidRPr="3FEFF2B0">
        <w:rPr>
          <w:sz w:val="24"/>
          <w:szCs w:val="24"/>
          <w:lang w:val="en-GB"/>
        </w:rPr>
        <w:t xml:space="preserve">The organisation </w:t>
      </w:r>
      <w:r w:rsidR="2164784F" w:rsidRPr="3FEFF2B0">
        <w:rPr>
          <w:sz w:val="24"/>
          <w:szCs w:val="24"/>
          <w:lang w:val="en-GB"/>
        </w:rPr>
        <w:t>will</w:t>
      </w:r>
      <w:r w:rsidR="67E418CB" w:rsidRPr="3FEFF2B0">
        <w:rPr>
          <w:sz w:val="24"/>
          <w:szCs w:val="24"/>
          <w:lang w:val="en-GB"/>
        </w:rPr>
        <w:t xml:space="preserve"> provide the participant with </w:t>
      </w:r>
      <w:r w:rsidR="11C743B6" w:rsidRPr="3FEFF2B0">
        <w:rPr>
          <w:sz w:val="24"/>
          <w:szCs w:val="24"/>
          <w:lang w:val="en-GB"/>
        </w:rPr>
        <w:t xml:space="preserve">the required support </w:t>
      </w:r>
      <w:r w:rsidR="67E418CB" w:rsidRPr="3FEFF2B0">
        <w:rPr>
          <w:sz w:val="24"/>
          <w:szCs w:val="24"/>
          <w:lang w:val="en-GB"/>
        </w:rPr>
        <w:t xml:space="preserve">in the form of direct provision of the </w:t>
      </w:r>
      <w:r w:rsidR="11C743B6" w:rsidRPr="3FEFF2B0">
        <w:rPr>
          <w:sz w:val="24"/>
          <w:szCs w:val="24"/>
          <w:lang w:val="en-GB"/>
        </w:rPr>
        <w:t xml:space="preserve">needed </w:t>
      </w:r>
      <w:r w:rsidR="358329C8" w:rsidRPr="3FEFF2B0">
        <w:rPr>
          <w:sz w:val="24"/>
          <w:szCs w:val="24"/>
          <w:lang w:val="en-GB"/>
        </w:rPr>
        <w:t>goods and</w:t>
      </w:r>
      <w:r w:rsidR="67E418CB" w:rsidRPr="3FEFF2B0">
        <w:rPr>
          <w:sz w:val="24"/>
          <w:szCs w:val="24"/>
          <w:lang w:val="en-GB"/>
        </w:rPr>
        <w:t xml:space="preserve"> services. </w:t>
      </w:r>
      <w:r w:rsidR="11C743B6" w:rsidRPr="3FEFF2B0">
        <w:rPr>
          <w:sz w:val="24"/>
          <w:szCs w:val="24"/>
          <w:lang w:val="en-GB"/>
        </w:rPr>
        <w:t>T</w:t>
      </w:r>
      <w:r w:rsidR="67E418CB" w:rsidRPr="3FEFF2B0">
        <w:rPr>
          <w:sz w:val="24"/>
          <w:szCs w:val="24"/>
          <w:lang w:val="en-GB"/>
        </w:rPr>
        <w:t xml:space="preserve">he </w:t>
      </w:r>
      <w:r w:rsidR="55BAAA53" w:rsidRPr="3FEFF2B0">
        <w:rPr>
          <w:sz w:val="24"/>
          <w:szCs w:val="24"/>
          <w:lang w:val="en-GB"/>
        </w:rPr>
        <w:t xml:space="preserve">organisation </w:t>
      </w:r>
      <w:r w:rsidR="2164784F" w:rsidRPr="3FEFF2B0">
        <w:rPr>
          <w:sz w:val="24"/>
          <w:szCs w:val="24"/>
          <w:lang w:val="en-GB"/>
        </w:rPr>
        <w:t>will</w:t>
      </w:r>
      <w:r w:rsidR="6F46D1B2" w:rsidRPr="3FEFF2B0">
        <w:rPr>
          <w:sz w:val="24"/>
          <w:szCs w:val="24"/>
          <w:lang w:val="en-GB"/>
        </w:rPr>
        <w:t xml:space="preserve"> ensure that this</w:t>
      </w:r>
      <w:r w:rsidR="67E418CB" w:rsidRPr="3FEFF2B0">
        <w:rPr>
          <w:sz w:val="24"/>
          <w:szCs w:val="24"/>
          <w:lang w:val="en-GB"/>
        </w:rPr>
        <w:t xml:space="preserve"> </w:t>
      </w:r>
      <w:r w:rsidR="6F46D1B2" w:rsidRPr="3FEFF2B0">
        <w:rPr>
          <w:sz w:val="24"/>
          <w:szCs w:val="24"/>
          <w:lang w:val="en-GB"/>
        </w:rPr>
        <w:t xml:space="preserve">direct </w:t>
      </w:r>
      <w:r w:rsidR="67E418CB" w:rsidRPr="3FEFF2B0">
        <w:rPr>
          <w:sz w:val="24"/>
          <w:szCs w:val="24"/>
          <w:lang w:val="en-GB"/>
        </w:rPr>
        <w:t>provision of services will meet the necessary quality and safety standards.</w:t>
      </w:r>
      <w:r w:rsidR="7B1A61BA" w:rsidRPr="3FEFF2B0">
        <w:rPr>
          <w:i/>
          <w:iCs/>
          <w:color w:val="4AA55B"/>
          <w:sz w:val="24"/>
          <w:szCs w:val="24"/>
          <w:lang w:val="en-US"/>
        </w:rPr>
        <w:t xml:space="preserve"> ]</w:t>
      </w:r>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3936B267" w:rsidR="004661D6" w:rsidRPr="00D816DD" w:rsidRDefault="006B6E06" w:rsidP="12FFA2A2">
      <w:pPr>
        <w:spacing w:after="120"/>
        <w:ind w:left="567"/>
        <w:jc w:val="both"/>
        <w:rPr>
          <w:sz w:val="24"/>
          <w:szCs w:val="24"/>
          <w:lang w:val="en-GB"/>
        </w:rPr>
      </w:pPr>
      <w:r w:rsidRPr="00BA16A3">
        <w:rPr>
          <w:b/>
          <w:bCs/>
          <w:sz w:val="24"/>
          <w:szCs w:val="24"/>
          <w:lang w:val="en-GB"/>
        </w:rPr>
        <w:t>Combined financial and in-kind support</w:t>
      </w:r>
      <w:r>
        <w:rPr>
          <w:sz w:val="24"/>
          <w:szCs w:val="24"/>
          <w:lang w:val="en-GB"/>
        </w:rPr>
        <w:t xml:space="preserve">: </w:t>
      </w:r>
      <w:r w:rsidR="004661D6" w:rsidRPr="12FFA2A2">
        <w:rPr>
          <w:sz w:val="24"/>
          <w:szCs w:val="24"/>
          <w:lang w:val="en-GB"/>
        </w:rPr>
        <w:t xml:space="preserve">The organisation </w:t>
      </w:r>
      <w:r w:rsidR="00A93307" w:rsidRPr="12FFA2A2">
        <w:rPr>
          <w:sz w:val="24"/>
          <w:szCs w:val="24"/>
          <w:lang w:val="en-GB"/>
        </w:rPr>
        <w:t>will</w:t>
      </w:r>
      <w:r w:rsidR="004661D6" w:rsidRPr="12FFA2A2">
        <w:rPr>
          <w:sz w:val="24"/>
          <w:szCs w:val="24"/>
          <w:lang w:val="en-GB"/>
        </w:rPr>
        <w:t xml:space="preserve"> provide the participant with the required support in</w:t>
      </w:r>
      <w:r w:rsidR="00C13A65" w:rsidRPr="12FFA2A2">
        <w:rPr>
          <w:sz w:val="24"/>
          <w:szCs w:val="24"/>
          <w:lang w:val="en-GB"/>
        </w:rPr>
        <w:t xml:space="preserve"> the</w:t>
      </w:r>
      <w:r w:rsidR="004661D6" w:rsidRPr="12FFA2A2">
        <w:rPr>
          <w:sz w:val="24"/>
          <w:szCs w:val="24"/>
          <w:lang w:val="en-GB"/>
        </w:rPr>
        <w:t xml:space="preserve"> form of a payment of the following amount </w:t>
      </w:r>
      <w:r w:rsidR="004661D6" w:rsidRPr="12FFA2A2">
        <w:rPr>
          <w:sz w:val="24"/>
          <w:szCs w:val="24"/>
          <w:highlight w:val="lightGray"/>
          <w:lang w:val="en-GB"/>
        </w:rPr>
        <w:t>[…]</w:t>
      </w:r>
      <w:r w:rsidR="004661D6" w:rsidRPr="12FFA2A2">
        <w:rPr>
          <w:sz w:val="24"/>
          <w:szCs w:val="24"/>
          <w:lang w:val="en-GB"/>
        </w:rPr>
        <w:t xml:space="preserve"> EUR and in </w:t>
      </w:r>
      <w:r w:rsidR="00C13A65" w:rsidRPr="12FFA2A2">
        <w:rPr>
          <w:sz w:val="24"/>
          <w:szCs w:val="24"/>
          <w:lang w:val="en-GB"/>
        </w:rPr>
        <w:t xml:space="preserve">the </w:t>
      </w:r>
      <w:r w:rsidR="004661D6" w:rsidRPr="12FFA2A2">
        <w:rPr>
          <w:sz w:val="24"/>
          <w:szCs w:val="24"/>
          <w:lang w:val="en-GB"/>
        </w:rPr>
        <w:t>form of direct provision</w:t>
      </w:r>
      <w:r w:rsidR="007F79BE">
        <w:rPr>
          <w:sz w:val="24"/>
          <w:szCs w:val="24"/>
          <w:lang w:val="en-GB"/>
        </w:rPr>
        <w:t xml:space="preserve"> </w:t>
      </w:r>
      <w:r w:rsidR="004661D6" w:rsidRPr="12FFA2A2">
        <w:rPr>
          <w:sz w:val="24"/>
          <w:szCs w:val="24"/>
          <w:lang w:val="en-GB"/>
        </w:rPr>
        <w:t xml:space="preserve">of </w:t>
      </w:r>
      <w:r w:rsidR="004661D6"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650E60AB" w14:textId="73BD5A49" w:rsidR="00D7239A" w:rsidRDefault="7953D534" w:rsidP="00D7239A">
      <w:pPr>
        <w:spacing w:after="120"/>
        <w:ind w:left="567" w:hanging="567"/>
        <w:jc w:val="both"/>
        <w:rPr>
          <w:sz w:val="24"/>
          <w:szCs w:val="24"/>
          <w:lang w:val="en-GB"/>
        </w:rPr>
      </w:pPr>
      <w:r w:rsidRPr="01C262FF">
        <w:rPr>
          <w:sz w:val="24"/>
          <w:szCs w:val="24"/>
          <w:lang w:val="en-GB"/>
        </w:rPr>
        <w:t>3</w:t>
      </w:r>
      <w:r w:rsidR="30E3F4F3" w:rsidRPr="01C262FF">
        <w:rPr>
          <w:sz w:val="24"/>
          <w:szCs w:val="24"/>
          <w:lang w:val="en-GB"/>
        </w:rPr>
        <w:t>.</w:t>
      </w:r>
      <w:r w:rsidR="57FA56A8" w:rsidRPr="01C262FF">
        <w:rPr>
          <w:sz w:val="24"/>
          <w:szCs w:val="24"/>
          <w:lang w:val="en-GB"/>
        </w:rPr>
        <w:t>5</w:t>
      </w:r>
      <w:r w:rsidRPr="00BA16A3">
        <w:rPr>
          <w:lang w:val="en-IE"/>
        </w:rPr>
        <w:tab/>
      </w:r>
      <w:r w:rsidR="006224ED" w:rsidRPr="01C262FF">
        <w:rPr>
          <w:sz w:val="24"/>
          <w:szCs w:val="24"/>
          <w:lang w:val="en-GB"/>
        </w:rPr>
        <w:t>Inclusion</w:t>
      </w:r>
      <w:r w:rsidR="00172D40" w:rsidRPr="01C262FF">
        <w:rPr>
          <w:sz w:val="24"/>
          <w:szCs w:val="24"/>
          <w:lang w:val="en-GB"/>
        </w:rPr>
        <w:t xml:space="preserve"> support and exceptional costs: </w:t>
      </w:r>
      <w:r w:rsidR="0022053A" w:rsidRPr="01C262FF">
        <w:rPr>
          <w:sz w:val="24"/>
          <w:szCs w:val="24"/>
          <w:lang w:val="en-GB"/>
        </w:rPr>
        <w:t xml:space="preserve">If </w:t>
      </w:r>
      <w:r w:rsidR="00172D40" w:rsidRPr="01C262FF">
        <w:rPr>
          <w:sz w:val="24"/>
          <w:szCs w:val="24"/>
          <w:lang w:val="en-GB"/>
        </w:rPr>
        <w:t xml:space="preserve">such costs are </w:t>
      </w:r>
      <w:r w:rsidR="00991A06" w:rsidRPr="01C262FF">
        <w:rPr>
          <w:sz w:val="24"/>
          <w:szCs w:val="24"/>
          <w:lang w:val="en-GB"/>
        </w:rPr>
        <w:t>eligible</w:t>
      </w:r>
      <w:r w:rsidR="0022053A" w:rsidRPr="01C262FF">
        <w:rPr>
          <w:sz w:val="24"/>
          <w:szCs w:val="24"/>
          <w:lang w:val="en-GB"/>
        </w:rPr>
        <w:t>, t</w:t>
      </w:r>
      <w:r w:rsidR="00D7239A" w:rsidRPr="01C262FF">
        <w:rPr>
          <w:sz w:val="24"/>
          <w:szCs w:val="24"/>
          <w:lang w:val="en-GB"/>
        </w:rPr>
        <w:t xml:space="preserve">he reimbursement will be conditional on the participant providing the </w:t>
      </w:r>
      <w:r w:rsidR="00991A06" w:rsidRPr="01C262FF">
        <w:rPr>
          <w:sz w:val="24"/>
          <w:szCs w:val="24"/>
          <w:lang w:val="en-GB"/>
        </w:rPr>
        <w:t>required</w:t>
      </w:r>
      <w:r w:rsidR="00D7239A" w:rsidRPr="01C262FF">
        <w:rPr>
          <w:sz w:val="24"/>
          <w:szCs w:val="24"/>
          <w:lang w:val="en-GB"/>
        </w:rPr>
        <w:t xml:space="preserve"> supporting documents</w:t>
      </w:r>
      <w:r w:rsidR="00991A06" w:rsidRPr="01C262FF">
        <w:rPr>
          <w:sz w:val="24"/>
          <w:szCs w:val="24"/>
          <w:lang w:val="en-GB"/>
        </w:rPr>
        <w:t>.</w:t>
      </w:r>
    </w:p>
    <w:p w14:paraId="013C88BC" w14:textId="69277186" w:rsidR="00567F0A" w:rsidRPr="001C7B80" w:rsidRDefault="0306FE50" w:rsidP="5E874001">
      <w:pPr>
        <w:spacing w:after="120"/>
        <w:ind w:left="567" w:hanging="567"/>
        <w:jc w:val="both"/>
        <w:rPr>
          <w:i/>
          <w:iCs/>
          <w:color w:val="92D050"/>
          <w:sz w:val="24"/>
          <w:szCs w:val="24"/>
          <w:lang w:val="en-GB"/>
        </w:rPr>
      </w:pPr>
      <w:r w:rsidRPr="5E874001">
        <w:rPr>
          <w:sz w:val="24"/>
          <w:szCs w:val="24"/>
          <w:lang w:val="en-GB"/>
        </w:rPr>
        <w:t>.</w:t>
      </w:r>
    </w:p>
    <w:p w14:paraId="70A08092" w14:textId="293B0D81"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 xml:space="preserve">entitlement to </w:t>
      </w:r>
      <w:r w:rsidR="00965682">
        <w:rPr>
          <w:b/>
          <w:bCs/>
          <w:caps/>
          <w:lang w:val="en-GB"/>
        </w:rPr>
        <w:t xml:space="preserve">ERASMUS+ </w:t>
      </w:r>
      <w:r w:rsidR="000E2604">
        <w:rPr>
          <w:b/>
          <w:bCs/>
          <w:caps/>
          <w:lang w:val="en-GB"/>
        </w:rPr>
        <w:t>support</w:t>
      </w:r>
      <w:r w:rsidR="237F2718" w:rsidRPr="51D2A323">
        <w:rPr>
          <w:b/>
          <w:bCs/>
          <w:caps/>
          <w:lang w:val="en-GB"/>
        </w:rPr>
        <w:t xml:space="preserve"> </w:t>
      </w:r>
    </w:p>
    <w:p w14:paraId="1521AF3A" w14:textId="64137F0F"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support based on Article 3</w:t>
      </w:r>
      <w:r w:rsidR="00A251F1" w:rsidRPr="53091829">
        <w:rPr>
          <w:rFonts w:eastAsia="Calibri"/>
          <w:lang w:eastAsia="ar-SA"/>
        </w:rPr>
        <w:t xml:space="preserve"> above if they have</w:t>
      </w:r>
      <w:r w:rsidR="00A251F1" w:rsidRPr="53091829">
        <w:rPr>
          <w:rFonts w:eastAsia="SimSun"/>
          <w:lang w:eastAsia="ar-SA"/>
        </w:rPr>
        <w:t xml:space="preserve"> actually undertaken the activity during the period set out in Article 2.</w:t>
      </w:r>
      <w:r w:rsidR="00A251F1" w:rsidRPr="53091829">
        <w:rPr>
          <w:lang w:val="en-GB"/>
        </w:rPr>
        <w:t xml:space="preserve"> Where </w:t>
      </w:r>
      <w:r w:rsidR="00CF0B66">
        <w:rPr>
          <w:lang w:val="en-GB"/>
        </w:rPr>
        <w:t xml:space="preserve">the </w:t>
      </w:r>
      <w:r w:rsidR="00A251F1" w:rsidRPr="53091829">
        <w:rPr>
          <w:lang w:val="en-GB"/>
        </w:rPr>
        <w:t>support is based on real costs, these must be based on supporting documents such as invoices, receipts, etc.</w:t>
      </w:r>
    </w:p>
    <w:p w14:paraId="2BDB3F4B" w14:textId="669811D6"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as long as they carry out the activities foreseen in </w:t>
      </w:r>
      <w:r w:rsidR="007B4CA5">
        <w:rPr>
          <w:sz w:val="24"/>
          <w:szCs w:val="24"/>
          <w:lang w:val="en-GB"/>
        </w:rPr>
        <w:t xml:space="preserve">the </w:t>
      </w:r>
      <w:r w:rsidR="00505D0A" w:rsidRPr="00333156">
        <w:rPr>
          <w:sz w:val="24"/>
          <w:szCs w:val="24"/>
          <w:lang w:val="en-GB"/>
        </w:rPr>
        <w:t>Annex</w:t>
      </w:r>
      <w:r w:rsidR="007D2E98" w:rsidRPr="00D816DD">
        <w:rPr>
          <w:sz w:val="24"/>
          <w:szCs w:val="24"/>
          <w:lang w:val="en-GB"/>
        </w:rPr>
        <w:t>.</w:t>
      </w:r>
      <w:r w:rsidR="00E92E00" w:rsidRPr="00D816DD">
        <w:rPr>
          <w:sz w:val="24"/>
          <w:szCs w:val="24"/>
          <w:lang w:val="en-GB"/>
        </w:rPr>
        <w:t xml:space="preserve"> </w:t>
      </w:r>
    </w:p>
    <w:p w14:paraId="4D92E612" w14:textId="72F134AD" w:rsidR="6E91EB4B" w:rsidRDefault="4695BA83" w:rsidP="00E61F97">
      <w:pPr>
        <w:pStyle w:val="NormalWeb"/>
        <w:tabs>
          <w:tab w:val="left" w:pos="567"/>
        </w:tabs>
        <w:spacing w:line="259" w:lineRule="auto"/>
        <w:ind w:left="567" w:hanging="567"/>
        <w:jc w:val="both"/>
      </w:pPr>
      <w:r w:rsidRPr="60EEF4C5">
        <w:rPr>
          <w:lang w:val="en-GB"/>
        </w:rPr>
        <w:t>4</w:t>
      </w:r>
      <w:r w:rsidR="4A13AE88" w:rsidRPr="60EEF4C5">
        <w:rPr>
          <w:lang w:val="en-GB"/>
        </w:rPr>
        <w:t>.</w:t>
      </w:r>
      <w:r w:rsidR="00265C87" w:rsidRPr="60EEF4C5">
        <w:rPr>
          <w:lang w:val="en-GB"/>
        </w:rPr>
        <w:t>3</w:t>
      </w:r>
      <w:r w:rsidR="26957E66" w:rsidRPr="60EEF4C5">
        <w:rPr>
          <w:lang w:val="en-GB"/>
        </w:rPr>
        <w:t xml:space="preserve"> </w:t>
      </w:r>
      <w:r>
        <w:tab/>
      </w:r>
      <w:r w:rsidR="26957E66" w:rsidRPr="60EEF4C5">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organisation.</w:t>
      </w:r>
      <w:r w:rsidR="0E5732B2">
        <w:t xml:space="preserve"> </w:t>
      </w:r>
    </w:p>
    <w:p w14:paraId="26B3A1D1" w14:textId="20A4162E" w:rsidR="6E91EB4B" w:rsidRDefault="4A13AE88" w:rsidP="00E61F97">
      <w:pPr>
        <w:pStyle w:val="NormalWeb"/>
        <w:tabs>
          <w:tab w:val="left" w:pos="567"/>
        </w:tabs>
        <w:spacing w:line="259" w:lineRule="auto"/>
        <w:ind w:left="567" w:hanging="567"/>
        <w:jc w:val="both"/>
      </w:pPr>
      <w:r>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E50B633" w14:textId="77777777" w:rsidR="001E7F35" w:rsidRDefault="001E7F35" w:rsidP="00050236">
      <w:pPr>
        <w:spacing w:after="120"/>
        <w:ind w:left="567" w:hanging="567"/>
        <w:rPr>
          <w:i/>
          <w:color w:val="4AA55B"/>
          <w:sz w:val="24"/>
          <w:szCs w:val="24"/>
          <w:lang w:val="en-US"/>
        </w:rPr>
      </w:pPr>
    </w:p>
    <w:p w14:paraId="51511D37" w14:textId="7A02F3D2" w:rsidR="00F96310" w:rsidRPr="00050236" w:rsidRDefault="004A08AC" w:rsidP="00BA16A3">
      <w:pPr>
        <w:spacing w:after="120"/>
        <w:rPr>
          <w:i/>
          <w:color w:val="4AA55B"/>
          <w:sz w:val="24"/>
          <w:szCs w:val="24"/>
          <w:lang w:val="en-US"/>
        </w:rPr>
      </w:pPr>
      <w:r w:rsidRPr="00050236">
        <w:rPr>
          <w:i/>
          <w:color w:val="4AA55B"/>
          <w:sz w:val="24"/>
          <w:szCs w:val="24"/>
          <w:lang w:val="en-US"/>
        </w:rPr>
        <w:lastRenderedPageBreak/>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w:t>
      </w:r>
      <w:r w:rsidR="009478F8">
        <w:rPr>
          <w:i/>
          <w:color w:val="4AA55B"/>
          <w:sz w:val="24"/>
          <w:szCs w:val="24"/>
          <w:lang w:val="en-US"/>
        </w:rPr>
        <w:t xml:space="preserve">(financial support) </w:t>
      </w:r>
      <w:r w:rsidRPr="00050236">
        <w:rPr>
          <w:i/>
          <w:color w:val="4AA55B"/>
          <w:sz w:val="24"/>
          <w:szCs w:val="24"/>
          <w:lang w:val="en-US"/>
        </w:rPr>
        <w:t xml:space="preserve">or 3 </w:t>
      </w:r>
      <w:r w:rsidR="009478F8">
        <w:rPr>
          <w:i/>
          <w:color w:val="4AA55B"/>
          <w:sz w:val="24"/>
          <w:szCs w:val="24"/>
          <w:lang w:val="en-US"/>
        </w:rPr>
        <w:t xml:space="preserve">(combined financial and in-kind support) </w:t>
      </w:r>
      <w:r w:rsidRPr="00050236">
        <w:rPr>
          <w:i/>
          <w:color w:val="4AA55B"/>
          <w:sz w:val="24"/>
          <w:szCs w:val="24"/>
          <w:lang w:val="en-US"/>
        </w:rPr>
        <w:t>are selected</w:t>
      </w:r>
    </w:p>
    <w:p w14:paraId="3049515D" w14:textId="26AEC739" w:rsidR="00FF6BD0" w:rsidRDefault="00213CA3" w:rsidP="00BA16A3">
      <w:pPr>
        <w:spacing w:after="120"/>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w:t>
      </w:r>
      <w:r w:rsidR="007A1E89">
        <w:rPr>
          <w:sz w:val="24"/>
          <w:szCs w:val="24"/>
          <w:lang w:val="en-GB"/>
        </w:rPr>
        <w:t>ing</w:t>
      </w:r>
      <w:r w:rsidR="6FED16BF" w:rsidRPr="29B9A96E">
        <w:rPr>
          <w:sz w:val="24"/>
          <w:szCs w:val="24"/>
          <w:lang w:val="en-GB"/>
        </w:rPr>
        <w:t xml:space="preserve">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008F1849">
        <w:rPr>
          <w:sz w:val="24"/>
          <w:szCs w:val="24"/>
          <w:lang w:val="en-GB"/>
        </w:rPr>
        <w:t>.4</w:t>
      </w:r>
      <w:r w:rsidR="4E880890" w:rsidRPr="29B9A96E">
        <w:rPr>
          <w:sz w:val="24"/>
          <w:szCs w:val="24"/>
          <w:lang w:val="en-GB"/>
        </w:rPr>
        <w:t>.</w:t>
      </w:r>
      <w:r w:rsidR="007C4881" w:rsidRPr="00DB0CC7">
        <w:rPr>
          <w:i/>
          <w:color w:val="4AA55B"/>
          <w:sz w:val="24"/>
          <w:szCs w:val="24"/>
          <w:lang w:val="en-US"/>
        </w:rPr>
        <w:t>]</w:t>
      </w:r>
    </w:p>
    <w:p w14:paraId="6CC48AA3" w14:textId="77777777" w:rsidR="00AD53CF" w:rsidRDefault="00AD53CF" w:rsidP="00A93307">
      <w:pPr>
        <w:spacing w:after="120"/>
        <w:ind w:left="567" w:hanging="567"/>
        <w:jc w:val="both"/>
        <w:rPr>
          <w:i/>
          <w:color w:val="4AA55B"/>
          <w:sz w:val="24"/>
          <w:szCs w:val="24"/>
          <w:lang w:val="en-US"/>
        </w:rPr>
      </w:pPr>
    </w:p>
    <w:p w14:paraId="2FDAA222" w14:textId="4DFFE36C"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E5FCD85" w14:textId="7BE22DB2" w:rsidR="0083668B" w:rsidRDefault="4CF7525F" w:rsidP="00BA16A3">
      <w:pPr>
        <w:spacing w:after="120"/>
        <w:jc w:val="both"/>
        <w:rPr>
          <w:i/>
          <w:iCs/>
          <w:color w:val="4AA55B"/>
          <w:sz w:val="24"/>
          <w:szCs w:val="24"/>
          <w:lang w:val="en-US"/>
        </w:rPr>
      </w:pPr>
      <w:r w:rsidRPr="3FEFF2B0">
        <w:rPr>
          <w:sz w:val="24"/>
          <w:szCs w:val="24"/>
          <w:lang w:val="en-GB"/>
        </w:rPr>
        <w:t>5</w:t>
      </w:r>
      <w:r w:rsidR="7D0AE1CB" w:rsidRPr="3FEFF2B0">
        <w:rPr>
          <w:sz w:val="24"/>
          <w:szCs w:val="24"/>
          <w:lang w:val="en-GB"/>
        </w:rPr>
        <w:t>.2</w:t>
      </w:r>
      <w:r w:rsidR="00FE7F93" w:rsidRPr="00BA16A3">
        <w:rPr>
          <w:lang w:val="en-IE"/>
        </w:rPr>
        <w:tab/>
      </w:r>
      <w:r w:rsidR="069A8F2F" w:rsidRPr="3FEFF2B0">
        <w:rPr>
          <w:sz w:val="24"/>
          <w:szCs w:val="24"/>
          <w:lang w:val="en-GB"/>
        </w:rPr>
        <w:t>T</w:t>
      </w:r>
      <w:r w:rsidR="2A82993F" w:rsidRPr="3FEFF2B0">
        <w:rPr>
          <w:sz w:val="24"/>
          <w:szCs w:val="24"/>
          <w:lang w:val="en-GB"/>
        </w:rPr>
        <w:t>he</w:t>
      </w:r>
      <w:r w:rsidR="148F0CF3" w:rsidRPr="3FEFF2B0">
        <w:rPr>
          <w:sz w:val="24"/>
          <w:szCs w:val="24"/>
          <w:lang w:val="en-GB"/>
        </w:rPr>
        <w:t xml:space="preserve"> submission of the</w:t>
      </w:r>
      <w:r w:rsidR="2A82993F" w:rsidRPr="3FEFF2B0">
        <w:rPr>
          <w:sz w:val="24"/>
          <w:szCs w:val="24"/>
          <w:lang w:val="en-GB"/>
        </w:rPr>
        <w:t xml:space="preserve"> </w:t>
      </w:r>
      <w:r w:rsidR="646D5926" w:rsidRPr="3FEFF2B0">
        <w:rPr>
          <w:sz w:val="24"/>
          <w:szCs w:val="24"/>
          <w:lang w:val="en-GB"/>
        </w:rPr>
        <w:t>participant report via the online EU</w:t>
      </w:r>
      <w:r w:rsidR="57CD385E" w:rsidRPr="3FEFF2B0">
        <w:rPr>
          <w:sz w:val="24"/>
          <w:szCs w:val="24"/>
          <w:lang w:val="en-GB"/>
        </w:rPr>
        <w:t xml:space="preserve"> </w:t>
      </w:r>
      <w:r w:rsidR="646D5926" w:rsidRPr="3FEFF2B0">
        <w:rPr>
          <w:sz w:val="24"/>
          <w:szCs w:val="24"/>
          <w:lang w:val="en-GB"/>
        </w:rPr>
        <w:t xml:space="preserve">Survey tool </w:t>
      </w:r>
      <w:r w:rsidR="2164784F" w:rsidRPr="3FEFF2B0">
        <w:rPr>
          <w:sz w:val="24"/>
          <w:szCs w:val="24"/>
          <w:lang w:val="en-GB"/>
        </w:rPr>
        <w:t>will</w:t>
      </w:r>
      <w:r w:rsidR="2A82993F" w:rsidRPr="3FEFF2B0">
        <w:rPr>
          <w:sz w:val="24"/>
          <w:szCs w:val="24"/>
          <w:lang w:val="en-GB"/>
        </w:rPr>
        <w:t xml:space="preserve"> be considered as the </w:t>
      </w:r>
      <w:r w:rsidR="230081F8" w:rsidRPr="3FEFF2B0">
        <w:rPr>
          <w:sz w:val="24"/>
          <w:szCs w:val="24"/>
          <w:lang w:val="en-GB"/>
        </w:rPr>
        <w:t xml:space="preserve">participant's </w:t>
      </w:r>
      <w:r w:rsidR="2A82993F" w:rsidRPr="3FEFF2B0">
        <w:rPr>
          <w:sz w:val="24"/>
          <w:szCs w:val="24"/>
          <w:lang w:val="en-GB"/>
        </w:rPr>
        <w:t xml:space="preserve">request for payment of the </w:t>
      </w:r>
      <w:r w:rsidR="007C4881">
        <w:rPr>
          <w:sz w:val="24"/>
          <w:szCs w:val="24"/>
          <w:lang w:val="en-GB"/>
        </w:rPr>
        <w:t xml:space="preserve">remainder </w:t>
      </w:r>
      <w:r w:rsidR="2A82993F" w:rsidRPr="3FEFF2B0">
        <w:rPr>
          <w:sz w:val="24"/>
          <w:szCs w:val="24"/>
          <w:lang w:val="en-GB"/>
        </w:rPr>
        <w:t xml:space="preserve">of the </w:t>
      </w:r>
      <w:r w:rsidR="472FD2DD" w:rsidRPr="3FEFF2B0">
        <w:rPr>
          <w:sz w:val="24"/>
          <w:szCs w:val="24"/>
          <w:lang w:val="en-GB"/>
        </w:rPr>
        <w:t>financial support</w:t>
      </w:r>
      <w:r w:rsidR="148F0CF3" w:rsidRPr="3FEFF2B0">
        <w:rPr>
          <w:sz w:val="24"/>
          <w:szCs w:val="24"/>
          <w:lang w:val="en-GB"/>
        </w:rPr>
        <w:t xml:space="preserve">. </w:t>
      </w:r>
      <w:r w:rsidR="2A82993F" w:rsidRPr="3FEFF2B0">
        <w:rPr>
          <w:sz w:val="24"/>
          <w:szCs w:val="24"/>
          <w:lang w:val="en-GB"/>
        </w:rPr>
        <w:t xml:space="preserve">The </w:t>
      </w:r>
      <w:r w:rsidR="4E5378B4" w:rsidRPr="3FEFF2B0">
        <w:rPr>
          <w:sz w:val="24"/>
          <w:szCs w:val="24"/>
          <w:lang w:val="en-GB"/>
        </w:rPr>
        <w:t>organisation</w:t>
      </w:r>
      <w:r w:rsidR="2A82993F" w:rsidRPr="3FEFF2B0">
        <w:rPr>
          <w:sz w:val="24"/>
          <w:szCs w:val="24"/>
          <w:lang w:val="en-GB"/>
        </w:rPr>
        <w:t xml:space="preserve"> </w:t>
      </w:r>
      <w:r w:rsidR="2164784F" w:rsidRPr="3FEFF2B0">
        <w:rPr>
          <w:sz w:val="24"/>
          <w:szCs w:val="24"/>
          <w:lang w:val="en-GB"/>
        </w:rPr>
        <w:t>will</w:t>
      </w:r>
      <w:r w:rsidR="2A82993F" w:rsidRPr="3FEFF2B0">
        <w:rPr>
          <w:sz w:val="24"/>
          <w:szCs w:val="24"/>
          <w:lang w:val="en-GB"/>
        </w:rPr>
        <w:t xml:space="preserve"> have </w:t>
      </w:r>
      <w:r w:rsidR="35EDF7BD" w:rsidRPr="3FEFF2B0">
        <w:rPr>
          <w:sz w:val="24"/>
          <w:szCs w:val="24"/>
          <w:lang w:val="en-GB"/>
        </w:rPr>
        <w:t xml:space="preserve">45 </w:t>
      </w:r>
      <w:r w:rsidR="2A82993F" w:rsidRPr="3FEFF2B0">
        <w:rPr>
          <w:sz w:val="24"/>
          <w:szCs w:val="24"/>
          <w:lang w:val="en-GB"/>
        </w:rPr>
        <w:t xml:space="preserve">calendar days to </w:t>
      </w:r>
      <w:r w:rsidR="6AEA0D3C" w:rsidRPr="3FEFF2B0">
        <w:rPr>
          <w:sz w:val="24"/>
          <w:szCs w:val="24"/>
          <w:lang w:val="en-GB"/>
        </w:rPr>
        <w:t>make the balance payment</w:t>
      </w:r>
      <w:r w:rsidR="613D8C1A" w:rsidRPr="3FEFF2B0">
        <w:rPr>
          <w:sz w:val="24"/>
          <w:szCs w:val="24"/>
          <w:lang w:val="en-GB"/>
        </w:rPr>
        <w:t xml:space="preserve"> or to issue </w:t>
      </w:r>
      <w:r w:rsidR="71B26B73" w:rsidRPr="3FEFF2B0">
        <w:rPr>
          <w:sz w:val="24"/>
          <w:szCs w:val="24"/>
          <w:lang w:val="en-GB"/>
        </w:rPr>
        <w:t xml:space="preserve">a </w:t>
      </w:r>
      <w:r w:rsidR="21B5D328" w:rsidRPr="3FEFF2B0">
        <w:rPr>
          <w:sz w:val="24"/>
          <w:szCs w:val="24"/>
          <w:lang w:val="en-GB"/>
        </w:rPr>
        <w:t>debit note</w:t>
      </w:r>
      <w:r w:rsidR="71B26B73" w:rsidRPr="3FEFF2B0">
        <w:rPr>
          <w:sz w:val="24"/>
          <w:szCs w:val="24"/>
          <w:lang w:val="en-GB"/>
        </w:rPr>
        <w:t xml:space="preserve"> in case a reimbursement is due</w:t>
      </w:r>
      <w:r w:rsidR="21B5D328" w:rsidRPr="3FEFF2B0">
        <w:rPr>
          <w:sz w:val="24"/>
          <w:szCs w:val="24"/>
          <w:lang w:val="en-GB"/>
        </w:rPr>
        <w:t xml:space="preserve"> from the participant</w:t>
      </w:r>
      <w:r w:rsidR="4DDC7AC5" w:rsidRPr="3FEFF2B0">
        <w:rPr>
          <w:sz w:val="24"/>
          <w:szCs w:val="24"/>
          <w:lang w:val="en-GB"/>
        </w:rPr>
        <w:t>.</w:t>
      </w:r>
      <w:r w:rsidR="7B1A61BA" w:rsidRPr="3FEFF2B0">
        <w:rPr>
          <w:i/>
          <w:iCs/>
          <w:color w:val="4AA55B"/>
          <w:sz w:val="24"/>
          <w:szCs w:val="24"/>
          <w:lang w:val="en-US"/>
        </w:rPr>
        <w:t>]</w:t>
      </w:r>
    </w:p>
    <w:p w14:paraId="15F84923" w14:textId="77777777" w:rsidR="00381BC5" w:rsidRDefault="00381BC5" w:rsidP="00381BC5">
      <w:pPr>
        <w:spacing w:after="120"/>
        <w:ind w:left="567" w:hanging="567"/>
        <w:jc w:val="both"/>
        <w:rPr>
          <w:i/>
          <w:iCs/>
          <w:color w:val="4AA55B"/>
          <w:sz w:val="24"/>
          <w:szCs w:val="24"/>
          <w:lang w:val="en-US"/>
        </w:rPr>
      </w:pPr>
    </w:p>
    <w:p w14:paraId="07D13B84" w14:textId="6653B143"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w:t>
      </w:r>
      <w:r w:rsidR="009478F8">
        <w:rPr>
          <w:i/>
          <w:color w:val="4AA55B"/>
          <w:sz w:val="24"/>
          <w:szCs w:val="24"/>
          <w:lang w:val="en-US"/>
        </w:rPr>
        <w:t xml:space="preserve"> (in-kind support)</w:t>
      </w:r>
      <w:r>
        <w:rPr>
          <w:i/>
          <w:color w:val="4AA55B"/>
          <w:sz w:val="24"/>
          <w:szCs w:val="24"/>
          <w:lang w:val="en-US"/>
        </w:rPr>
        <w:t xml:space="preserve"> is selected</w:t>
      </w:r>
    </w:p>
    <w:p w14:paraId="15273BBD" w14:textId="3D422036" w:rsidR="00DA784F" w:rsidRDefault="00DA784F" w:rsidP="001D2317">
      <w:pPr>
        <w:spacing w:after="120"/>
        <w:jc w:val="both"/>
        <w:rPr>
          <w:i/>
          <w:color w:val="4AA55B"/>
          <w:sz w:val="24"/>
          <w:szCs w:val="24"/>
          <w:lang w:val="en-US"/>
        </w:rPr>
      </w:pPr>
      <w:r w:rsidRPr="001B45E7">
        <w:rPr>
          <w:sz w:val="24"/>
          <w:szCs w:val="24"/>
          <w:lang w:val="en-GB"/>
        </w:rPr>
        <w:t>Not applicable</w:t>
      </w:r>
      <w:r w:rsidRPr="00BA16A3">
        <w:rPr>
          <w:i/>
          <w:color w:val="4AA55B"/>
          <w:sz w:val="24"/>
          <w:szCs w:val="24"/>
          <w:lang w:val="en-US"/>
        </w:rPr>
        <w:t>]</w:t>
      </w:r>
    </w:p>
    <w:p w14:paraId="14FCDE51" w14:textId="0FFE5E1C" w:rsidR="00BF1AB8" w:rsidRPr="001E7F35" w:rsidRDefault="00BF1AB8" w:rsidP="00BA16A3">
      <w:pPr>
        <w:spacing w:after="120"/>
        <w:jc w:val="both"/>
        <w:rPr>
          <w:iCs/>
          <w:sz w:val="24"/>
          <w:szCs w:val="24"/>
          <w:lang w:val="en-US"/>
        </w:rPr>
      </w:pPr>
      <w:r w:rsidRPr="00BA16A3">
        <w:rPr>
          <w:iCs/>
          <w:sz w:val="24"/>
          <w:szCs w:val="24"/>
          <w:lang w:val="en-US"/>
        </w:rPr>
        <w:t>If the participant is entitled to payment of inclusion </w:t>
      </w:r>
      <w:r w:rsidRPr="00BA16A3">
        <w:rPr>
          <w:iCs/>
          <w:sz w:val="24"/>
          <w:szCs w:val="24"/>
          <w:lang w:val="en-GB"/>
        </w:rPr>
        <w:t>support and/or exceptional costs, the payment will be made </w:t>
      </w:r>
      <w:r w:rsidRPr="00BA16A3">
        <w:rPr>
          <w:iCs/>
          <w:sz w:val="24"/>
          <w:szCs w:val="24"/>
          <w:lang w:val="en-US"/>
        </w:rPr>
        <w:t>within 30 calendar days after the signature of the agreement by both parties and no later than the starting date of the mobility period</w:t>
      </w:r>
      <w:r w:rsidRPr="00BA16A3">
        <w:rPr>
          <w:iCs/>
          <w:sz w:val="24"/>
          <w:szCs w:val="24"/>
          <w:lang w:val="en-GB"/>
        </w:rPr>
        <w:t> provided the required supporting documents are received from the participant in time.</w:t>
      </w:r>
      <w:r w:rsidRPr="00BA16A3">
        <w:rPr>
          <w:iCs/>
          <w:sz w:val="24"/>
          <w:szCs w:val="24"/>
          <w:lang w:val="en-IE"/>
        </w:rPr>
        <w:t> </w:t>
      </w:r>
      <w:r w:rsidRPr="00BA16A3">
        <w:rPr>
          <w:iCs/>
          <w:sz w:val="24"/>
          <w:szCs w:val="24"/>
          <w:lang w:val="en-GB"/>
        </w:rPr>
        <w:t>If such documents are provided after the starting date of the mobility period, the payment should be made as soon as possible thereafter and no later than 45 calendar days from their submission.</w:t>
      </w:r>
      <w:r w:rsidRPr="00BA16A3">
        <w:rPr>
          <w:iCs/>
          <w:sz w:val="24"/>
          <w:szCs w:val="24"/>
          <w:lang w:val="en-US"/>
        </w:rPr>
        <w:t> </w:t>
      </w:r>
      <w:r w:rsidRPr="001E7F35">
        <w:rPr>
          <w:iCs/>
          <w:sz w:val="24"/>
          <w:szCs w:val="24"/>
          <w:lang w:val="en-US"/>
        </w:rPr>
        <w:t> </w:t>
      </w:r>
    </w:p>
    <w:p w14:paraId="104794C9" w14:textId="1AFAC9BE" w:rsidR="00EB5C07" w:rsidRPr="001F3A53" w:rsidRDefault="00EB5C07" w:rsidP="00EB5C07">
      <w:pPr>
        <w:spacing w:after="120"/>
        <w:ind w:left="567" w:hanging="567"/>
        <w:jc w:val="both"/>
        <w:rPr>
          <w:i/>
          <w:color w:val="4AA55B"/>
          <w:sz w:val="24"/>
          <w:szCs w:val="24"/>
          <w:lang w:val="en-IE"/>
        </w:rPr>
      </w:pP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2CB28237"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organisation. The latter </w:t>
      </w:r>
      <w:r w:rsidR="00D15D9E">
        <w:rPr>
          <w:sz w:val="24"/>
          <w:szCs w:val="24"/>
          <w:lang w:val="en-GB"/>
        </w:rPr>
        <w:t>shall</w:t>
      </w:r>
      <w:r w:rsidR="00D15D9E" w:rsidRPr="00D816DD">
        <w:rPr>
          <w:sz w:val="24"/>
          <w:szCs w:val="24"/>
          <w:lang w:val="en-GB"/>
        </w:rPr>
        <w:t xml:space="preserve"> </w:t>
      </w:r>
      <w:r w:rsidR="00634540" w:rsidRPr="00D816DD">
        <w:rPr>
          <w:sz w:val="24"/>
          <w:szCs w:val="24"/>
          <w:lang w:val="en-GB"/>
        </w:rPr>
        <w:t xml:space="preserve">be reported by the organisation and </w:t>
      </w:r>
      <w:r w:rsidR="00D15D9E">
        <w:rPr>
          <w:sz w:val="24"/>
          <w:szCs w:val="24"/>
          <w:lang w:val="en-GB"/>
        </w:rPr>
        <w:t>is subject to approval of</w:t>
      </w:r>
      <w:r w:rsidR="00634540" w:rsidRPr="00D816DD">
        <w:rPr>
          <w:sz w:val="24"/>
          <w:szCs w:val="24"/>
          <w:lang w:val="en-GB"/>
        </w:rPr>
        <w:t xml:space="preserve">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3A202E03" w:rsidR="00361766" w:rsidRPr="00D816DD" w:rsidRDefault="4CF7525F" w:rsidP="3FEFF2B0">
      <w:pPr>
        <w:spacing w:after="120" w:line="259" w:lineRule="auto"/>
        <w:ind w:left="567" w:hanging="567"/>
        <w:jc w:val="both"/>
        <w:rPr>
          <w:sz w:val="24"/>
          <w:szCs w:val="24"/>
          <w:lang w:val="en-GB"/>
        </w:rPr>
      </w:pPr>
      <w:r w:rsidRPr="3FEFF2B0">
        <w:rPr>
          <w:sz w:val="24"/>
          <w:szCs w:val="24"/>
          <w:lang w:val="en-GB"/>
        </w:rPr>
        <w:t>7</w:t>
      </w:r>
      <w:r w:rsidR="3867B7F4" w:rsidRPr="3FEFF2B0">
        <w:rPr>
          <w:sz w:val="24"/>
          <w:szCs w:val="24"/>
          <w:lang w:val="en-GB"/>
        </w:rPr>
        <w:t>.1</w:t>
      </w:r>
      <w:r w:rsidR="00FE7F93" w:rsidRPr="00BA16A3">
        <w:rPr>
          <w:lang w:val="en-IE"/>
        </w:rPr>
        <w:tab/>
      </w:r>
      <w:r w:rsidR="0B0DDA60" w:rsidRPr="3FEFF2B0">
        <w:rPr>
          <w:sz w:val="24"/>
          <w:szCs w:val="24"/>
          <w:lang w:val="en-GB"/>
        </w:rPr>
        <w:t xml:space="preserve">The organisation </w:t>
      </w:r>
      <w:r w:rsidR="4EC89B85" w:rsidRPr="3FEFF2B0">
        <w:rPr>
          <w:sz w:val="24"/>
          <w:szCs w:val="24"/>
          <w:lang w:val="en-GB"/>
        </w:rPr>
        <w:t xml:space="preserve">shall </w:t>
      </w:r>
      <w:r w:rsidR="0B0DDA60" w:rsidRPr="3FEFF2B0">
        <w:rPr>
          <w:sz w:val="24"/>
          <w:szCs w:val="24"/>
          <w:lang w:val="en-GB"/>
        </w:rPr>
        <w:t xml:space="preserve">make sure that the participant has adequate insurance coverage </w:t>
      </w:r>
      <w:r w:rsidR="435AF660" w:rsidRPr="3FEFF2B0">
        <w:rPr>
          <w:sz w:val="24"/>
          <w:szCs w:val="24"/>
          <w:lang w:val="en-GB"/>
        </w:rPr>
        <w:t xml:space="preserve">before starting the mobility </w:t>
      </w:r>
      <w:r w:rsidR="1330920E" w:rsidRPr="3FEFF2B0">
        <w:rPr>
          <w:sz w:val="24"/>
          <w:szCs w:val="24"/>
          <w:lang w:val="en-GB"/>
        </w:rPr>
        <w:t xml:space="preserve">either </w:t>
      </w:r>
      <w:r w:rsidR="0B0DDA60" w:rsidRPr="3FEFF2B0">
        <w:rPr>
          <w:sz w:val="24"/>
          <w:szCs w:val="24"/>
          <w:lang w:val="en-GB"/>
        </w:rPr>
        <w:t xml:space="preserve">by providing </w:t>
      </w:r>
      <w:r w:rsidR="1330920E" w:rsidRPr="3FEFF2B0">
        <w:rPr>
          <w:sz w:val="24"/>
          <w:szCs w:val="24"/>
          <w:lang w:val="en-GB"/>
        </w:rPr>
        <w:t xml:space="preserve">itself </w:t>
      </w:r>
      <w:r w:rsidR="0B0DDA60" w:rsidRPr="3FEFF2B0">
        <w:rPr>
          <w:sz w:val="24"/>
          <w:szCs w:val="24"/>
          <w:lang w:val="en-GB"/>
        </w:rPr>
        <w:t xml:space="preserve">the insurance, </w:t>
      </w:r>
      <w:r w:rsidR="1330920E" w:rsidRPr="3FEFF2B0">
        <w:rPr>
          <w:sz w:val="24"/>
          <w:szCs w:val="24"/>
          <w:lang w:val="en-GB"/>
        </w:rPr>
        <w:t xml:space="preserve">or by making an agreement with </w:t>
      </w:r>
      <w:r w:rsidR="00DB2D11">
        <w:rPr>
          <w:sz w:val="24"/>
          <w:szCs w:val="24"/>
          <w:lang w:val="en-GB"/>
        </w:rPr>
        <w:t>an</w:t>
      </w:r>
      <w:r w:rsidR="1330920E" w:rsidRPr="3FEFF2B0">
        <w:rPr>
          <w:sz w:val="24"/>
          <w:szCs w:val="24"/>
          <w:lang w:val="en-GB"/>
        </w:rPr>
        <w:t xml:space="preserve"> </w:t>
      </w:r>
      <w:r w:rsidR="00A710FC">
        <w:rPr>
          <w:sz w:val="24"/>
          <w:szCs w:val="24"/>
          <w:lang w:val="en-GB"/>
        </w:rPr>
        <w:t>institution</w:t>
      </w:r>
      <w:r w:rsidR="00A710FC" w:rsidRPr="3FEFF2B0">
        <w:rPr>
          <w:sz w:val="24"/>
          <w:szCs w:val="24"/>
          <w:lang w:val="en-GB"/>
        </w:rPr>
        <w:t xml:space="preserve"> </w:t>
      </w:r>
      <w:r w:rsidR="0AEB1516" w:rsidRPr="3FEFF2B0">
        <w:rPr>
          <w:sz w:val="24"/>
          <w:szCs w:val="24"/>
          <w:lang w:val="en-GB"/>
        </w:rPr>
        <w:t xml:space="preserve">identified in the Annex </w:t>
      </w:r>
      <w:r w:rsidR="1330920E" w:rsidRPr="3FEFF2B0">
        <w:rPr>
          <w:sz w:val="24"/>
          <w:szCs w:val="24"/>
          <w:lang w:val="en-GB"/>
        </w:rPr>
        <w:t>for the latter to provide the insurance</w:t>
      </w:r>
      <w:r w:rsidR="0B0DDA60" w:rsidRPr="3FEFF2B0">
        <w:rPr>
          <w:sz w:val="24"/>
          <w:szCs w:val="24"/>
          <w:lang w:val="en-GB"/>
        </w:rPr>
        <w:t xml:space="preserve">, or by providing the participant with the relevant information and support to take out </w:t>
      </w:r>
      <w:r w:rsidR="1330920E" w:rsidRPr="3FEFF2B0">
        <w:rPr>
          <w:sz w:val="24"/>
          <w:szCs w:val="24"/>
          <w:lang w:val="en-GB"/>
        </w:rPr>
        <w:t>an</w:t>
      </w:r>
      <w:r w:rsidR="0B0DDA60" w:rsidRPr="3FEFF2B0">
        <w:rPr>
          <w:sz w:val="24"/>
          <w:szCs w:val="24"/>
          <w:lang w:val="en-GB"/>
        </w:rPr>
        <w:t xml:space="preserve"> insurance on their own. </w:t>
      </w:r>
      <w:r w:rsidR="68C833FD" w:rsidRPr="3FEFF2B0">
        <w:rPr>
          <w:sz w:val="24"/>
          <w:szCs w:val="24"/>
          <w:highlight w:val="yellow"/>
          <w:lang w:val="en-GB"/>
        </w:rPr>
        <w:t>[</w:t>
      </w:r>
      <w:r w:rsidR="0B0DDA60" w:rsidRPr="3FEFF2B0">
        <w:rPr>
          <w:sz w:val="24"/>
          <w:szCs w:val="24"/>
          <w:highlight w:val="yellow"/>
          <w:lang w:val="en-GB"/>
        </w:rPr>
        <w:t xml:space="preserve">In case </w:t>
      </w:r>
      <w:r w:rsidR="00A710FC">
        <w:rPr>
          <w:sz w:val="24"/>
          <w:szCs w:val="24"/>
          <w:highlight w:val="yellow"/>
          <w:lang w:val="en-GB"/>
        </w:rPr>
        <w:t>an institution</w:t>
      </w:r>
      <w:r w:rsidR="005D64BE">
        <w:rPr>
          <w:sz w:val="24"/>
          <w:szCs w:val="24"/>
          <w:highlight w:val="yellow"/>
          <w:lang w:val="en-GB"/>
        </w:rPr>
        <w:t xml:space="preserve"> listed in the Annex</w:t>
      </w:r>
      <w:r w:rsidR="0B0DDA60" w:rsidRPr="3FEFF2B0">
        <w:rPr>
          <w:sz w:val="24"/>
          <w:szCs w:val="24"/>
          <w:highlight w:val="yellow"/>
          <w:lang w:val="en-GB"/>
        </w:rPr>
        <w:t xml:space="preserve"> </w:t>
      </w:r>
      <w:r w:rsidR="00D00B9D">
        <w:rPr>
          <w:sz w:val="24"/>
          <w:szCs w:val="24"/>
          <w:highlight w:val="yellow"/>
          <w:lang w:val="en-GB"/>
        </w:rPr>
        <w:t xml:space="preserve">which is not the organisation signing this agreement </w:t>
      </w:r>
      <w:r w:rsidR="0B0DDA60" w:rsidRPr="3FEFF2B0">
        <w:rPr>
          <w:sz w:val="24"/>
          <w:szCs w:val="24"/>
          <w:highlight w:val="yellow"/>
          <w:lang w:val="en-GB"/>
        </w:rPr>
        <w:t>is identified as the responsible party</w:t>
      </w:r>
      <w:r w:rsidR="68C833FD" w:rsidRPr="3FEFF2B0">
        <w:rPr>
          <w:sz w:val="24"/>
          <w:szCs w:val="24"/>
          <w:highlight w:val="yellow"/>
          <w:lang w:val="en-GB"/>
        </w:rPr>
        <w:t xml:space="preserve"> in </w:t>
      </w:r>
      <w:r w:rsidR="59DFB5CB" w:rsidRPr="3FEFF2B0">
        <w:rPr>
          <w:sz w:val="24"/>
          <w:szCs w:val="24"/>
          <w:highlight w:val="yellow"/>
          <w:lang w:val="en-GB"/>
        </w:rPr>
        <w:t xml:space="preserve">Art </w:t>
      </w:r>
      <w:r w:rsidRPr="3FEFF2B0">
        <w:rPr>
          <w:sz w:val="24"/>
          <w:szCs w:val="24"/>
          <w:highlight w:val="yellow"/>
          <w:lang w:val="en-GB"/>
        </w:rPr>
        <w:t>7</w:t>
      </w:r>
      <w:r w:rsidR="68C833FD" w:rsidRPr="3FEFF2B0">
        <w:rPr>
          <w:sz w:val="24"/>
          <w:szCs w:val="24"/>
          <w:highlight w:val="yellow"/>
          <w:lang w:val="en-GB"/>
        </w:rPr>
        <w:t>.3</w:t>
      </w:r>
      <w:r w:rsidR="0B0DDA60" w:rsidRPr="3FEFF2B0">
        <w:rPr>
          <w:sz w:val="24"/>
          <w:szCs w:val="24"/>
          <w:highlight w:val="yellow"/>
          <w:lang w:val="en-GB"/>
        </w:rPr>
        <w:t xml:space="preserve">, a specific document </w:t>
      </w:r>
      <w:r w:rsidR="00D00B9D">
        <w:rPr>
          <w:sz w:val="24"/>
          <w:szCs w:val="24"/>
          <w:highlight w:val="yellow"/>
          <w:lang w:val="en-GB"/>
        </w:rPr>
        <w:t>needs to</w:t>
      </w:r>
      <w:r w:rsidR="00D00B9D" w:rsidRPr="3FEFF2B0">
        <w:rPr>
          <w:sz w:val="24"/>
          <w:szCs w:val="24"/>
          <w:highlight w:val="yellow"/>
          <w:lang w:val="en-GB"/>
        </w:rPr>
        <w:t xml:space="preserve"> </w:t>
      </w:r>
      <w:r w:rsidR="0B0DDA60" w:rsidRPr="3FEFF2B0">
        <w:rPr>
          <w:sz w:val="24"/>
          <w:szCs w:val="24"/>
          <w:highlight w:val="yellow"/>
          <w:lang w:val="en-GB"/>
        </w:rPr>
        <w:t xml:space="preserve">be attached to this agreement defining the conditions of the insurance provision and including the consent of the </w:t>
      </w:r>
      <w:r w:rsidR="00D00B9D">
        <w:rPr>
          <w:sz w:val="24"/>
          <w:szCs w:val="24"/>
          <w:highlight w:val="yellow"/>
          <w:lang w:val="en-GB"/>
        </w:rPr>
        <w:t>institution</w:t>
      </w:r>
      <w:r w:rsidR="0B0DDA60" w:rsidRPr="3FEFF2B0">
        <w:rPr>
          <w:sz w:val="24"/>
          <w:szCs w:val="24"/>
          <w:highlight w:val="yellow"/>
          <w:lang w:val="en-GB"/>
        </w:rPr>
        <w:t>.</w:t>
      </w:r>
      <w:r w:rsidR="68C833FD" w:rsidRPr="3FEFF2B0">
        <w:rPr>
          <w:sz w:val="24"/>
          <w:szCs w:val="24"/>
          <w:highlight w:val="yellow"/>
          <w:lang w:val="en-GB"/>
        </w:rPr>
        <w:t>]</w:t>
      </w:r>
    </w:p>
    <w:p w14:paraId="20A04601" w14:textId="1C8A9889"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73500F">
        <w:rPr>
          <w:sz w:val="24"/>
          <w:szCs w:val="24"/>
          <w:lang w:val="en-GB"/>
        </w:rPr>
        <w:t xml:space="preserve">shall </w:t>
      </w:r>
      <w:r w:rsidR="006575B8" w:rsidRPr="12FFA2A2">
        <w:rPr>
          <w:sz w:val="24"/>
          <w:szCs w:val="24"/>
          <w:lang w:val="en-GB"/>
        </w:rPr>
        <w:t xml:space="preserve">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 xml:space="preserve">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w:t>
      </w:r>
      <w:r w:rsidR="006575B8" w:rsidRPr="12FFA2A2">
        <w:rPr>
          <w:color w:val="000000" w:themeColor="text1"/>
          <w:sz w:val="24"/>
          <w:szCs w:val="24"/>
          <w:highlight w:val="yellow"/>
          <w:lang w:val="en-GB"/>
        </w:rPr>
        <w:lastRenderedPageBreak/>
        <w:t>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61A271FA" w:rsidP="51B1EFAC">
      <w:pPr>
        <w:spacing w:after="120"/>
        <w:ind w:left="567"/>
        <w:jc w:val="both"/>
        <w:rPr>
          <w:sz w:val="24"/>
          <w:szCs w:val="24"/>
          <w:lang w:val="en-US"/>
        </w:rPr>
      </w:pPr>
      <w:r w:rsidRPr="01C262FF">
        <w:rPr>
          <w:sz w:val="24"/>
          <w:szCs w:val="24"/>
          <w:lang w:val="en-US"/>
        </w:rPr>
        <w:t>[</w:t>
      </w:r>
      <w:r w:rsidRPr="01C262FF">
        <w:rPr>
          <w:sz w:val="24"/>
          <w:szCs w:val="24"/>
          <w:highlight w:val="yellow"/>
          <w:lang w:val="en-US"/>
        </w:rPr>
        <w:t>It is recommend</w:t>
      </w:r>
      <w:r w:rsidR="33AD9D85" w:rsidRPr="01C262FF">
        <w:rPr>
          <w:sz w:val="24"/>
          <w:szCs w:val="24"/>
          <w:highlight w:val="yellow"/>
          <w:lang w:val="en-US"/>
        </w:rPr>
        <w:t>ed</w:t>
      </w:r>
      <w:r w:rsidRPr="01C262FF">
        <w:rPr>
          <w:sz w:val="24"/>
          <w:szCs w:val="24"/>
          <w:highlight w:val="yellow"/>
          <w:lang w:val="en-US"/>
        </w:rPr>
        <w:t xml:space="preserve"> to also include the following information:</w:t>
      </w:r>
      <w:r w:rsidRPr="01C262FF">
        <w:rPr>
          <w:sz w:val="24"/>
          <w:szCs w:val="24"/>
          <w:lang w:val="en-US"/>
        </w:rPr>
        <w:t>][</w:t>
      </w:r>
      <w:r w:rsidRPr="01C262FF">
        <w:rPr>
          <w:sz w:val="24"/>
          <w:szCs w:val="24"/>
          <w:highlight w:val="lightGray"/>
          <w:lang w:val="en-US"/>
        </w:rPr>
        <w:t>Insurance provider(s), insurance number and insurance policy</w:t>
      </w:r>
      <w:r w:rsidRPr="01C262FF">
        <w:rPr>
          <w:sz w:val="24"/>
          <w:szCs w:val="24"/>
          <w:lang w:val="en-US"/>
        </w:rPr>
        <w:t>]</w:t>
      </w:r>
      <w:r w:rsidR="37D23082" w:rsidRPr="01C262FF">
        <w:rPr>
          <w:sz w:val="24"/>
          <w:szCs w:val="24"/>
          <w:lang w:val="en-US"/>
        </w:rPr>
        <w:t>.</w:t>
      </w:r>
    </w:p>
    <w:p w14:paraId="781B9BE7" w14:textId="4756ACD9" w:rsidR="008B06BB" w:rsidRPr="00D816DD" w:rsidRDefault="4CF7525F" w:rsidP="00A93307">
      <w:pPr>
        <w:spacing w:after="120"/>
        <w:ind w:left="567" w:hanging="567"/>
        <w:jc w:val="both"/>
        <w:rPr>
          <w:snapToGrid/>
          <w:sz w:val="24"/>
          <w:szCs w:val="24"/>
          <w:lang w:val="en-GB"/>
        </w:rPr>
      </w:pPr>
      <w:r w:rsidRPr="3FEFF2B0">
        <w:rPr>
          <w:sz w:val="24"/>
          <w:szCs w:val="24"/>
          <w:lang w:val="en-GB"/>
        </w:rPr>
        <w:t>7</w:t>
      </w:r>
      <w:r w:rsidR="376DECB3" w:rsidRPr="3FEFF2B0">
        <w:rPr>
          <w:sz w:val="24"/>
          <w:szCs w:val="24"/>
          <w:lang w:val="en-GB"/>
        </w:rPr>
        <w:t xml:space="preserve">.3   </w:t>
      </w:r>
      <w:r w:rsidR="4235E122" w:rsidRPr="3FEFF2B0">
        <w:rPr>
          <w:sz w:val="24"/>
          <w:szCs w:val="24"/>
          <w:lang w:val="en-GB"/>
        </w:rPr>
        <w:t xml:space="preserve">The responsible party for taking </w:t>
      </w:r>
      <w:r w:rsidR="562CAEC9" w:rsidRPr="3FEFF2B0">
        <w:rPr>
          <w:sz w:val="24"/>
          <w:szCs w:val="24"/>
          <w:lang w:val="en-GB"/>
        </w:rPr>
        <w:t xml:space="preserve">the </w:t>
      </w:r>
      <w:r w:rsidR="4235E122" w:rsidRPr="3FEFF2B0">
        <w:rPr>
          <w:sz w:val="24"/>
          <w:szCs w:val="24"/>
          <w:lang w:val="en-GB"/>
        </w:rPr>
        <w:t>insurance coverage</w:t>
      </w:r>
      <w:r w:rsidR="435AF660" w:rsidRPr="3FEFF2B0">
        <w:rPr>
          <w:sz w:val="24"/>
          <w:szCs w:val="24"/>
          <w:lang w:val="en-GB"/>
        </w:rPr>
        <w:t xml:space="preserve"> for the duration of the mobility</w:t>
      </w:r>
      <w:r w:rsidR="4235E122" w:rsidRPr="3FEFF2B0">
        <w:rPr>
          <w:sz w:val="24"/>
          <w:szCs w:val="24"/>
          <w:lang w:val="en-GB"/>
        </w:rPr>
        <w:t xml:space="preserve"> is: [</w:t>
      </w:r>
      <w:r w:rsidR="4235E122" w:rsidRPr="3FEFF2B0">
        <w:rPr>
          <w:sz w:val="24"/>
          <w:szCs w:val="24"/>
          <w:highlight w:val="lightGray"/>
          <w:lang w:val="en-GB"/>
        </w:rPr>
        <w:t xml:space="preserve">the organisation OR the participant OR </w:t>
      </w:r>
      <w:r w:rsidR="4235E122" w:rsidRPr="00DC69D7">
        <w:rPr>
          <w:sz w:val="24"/>
          <w:szCs w:val="24"/>
          <w:highlight w:val="lightGray"/>
          <w:lang w:val="en-GB"/>
        </w:rPr>
        <w:t xml:space="preserve">the </w:t>
      </w:r>
      <w:r w:rsidR="004B7107" w:rsidRPr="00DC69D7">
        <w:rPr>
          <w:sz w:val="24"/>
          <w:szCs w:val="24"/>
          <w:highlight w:val="lightGray"/>
          <w:lang w:val="en-GB"/>
        </w:rPr>
        <w:t>institution</w:t>
      </w:r>
      <w:r w:rsidR="0AEB1516" w:rsidRPr="00CA7271">
        <w:rPr>
          <w:sz w:val="24"/>
          <w:szCs w:val="24"/>
          <w:highlight w:val="lightGray"/>
          <w:lang w:val="en-GB"/>
        </w:rPr>
        <w:t xml:space="preserve"> identified in the Annex</w:t>
      </w:r>
      <w:r w:rsidR="4235E122" w:rsidRPr="3FEFF2B0">
        <w:rPr>
          <w:sz w:val="24"/>
          <w:szCs w:val="24"/>
          <w:lang w:val="en-GB"/>
        </w:rPr>
        <w:t>] [</w:t>
      </w:r>
      <w:r w:rsidR="4235E122" w:rsidRPr="3FEFF2B0">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0D8D0868" w:rsidR="00D816DD" w:rsidRPr="009F4127" w:rsidRDefault="00B12075" w:rsidP="5E874001">
      <w:pPr>
        <w:pStyle w:val="Heading4"/>
        <w:keepLines/>
        <w:spacing w:after="200"/>
        <w:ind w:left="1865" w:hanging="1865"/>
        <w:rPr>
          <w:rFonts w:ascii="Times New Roman Bold" w:eastAsiaTheme="majorEastAsia" w:hAnsi="Times New Roman Bold" w:cstheme="majorBidi"/>
          <w:b/>
          <w:bCs/>
          <w:caps/>
          <w:snapToGrid/>
          <w:lang w:val="en-GB" w:eastAsia="en-US"/>
        </w:rPr>
      </w:pPr>
      <w:r w:rsidRPr="5E874001">
        <w:rPr>
          <w:rFonts w:ascii="Times New Roman Bold" w:eastAsiaTheme="majorEastAsia" w:hAnsi="Times New Roman Bold" w:cstheme="majorBidi"/>
          <w:b/>
          <w:bCs/>
          <w:caps/>
          <w:snapToGrid/>
          <w:lang w:val="en-GB" w:eastAsia="en-US"/>
        </w:rPr>
        <w:t xml:space="preserve">ARTICLE </w:t>
      </w:r>
      <w:r w:rsidR="00FE7F93" w:rsidRPr="5E874001">
        <w:rPr>
          <w:rFonts w:ascii="Times New Roman Bold" w:eastAsiaTheme="majorEastAsia" w:hAnsi="Times New Roman Bold" w:cstheme="majorBidi"/>
          <w:b/>
          <w:bCs/>
          <w:caps/>
          <w:snapToGrid/>
          <w:lang w:val="en-GB" w:eastAsia="en-US"/>
        </w:rPr>
        <w:t>8</w:t>
      </w:r>
      <w:r w:rsidR="00384AB5" w:rsidRPr="5E874001">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w:t>
      </w:r>
      <w:r w:rsidR="00A03B83">
        <w:rPr>
          <w:rFonts w:ascii="Times New Roman Bold" w:eastAsiaTheme="majorEastAsia" w:hAnsi="Times New Roman Bold" w:cstheme="majorBidi"/>
          <w:b/>
          <w:bCs/>
          <w:caps/>
          <w:snapToGrid/>
          <w:lang w:val="en-GB" w:eastAsia="en-US"/>
        </w:rPr>
        <w:t xml:space="preserve"> </w:t>
      </w:r>
      <w:r w:rsidRPr="5E874001">
        <w:rPr>
          <w:rFonts w:ascii="Times New Roman Bold" w:eastAsiaTheme="majorEastAsia" w:hAnsi="Times New Roman Bold" w:cstheme="majorBidi"/>
          <w:b/>
          <w:bCs/>
          <w:caps/>
          <w:snapToGrid/>
          <w:lang w:val="en-GB" w:eastAsia="en-US"/>
        </w:rPr>
        <w:t xml:space="preserve">LINGUISTIC SUPPORT </w:t>
      </w:r>
    </w:p>
    <w:p w14:paraId="0EF2035F" w14:textId="6C46CCB0" w:rsidR="00DF7003" w:rsidRPr="00D816DD" w:rsidRDefault="00D11403" w:rsidP="00CA7271">
      <w:pPr>
        <w:ind w:left="720" w:hanging="720"/>
        <w:rPr>
          <w:sz w:val="24"/>
          <w:szCs w:val="24"/>
          <w:lang w:val="en-GB"/>
        </w:rPr>
      </w:pPr>
      <w:r>
        <w:rPr>
          <w:sz w:val="24"/>
          <w:szCs w:val="24"/>
          <w:lang w:val="en-GB"/>
        </w:rPr>
        <w:t>8.1</w:t>
      </w:r>
      <w:r>
        <w:rPr>
          <w:sz w:val="24"/>
          <w:szCs w:val="24"/>
          <w:lang w:val="en-GB"/>
        </w:rPr>
        <w:tab/>
      </w:r>
      <w:r w:rsidR="00DF7003" w:rsidRPr="00CA7271">
        <w:rPr>
          <w:sz w:val="24"/>
          <w:szCs w:val="24"/>
          <w:lang w:val="en-GB"/>
        </w:rPr>
        <w:t>Organisation must ensure appropriate language training, adapted to the personal and occupational needs of the participant.</w:t>
      </w:r>
      <w:r w:rsidR="00DF7003" w:rsidRPr="00CA7271" w:rsidDel="00A470CC">
        <w:rPr>
          <w:sz w:val="24"/>
          <w:szCs w:val="24"/>
          <w:lang w:val="en-GB"/>
        </w:rPr>
        <w:t xml:space="preserve"> </w:t>
      </w:r>
    </w:p>
    <w:p w14:paraId="5DAB8941" w14:textId="77777777" w:rsidR="00A470CC" w:rsidRPr="00CA7271" w:rsidRDefault="00A470CC" w:rsidP="00CA7271">
      <w:pPr>
        <w:rPr>
          <w:rFonts w:ascii="Times New Roman Bold" w:eastAsiaTheme="majorEastAsia" w:hAnsi="Times New Roman Bold" w:cstheme="majorBidi"/>
          <w:b/>
          <w:bCs/>
          <w:iCs/>
          <w:caps/>
          <w:snapToGrid/>
          <w:szCs w:val="22"/>
          <w:lang w:val="en-IE" w:eastAsia="en-US"/>
        </w:rPr>
      </w:pPr>
    </w:p>
    <w:p w14:paraId="24FE7AC6" w14:textId="7099F727"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7FDF8FC7"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EF600A">
        <w:rPr>
          <w:sz w:val="24"/>
          <w:szCs w:val="24"/>
          <w:lang w:val="en-GB"/>
        </w:rPr>
        <w:t>If the participant</w:t>
      </w:r>
      <w:r w:rsidR="00B94564" w:rsidRPr="00D816DD">
        <w:rPr>
          <w:sz w:val="24"/>
          <w:szCs w:val="24"/>
          <w:lang w:val="en-GB"/>
        </w:rPr>
        <w:t xml:space="preserve"> fail</w:t>
      </w:r>
      <w:r w:rsidR="00EF600A">
        <w:rPr>
          <w:sz w:val="24"/>
          <w:szCs w:val="24"/>
          <w:lang w:val="en-GB"/>
        </w:rPr>
        <w:t>s</w:t>
      </w:r>
      <w:r w:rsidR="00B94564" w:rsidRPr="00D816DD">
        <w:rPr>
          <w:sz w:val="24"/>
          <w:szCs w:val="24"/>
          <w:lang w:val="en-GB"/>
        </w:rPr>
        <w:t xml:space="preserve">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online EU Survey</w:t>
      </w:r>
      <w:r w:rsidR="009F180F">
        <w:rPr>
          <w:sz w:val="24"/>
          <w:szCs w:val="24"/>
          <w:lang w:val="en-GB"/>
        </w:rPr>
        <w:t>, it</w:t>
      </w:r>
      <w:r w:rsidR="00E870AD" w:rsidRPr="00D816DD">
        <w:rPr>
          <w:sz w:val="24"/>
          <w:szCs w:val="24"/>
          <w:lang w:val="en-GB"/>
        </w:rPr>
        <w:t xml:space="preserve"> </w:t>
      </w:r>
      <w:r w:rsidR="00B94564" w:rsidRPr="00D816DD">
        <w:rPr>
          <w:sz w:val="24"/>
          <w:szCs w:val="24"/>
          <w:lang w:val="en-GB"/>
        </w:rPr>
        <w:t xml:space="preserve">may be required by the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4BE73F6C" w:rsidR="00634540" w:rsidRPr="00FE7F93" w:rsidRDefault="00634540" w:rsidP="00FE7F93">
      <w:pPr>
        <w:spacing w:after="200"/>
        <w:ind w:left="720" w:hanging="720"/>
        <w:jc w:val="both"/>
        <w:rPr>
          <w:sz w:val="24"/>
          <w:szCs w:val="24"/>
          <w:lang w:val="en-GB"/>
        </w:rPr>
      </w:pP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hyperlink r:id="rId11" w:history="1">
        <w:r w:rsidR="43B35142" w:rsidRPr="00CD3AF2">
          <w:rPr>
            <w:rStyle w:val="Hyperlink"/>
            <w:sz w:val="24"/>
            <w:szCs w:val="24"/>
            <w:lang w:val="en-US"/>
          </w:rPr>
          <w:t>https://webgate.ec.europa.eu/erasmus-esc/index/privacy-statement</w:t>
        </w:r>
      </w:hyperlink>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lastRenderedPageBreak/>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5CAB3118"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2E87412C"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lastRenderedPageBreak/>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 xml:space="preserve">The organisation reserves the right to initiate a court action if any requested </w:t>
      </w:r>
      <w:r w:rsidR="00CA583F">
        <w:rPr>
          <w:sz w:val="24"/>
          <w:szCs w:val="24"/>
          <w:lang w:val="en-GB"/>
        </w:rPr>
        <w:t xml:space="preserve">and validly justified </w:t>
      </w:r>
      <w:r>
        <w:rPr>
          <w:sz w:val="24"/>
          <w:szCs w:val="24"/>
          <w:lang w:val="en-GB"/>
        </w:rPr>
        <w:t>refund is not</w:t>
      </w:r>
      <w:r w:rsidR="00FC6AFF">
        <w:rPr>
          <w:sz w:val="24"/>
          <w:szCs w:val="24"/>
          <w:lang w:val="en-GB"/>
        </w:rPr>
        <w:t xml:space="preserve"> </w:t>
      </w:r>
      <w:r>
        <w:rPr>
          <w:sz w:val="24"/>
          <w:szCs w:val="24"/>
          <w:lang w:val="en-GB"/>
        </w:rPr>
        <w:t xml:space="preserve">voluntarily </w:t>
      </w:r>
      <w:r w:rsidR="00CA583F">
        <w:rPr>
          <w:sz w:val="24"/>
          <w:szCs w:val="24"/>
          <w:lang w:val="en-GB"/>
        </w:rPr>
        <w:t xml:space="preserve">returned by the participant </w:t>
      </w:r>
      <w:r>
        <w:rPr>
          <w:sz w:val="24"/>
          <w:szCs w:val="24"/>
          <w:lang w:val="en-GB"/>
        </w:rPr>
        <w:t xml:space="preserve">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70DA9CEC"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 xml:space="preserve">The termination </w:t>
      </w:r>
      <w:r w:rsidR="009B524D">
        <w:rPr>
          <w:snapToGrid/>
          <w:sz w:val="24"/>
          <w:szCs w:val="24"/>
          <w:lang w:val="en-GB"/>
        </w:rPr>
        <w:t xml:space="preserve">must be formally notified and </w:t>
      </w:r>
      <w:r w:rsidRPr="00FC6AFF">
        <w:rPr>
          <w:snapToGrid/>
          <w:sz w:val="24"/>
          <w:szCs w:val="24"/>
          <w:lang w:val="en-GB"/>
        </w:rPr>
        <w:t>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without delay, stating the nature, likely duration and </w:t>
      </w:r>
      <w:r w:rsidR="00024F95" w:rsidRPr="003B3D8F">
        <w:rPr>
          <w:snapToGrid/>
          <w:sz w:val="24"/>
          <w:szCs w:val="24"/>
          <w:lang w:val="en-GB"/>
        </w:rPr>
        <w:t>foreseeable effects.</w:t>
      </w:r>
    </w:p>
    <w:p w14:paraId="144F7574" w14:textId="294B711D" w:rsidR="00024F95"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694B970B" w14:textId="77777777" w:rsidR="00BA16A3" w:rsidRPr="003B3D8F" w:rsidRDefault="00BA16A3" w:rsidP="00E61F97">
      <w:pPr>
        <w:tabs>
          <w:tab w:val="left" w:pos="567"/>
        </w:tabs>
        <w:spacing w:after="200"/>
        <w:ind w:left="567" w:hanging="567"/>
        <w:jc w:val="both"/>
        <w:rPr>
          <w:snapToGrid/>
          <w:sz w:val="24"/>
          <w:szCs w:val="24"/>
          <w:lang w:val="en-GB"/>
        </w:rPr>
      </w:pP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90549B7" w14:textId="77777777" w:rsidR="00BA16A3" w:rsidRPr="009F4127" w:rsidRDefault="00BA16A3" w:rsidP="00A93307">
      <w:pPr>
        <w:tabs>
          <w:tab w:val="left" w:pos="567"/>
        </w:tabs>
        <w:spacing w:after="120"/>
        <w:ind w:left="567" w:hanging="567"/>
        <w:jc w:val="both"/>
        <w:rPr>
          <w:sz w:val="24"/>
          <w:szCs w:val="24"/>
          <w:lang w:val="en-GB"/>
        </w:rPr>
      </w:pP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t>For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4878864A"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t>
      </w:r>
      <w:r w:rsidR="00F27B65">
        <w:rPr>
          <w:sz w:val="24"/>
          <w:szCs w:val="24"/>
          <w:highlight w:val="yellow"/>
          <w:lang w:val="en-GB"/>
        </w:rPr>
        <w:t>must</w:t>
      </w:r>
      <w:r w:rsidR="00F27B65" w:rsidRPr="00E03E59">
        <w:rPr>
          <w:sz w:val="24"/>
          <w:szCs w:val="24"/>
          <w:highlight w:val="yellow"/>
          <w:lang w:val="en-GB"/>
        </w:rPr>
        <w:t xml:space="preserve"> </w:t>
      </w:r>
      <w:r w:rsidRPr="00E03E59">
        <w:rPr>
          <w:sz w:val="24"/>
          <w:szCs w:val="24"/>
          <w:highlight w:val="yellow"/>
          <w:lang w:val="en-GB"/>
        </w:rPr>
        <w:t xml:space="preserve">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32228842"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r w:rsidR="00BA16A3" w:rsidRPr="00E03E59">
        <w:rPr>
          <w:sz w:val="24"/>
          <w:szCs w:val="24"/>
          <w:highlight w:val="yellow"/>
          <w:lang w:val="en-GB"/>
        </w:rPr>
        <w:t>including</w:t>
      </w:r>
      <w:r w:rsidR="00BA16A3">
        <w:rPr>
          <w:sz w:val="24"/>
          <w:szCs w:val="24"/>
          <w:highlight w:val="yellow"/>
          <w:lang w:val="en-GB"/>
        </w:rPr>
        <w:t>:</w:t>
      </w:r>
      <w:r w:rsidRPr="00E03E59">
        <w:rPr>
          <w:sz w:val="24"/>
          <w:szCs w:val="24"/>
          <w:highlight w:val="yellow"/>
          <w:lang w:val="en-GB"/>
        </w:rPr>
        <w:t xml:space="preserve"> education field, type of activity, mode (physical, virtual or blended), start and end date</w:t>
      </w:r>
    </w:p>
    <w:p w14:paraId="66BDE2C8" w14:textId="1AE9CCD2"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7637FF63" w14:textId="52C49F2C" w:rsidR="00AD547D" w:rsidRPr="006D4FDC" w:rsidRDefault="002B6CAB" w:rsidP="00BA16A3">
      <w:pPr>
        <w:pStyle w:val="ListParagraph"/>
        <w:numPr>
          <w:ilvl w:val="0"/>
          <w:numId w:val="11"/>
        </w:numPr>
        <w:tabs>
          <w:tab w:val="left" w:pos="1701"/>
        </w:tabs>
        <w:jc w:val="both"/>
        <w:rPr>
          <w:highlight w:val="yellow"/>
          <w:lang w:val="en-GB"/>
        </w:rPr>
        <w:sectPr w:rsidR="00AD547D" w:rsidRPr="006D4FDC"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91F5" w14:textId="77777777" w:rsidR="00135B5D" w:rsidRDefault="00135B5D">
      <w:r>
        <w:separator/>
      </w:r>
    </w:p>
  </w:endnote>
  <w:endnote w:type="continuationSeparator" w:id="0">
    <w:p w14:paraId="4D27D476" w14:textId="77777777" w:rsidR="00135B5D" w:rsidRDefault="00135B5D">
      <w:r>
        <w:continuationSeparator/>
      </w:r>
    </w:p>
  </w:endnote>
  <w:endnote w:type="continuationNotice" w:id="1">
    <w:p w14:paraId="261063BA" w14:textId="77777777" w:rsidR="00135B5D" w:rsidRDefault="0013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11819" w14:textId="77777777" w:rsidR="00135B5D" w:rsidRDefault="00135B5D">
      <w:r>
        <w:separator/>
      </w:r>
    </w:p>
  </w:footnote>
  <w:footnote w:type="continuationSeparator" w:id="0">
    <w:p w14:paraId="1F4869F1" w14:textId="77777777" w:rsidR="00135B5D" w:rsidRDefault="00135B5D">
      <w:r>
        <w:continuationSeparator/>
      </w:r>
    </w:p>
  </w:footnote>
  <w:footnote w:type="continuationNotice" w:id="1">
    <w:p w14:paraId="181531DF" w14:textId="77777777" w:rsidR="00135B5D" w:rsidRDefault="00135B5D"/>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F8E47" w14:textId="1A113C79"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xml:space="preserve">- </w:t>
    </w:r>
    <w:r w:rsidR="00FC1CFA">
      <w:rPr>
        <w:rFonts w:ascii="Arial Narrow" w:hAnsi="Arial Narrow" w:cs="Arial"/>
        <w:sz w:val="18"/>
        <w:szCs w:val="18"/>
        <w:u w:val="single"/>
        <w:lang w:val="en-GB"/>
      </w:rPr>
      <w:t>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E8F3" w14:textId="77777777" w:rsidR="005D3071" w:rsidRPr="00791EC6" w:rsidRDefault="005D3071" w:rsidP="00791EC6">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anvyHL8v">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IE"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278"/>
    <w:rsid w:val="00003420"/>
    <w:rsid w:val="000036A2"/>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18F3"/>
    <w:rsid w:val="0004235D"/>
    <w:rsid w:val="00042F70"/>
    <w:rsid w:val="0004400C"/>
    <w:rsid w:val="0004496A"/>
    <w:rsid w:val="0004525B"/>
    <w:rsid w:val="00045C16"/>
    <w:rsid w:val="00045FFD"/>
    <w:rsid w:val="00047CBC"/>
    <w:rsid w:val="00050236"/>
    <w:rsid w:val="00054769"/>
    <w:rsid w:val="000565D0"/>
    <w:rsid w:val="00060660"/>
    <w:rsid w:val="00061712"/>
    <w:rsid w:val="000624A4"/>
    <w:rsid w:val="00063226"/>
    <w:rsid w:val="00063444"/>
    <w:rsid w:val="00064ECD"/>
    <w:rsid w:val="00065470"/>
    <w:rsid w:val="0006734A"/>
    <w:rsid w:val="00067DF7"/>
    <w:rsid w:val="000705B6"/>
    <w:rsid w:val="00070BE0"/>
    <w:rsid w:val="00073B7E"/>
    <w:rsid w:val="00074470"/>
    <w:rsid w:val="00074E7A"/>
    <w:rsid w:val="000757F6"/>
    <w:rsid w:val="0007638B"/>
    <w:rsid w:val="000771D1"/>
    <w:rsid w:val="00077A80"/>
    <w:rsid w:val="00077B1E"/>
    <w:rsid w:val="000806FA"/>
    <w:rsid w:val="000810D2"/>
    <w:rsid w:val="0008321F"/>
    <w:rsid w:val="00083486"/>
    <w:rsid w:val="00084358"/>
    <w:rsid w:val="000858A5"/>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4DEA"/>
    <w:rsid w:val="000B5E5F"/>
    <w:rsid w:val="000B6B22"/>
    <w:rsid w:val="000B7ED9"/>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2FF4"/>
    <w:rsid w:val="000E3574"/>
    <w:rsid w:val="000E360E"/>
    <w:rsid w:val="000E42E9"/>
    <w:rsid w:val="000E4A2B"/>
    <w:rsid w:val="000E4E46"/>
    <w:rsid w:val="000E502A"/>
    <w:rsid w:val="000E51E1"/>
    <w:rsid w:val="000E5584"/>
    <w:rsid w:val="000E6290"/>
    <w:rsid w:val="000E7625"/>
    <w:rsid w:val="000E7C12"/>
    <w:rsid w:val="000E7E4A"/>
    <w:rsid w:val="000F0706"/>
    <w:rsid w:val="000F1A66"/>
    <w:rsid w:val="000F2AFE"/>
    <w:rsid w:val="000F3D01"/>
    <w:rsid w:val="000F53DD"/>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358"/>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5B5D"/>
    <w:rsid w:val="001367B4"/>
    <w:rsid w:val="00136B3A"/>
    <w:rsid w:val="00137EB2"/>
    <w:rsid w:val="00140BEF"/>
    <w:rsid w:val="00140F2C"/>
    <w:rsid w:val="001412B6"/>
    <w:rsid w:val="00143C93"/>
    <w:rsid w:val="001469CA"/>
    <w:rsid w:val="00146C9E"/>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2D40"/>
    <w:rsid w:val="001737E1"/>
    <w:rsid w:val="00173F1A"/>
    <w:rsid w:val="00174FFD"/>
    <w:rsid w:val="00175D76"/>
    <w:rsid w:val="001776D8"/>
    <w:rsid w:val="00180321"/>
    <w:rsid w:val="001825A8"/>
    <w:rsid w:val="00183270"/>
    <w:rsid w:val="00183642"/>
    <w:rsid w:val="0018504A"/>
    <w:rsid w:val="0018593D"/>
    <w:rsid w:val="00185D1B"/>
    <w:rsid w:val="00187420"/>
    <w:rsid w:val="00190445"/>
    <w:rsid w:val="00190898"/>
    <w:rsid w:val="00191C6F"/>
    <w:rsid w:val="00192ED2"/>
    <w:rsid w:val="00192FFB"/>
    <w:rsid w:val="001936BE"/>
    <w:rsid w:val="00193D2D"/>
    <w:rsid w:val="001941B7"/>
    <w:rsid w:val="0019426C"/>
    <w:rsid w:val="00195F7E"/>
    <w:rsid w:val="00196285"/>
    <w:rsid w:val="001A019B"/>
    <w:rsid w:val="001A085C"/>
    <w:rsid w:val="001A0C20"/>
    <w:rsid w:val="001A2E96"/>
    <w:rsid w:val="001A34D2"/>
    <w:rsid w:val="001A4EC1"/>
    <w:rsid w:val="001A6282"/>
    <w:rsid w:val="001A6D10"/>
    <w:rsid w:val="001A6EE5"/>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6BA8"/>
    <w:rsid w:val="001B77D6"/>
    <w:rsid w:val="001C03FA"/>
    <w:rsid w:val="001C10CB"/>
    <w:rsid w:val="001C171A"/>
    <w:rsid w:val="001C1768"/>
    <w:rsid w:val="001C1853"/>
    <w:rsid w:val="001C22C7"/>
    <w:rsid w:val="001C23A9"/>
    <w:rsid w:val="001C359A"/>
    <w:rsid w:val="001C50DB"/>
    <w:rsid w:val="001C50E5"/>
    <w:rsid w:val="001C5BA4"/>
    <w:rsid w:val="001C73DE"/>
    <w:rsid w:val="001C7632"/>
    <w:rsid w:val="001C7B80"/>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E7F35"/>
    <w:rsid w:val="001F0773"/>
    <w:rsid w:val="001F0DC0"/>
    <w:rsid w:val="001F193B"/>
    <w:rsid w:val="001F3A53"/>
    <w:rsid w:val="001F62B9"/>
    <w:rsid w:val="002002F0"/>
    <w:rsid w:val="0020039C"/>
    <w:rsid w:val="00203900"/>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053A"/>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21E2"/>
    <w:rsid w:val="00243D5C"/>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2B1"/>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349"/>
    <w:rsid w:val="002904E7"/>
    <w:rsid w:val="0029121C"/>
    <w:rsid w:val="00291F41"/>
    <w:rsid w:val="00293AD0"/>
    <w:rsid w:val="00296372"/>
    <w:rsid w:val="00296A2C"/>
    <w:rsid w:val="0029763E"/>
    <w:rsid w:val="00297E6D"/>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85B"/>
    <w:rsid w:val="002C49D1"/>
    <w:rsid w:val="002C4A65"/>
    <w:rsid w:val="002C5586"/>
    <w:rsid w:val="002C6379"/>
    <w:rsid w:val="002C6C96"/>
    <w:rsid w:val="002D0D30"/>
    <w:rsid w:val="002D24B6"/>
    <w:rsid w:val="002D2946"/>
    <w:rsid w:val="002D56AC"/>
    <w:rsid w:val="002D5713"/>
    <w:rsid w:val="002D5FD9"/>
    <w:rsid w:val="002D6227"/>
    <w:rsid w:val="002D7C27"/>
    <w:rsid w:val="002E04FE"/>
    <w:rsid w:val="002E1BBC"/>
    <w:rsid w:val="002E24F7"/>
    <w:rsid w:val="002E39EF"/>
    <w:rsid w:val="002E5658"/>
    <w:rsid w:val="002E5830"/>
    <w:rsid w:val="002E6995"/>
    <w:rsid w:val="002F3579"/>
    <w:rsid w:val="002F40E4"/>
    <w:rsid w:val="003016D5"/>
    <w:rsid w:val="003034A6"/>
    <w:rsid w:val="003048C3"/>
    <w:rsid w:val="00305667"/>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1A78"/>
    <w:rsid w:val="003336FE"/>
    <w:rsid w:val="00333D73"/>
    <w:rsid w:val="00336E79"/>
    <w:rsid w:val="00337F52"/>
    <w:rsid w:val="003406B3"/>
    <w:rsid w:val="003409B3"/>
    <w:rsid w:val="003411E6"/>
    <w:rsid w:val="00341429"/>
    <w:rsid w:val="003415BB"/>
    <w:rsid w:val="00342BEB"/>
    <w:rsid w:val="00342F02"/>
    <w:rsid w:val="00342F32"/>
    <w:rsid w:val="00343276"/>
    <w:rsid w:val="00343C32"/>
    <w:rsid w:val="00345899"/>
    <w:rsid w:val="00346DB9"/>
    <w:rsid w:val="00347470"/>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1BC5"/>
    <w:rsid w:val="003823D4"/>
    <w:rsid w:val="00382CDF"/>
    <w:rsid w:val="003834FE"/>
    <w:rsid w:val="00383559"/>
    <w:rsid w:val="0038432B"/>
    <w:rsid w:val="003847E7"/>
    <w:rsid w:val="00384AB5"/>
    <w:rsid w:val="003850C5"/>
    <w:rsid w:val="003856FA"/>
    <w:rsid w:val="00387916"/>
    <w:rsid w:val="00387C4F"/>
    <w:rsid w:val="00392103"/>
    <w:rsid w:val="00394129"/>
    <w:rsid w:val="00394FF7"/>
    <w:rsid w:val="00395156"/>
    <w:rsid w:val="003955FA"/>
    <w:rsid w:val="00395A32"/>
    <w:rsid w:val="00395CA6"/>
    <w:rsid w:val="003962A0"/>
    <w:rsid w:val="0039683B"/>
    <w:rsid w:val="0039741C"/>
    <w:rsid w:val="0039772A"/>
    <w:rsid w:val="003A07D2"/>
    <w:rsid w:val="003A12F7"/>
    <w:rsid w:val="003A17AC"/>
    <w:rsid w:val="003A1F54"/>
    <w:rsid w:val="003A410B"/>
    <w:rsid w:val="003A428E"/>
    <w:rsid w:val="003A4BF0"/>
    <w:rsid w:val="003A6ADC"/>
    <w:rsid w:val="003A6DDC"/>
    <w:rsid w:val="003B1037"/>
    <w:rsid w:val="003B249D"/>
    <w:rsid w:val="003B2A22"/>
    <w:rsid w:val="003B3CD9"/>
    <w:rsid w:val="003B526F"/>
    <w:rsid w:val="003B71B6"/>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00B"/>
    <w:rsid w:val="003D72DC"/>
    <w:rsid w:val="003D77DC"/>
    <w:rsid w:val="003E0B5C"/>
    <w:rsid w:val="003E13DC"/>
    <w:rsid w:val="003E19E4"/>
    <w:rsid w:val="003E1E00"/>
    <w:rsid w:val="003E2DA1"/>
    <w:rsid w:val="003E5095"/>
    <w:rsid w:val="003E62A0"/>
    <w:rsid w:val="003E7270"/>
    <w:rsid w:val="003F2CF2"/>
    <w:rsid w:val="003F3F47"/>
    <w:rsid w:val="003F48B2"/>
    <w:rsid w:val="003F5234"/>
    <w:rsid w:val="003F6B35"/>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369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1D8E"/>
    <w:rsid w:val="0044285E"/>
    <w:rsid w:val="004433D9"/>
    <w:rsid w:val="00443B01"/>
    <w:rsid w:val="00444345"/>
    <w:rsid w:val="004465EC"/>
    <w:rsid w:val="00447E29"/>
    <w:rsid w:val="00450021"/>
    <w:rsid w:val="0045023F"/>
    <w:rsid w:val="00450647"/>
    <w:rsid w:val="00450DFD"/>
    <w:rsid w:val="00452349"/>
    <w:rsid w:val="00453B64"/>
    <w:rsid w:val="0045404C"/>
    <w:rsid w:val="004556C2"/>
    <w:rsid w:val="004559ED"/>
    <w:rsid w:val="00457616"/>
    <w:rsid w:val="0046150D"/>
    <w:rsid w:val="00461599"/>
    <w:rsid w:val="004618A7"/>
    <w:rsid w:val="00461A61"/>
    <w:rsid w:val="0046323C"/>
    <w:rsid w:val="00463472"/>
    <w:rsid w:val="004637CA"/>
    <w:rsid w:val="0046560C"/>
    <w:rsid w:val="004661D6"/>
    <w:rsid w:val="004675C1"/>
    <w:rsid w:val="00470E3A"/>
    <w:rsid w:val="004710E2"/>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BF5"/>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A62C0"/>
    <w:rsid w:val="004B02FD"/>
    <w:rsid w:val="004B05DE"/>
    <w:rsid w:val="004B0B25"/>
    <w:rsid w:val="004B15AC"/>
    <w:rsid w:val="004B196D"/>
    <w:rsid w:val="004B49BE"/>
    <w:rsid w:val="004B6185"/>
    <w:rsid w:val="004B7107"/>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5A7D"/>
    <w:rsid w:val="004D5DAD"/>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049"/>
    <w:rsid w:val="005109E3"/>
    <w:rsid w:val="00511161"/>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27A81"/>
    <w:rsid w:val="0053072F"/>
    <w:rsid w:val="00531E8F"/>
    <w:rsid w:val="00536C94"/>
    <w:rsid w:val="0053707B"/>
    <w:rsid w:val="0054043B"/>
    <w:rsid w:val="00541013"/>
    <w:rsid w:val="005413BB"/>
    <w:rsid w:val="0054215F"/>
    <w:rsid w:val="00542C65"/>
    <w:rsid w:val="005433FA"/>
    <w:rsid w:val="0054349A"/>
    <w:rsid w:val="00543B56"/>
    <w:rsid w:val="00544173"/>
    <w:rsid w:val="00544460"/>
    <w:rsid w:val="0054615E"/>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449"/>
    <w:rsid w:val="00571C12"/>
    <w:rsid w:val="00572A66"/>
    <w:rsid w:val="005735D7"/>
    <w:rsid w:val="00573BD1"/>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14B7"/>
    <w:rsid w:val="005920BE"/>
    <w:rsid w:val="00594510"/>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359"/>
    <w:rsid w:val="005B4538"/>
    <w:rsid w:val="005B71A9"/>
    <w:rsid w:val="005B72FD"/>
    <w:rsid w:val="005B74A0"/>
    <w:rsid w:val="005B7E5C"/>
    <w:rsid w:val="005C0277"/>
    <w:rsid w:val="005C0BDF"/>
    <w:rsid w:val="005C1BD7"/>
    <w:rsid w:val="005C2780"/>
    <w:rsid w:val="005C393B"/>
    <w:rsid w:val="005C427E"/>
    <w:rsid w:val="005C7136"/>
    <w:rsid w:val="005C715C"/>
    <w:rsid w:val="005C78C2"/>
    <w:rsid w:val="005D3071"/>
    <w:rsid w:val="005D3541"/>
    <w:rsid w:val="005D53D1"/>
    <w:rsid w:val="005D53F9"/>
    <w:rsid w:val="005D5473"/>
    <w:rsid w:val="005D583D"/>
    <w:rsid w:val="005D64BE"/>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4DB2"/>
    <w:rsid w:val="00605365"/>
    <w:rsid w:val="00605BF9"/>
    <w:rsid w:val="00606663"/>
    <w:rsid w:val="00607055"/>
    <w:rsid w:val="006070A3"/>
    <w:rsid w:val="00607597"/>
    <w:rsid w:val="00607E3F"/>
    <w:rsid w:val="006125AC"/>
    <w:rsid w:val="00613170"/>
    <w:rsid w:val="00620093"/>
    <w:rsid w:val="00621DE5"/>
    <w:rsid w:val="006224ED"/>
    <w:rsid w:val="00623073"/>
    <w:rsid w:val="006234B1"/>
    <w:rsid w:val="00624EDA"/>
    <w:rsid w:val="00625588"/>
    <w:rsid w:val="00625DE5"/>
    <w:rsid w:val="0062658C"/>
    <w:rsid w:val="00626B93"/>
    <w:rsid w:val="00630EC2"/>
    <w:rsid w:val="006330DB"/>
    <w:rsid w:val="00633D11"/>
    <w:rsid w:val="00634031"/>
    <w:rsid w:val="00634540"/>
    <w:rsid w:val="00634BE4"/>
    <w:rsid w:val="00634D22"/>
    <w:rsid w:val="00637E54"/>
    <w:rsid w:val="00640143"/>
    <w:rsid w:val="006410BB"/>
    <w:rsid w:val="0064265F"/>
    <w:rsid w:val="00643709"/>
    <w:rsid w:val="006444EB"/>
    <w:rsid w:val="0064462C"/>
    <w:rsid w:val="00644EEB"/>
    <w:rsid w:val="00645A28"/>
    <w:rsid w:val="00645F3B"/>
    <w:rsid w:val="006463ED"/>
    <w:rsid w:val="00646542"/>
    <w:rsid w:val="00646D58"/>
    <w:rsid w:val="00646E04"/>
    <w:rsid w:val="00647CF4"/>
    <w:rsid w:val="0065402E"/>
    <w:rsid w:val="006561CC"/>
    <w:rsid w:val="00656FC4"/>
    <w:rsid w:val="006575B8"/>
    <w:rsid w:val="00657766"/>
    <w:rsid w:val="006602AE"/>
    <w:rsid w:val="00661343"/>
    <w:rsid w:val="006620C8"/>
    <w:rsid w:val="006630FA"/>
    <w:rsid w:val="006636DA"/>
    <w:rsid w:val="0066417B"/>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4C6"/>
    <w:rsid w:val="006A4ABE"/>
    <w:rsid w:val="006A5D6E"/>
    <w:rsid w:val="006A7FC4"/>
    <w:rsid w:val="006B06A4"/>
    <w:rsid w:val="006B136B"/>
    <w:rsid w:val="006B26D0"/>
    <w:rsid w:val="006B2A0D"/>
    <w:rsid w:val="006B5946"/>
    <w:rsid w:val="006B6046"/>
    <w:rsid w:val="006B699C"/>
    <w:rsid w:val="006B6C2F"/>
    <w:rsid w:val="006B6D20"/>
    <w:rsid w:val="006B6E06"/>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4FDC"/>
    <w:rsid w:val="006D6268"/>
    <w:rsid w:val="006D6954"/>
    <w:rsid w:val="006D6AD6"/>
    <w:rsid w:val="006E02F2"/>
    <w:rsid w:val="006E133F"/>
    <w:rsid w:val="006E42F9"/>
    <w:rsid w:val="006E4E2E"/>
    <w:rsid w:val="006E53BF"/>
    <w:rsid w:val="006E53CD"/>
    <w:rsid w:val="006F0D67"/>
    <w:rsid w:val="006F2314"/>
    <w:rsid w:val="006F300E"/>
    <w:rsid w:val="006F3EFE"/>
    <w:rsid w:val="006F3FB7"/>
    <w:rsid w:val="006F4714"/>
    <w:rsid w:val="006F614F"/>
    <w:rsid w:val="006F63EB"/>
    <w:rsid w:val="006F6F27"/>
    <w:rsid w:val="00700601"/>
    <w:rsid w:val="00700664"/>
    <w:rsid w:val="00701642"/>
    <w:rsid w:val="00701FC3"/>
    <w:rsid w:val="007021B2"/>
    <w:rsid w:val="00702F6F"/>
    <w:rsid w:val="00703EA3"/>
    <w:rsid w:val="00704355"/>
    <w:rsid w:val="007043E6"/>
    <w:rsid w:val="0070506F"/>
    <w:rsid w:val="00705194"/>
    <w:rsid w:val="007056DB"/>
    <w:rsid w:val="00706354"/>
    <w:rsid w:val="00706507"/>
    <w:rsid w:val="0070696A"/>
    <w:rsid w:val="00706D64"/>
    <w:rsid w:val="007076B3"/>
    <w:rsid w:val="007078D2"/>
    <w:rsid w:val="00710BD5"/>
    <w:rsid w:val="00711A46"/>
    <w:rsid w:val="007123CA"/>
    <w:rsid w:val="00712CFB"/>
    <w:rsid w:val="00712DD8"/>
    <w:rsid w:val="00713275"/>
    <w:rsid w:val="0071378C"/>
    <w:rsid w:val="00715CE9"/>
    <w:rsid w:val="00715CFE"/>
    <w:rsid w:val="00717E5C"/>
    <w:rsid w:val="00720446"/>
    <w:rsid w:val="0072221F"/>
    <w:rsid w:val="00723C4C"/>
    <w:rsid w:val="00723F7E"/>
    <w:rsid w:val="0072423C"/>
    <w:rsid w:val="00725208"/>
    <w:rsid w:val="00730185"/>
    <w:rsid w:val="00730DAF"/>
    <w:rsid w:val="00733492"/>
    <w:rsid w:val="007339CE"/>
    <w:rsid w:val="007340D4"/>
    <w:rsid w:val="00734410"/>
    <w:rsid w:val="00734CAF"/>
    <w:rsid w:val="0073500F"/>
    <w:rsid w:val="00735238"/>
    <w:rsid w:val="00735E06"/>
    <w:rsid w:val="007360C4"/>
    <w:rsid w:val="0074075F"/>
    <w:rsid w:val="0074299F"/>
    <w:rsid w:val="007454B1"/>
    <w:rsid w:val="007501CB"/>
    <w:rsid w:val="007509F9"/>
    <w:rsid w:val="00750A2C"/>
    <w:rsid w:val="007515AE"/>
    <w:rsid w:val="0075349C"/>
    <w:rsid w:val="00755309"/>
    <w:rsid w:val="00757406"/>
    <w:rsid w:val="00757D5E"/>
    <w:rsid w:val="00757EBD"/>
    <w:rsid w:val="007600D5"/>
    <w:rsid w:val="00761313"/>
    <w:rsid w:val="007620CB"/>
    <w:rsid w:val="0076315A"/>
    <w:rsid w:val="007672E0"/>
    <w:rsid w:val="00767E5E"/>
    <w:rsid w:val="00774390"/>
    <w:rsid w:val="007743FE"/>
    <w:rsid w:val="007755E1"/>
    <w:rsid w:val="007759B6"/>
    <w:rsid w:val="00775D13"/>
    <w:rsid w:val="00776F3D"/>
    <w:rsid w:val="00780990"/>
    <w:rsid w:val="00784469"/>
    <w:rsid w:val="00784CDD"/>
    <w:rsid w:val="00785989"/>
    <w:rsid w:val="007873A4"/>
    <w:rsid w:val="00791325"/>
    <w:rsid w:val="00791896"/>
    <w:rsid w:val="00791EC6"/>
    <w:rsid w:val="0079267E"/>
    <w:rsid w:val="00792942"/>
    <w:rsid w:val="00793745"/>
    <w:rsid w:val="007937E9"/>
    <w:rsid w:val="00796407"/>
    <w:rsid w:val="007A1E78"/>
    <w:rsid w:val="007A1E89"/>
    <w:rsid w:val="007A2970"/>
    <w:rsid w:val="007A389A"/>
    <w:rsid w:val="007A4B08"/>
    <w:rsid w:val="007A5668"/>
    <w:rsid w:val="007A5A5D"/>
    <w:rsid w:val="007A5B9F"/>
    <w:rsid w:val="007A5C4D"/>
    <w:rsid w:val="007B1991"/>
    <w:rsid w:val="007B21DC"/>
    <w:rsid w:val="007B27D2"/>
    <w:rsid w:val="007B28BF"/>
    <w:rsid w:val="007B2910"/>
    <w:rsid w:val="007B2CBA"/>
    <w:rsid w:val="007B2E80"/>
    <w:rsid w:val="007B2F37"/>
    <w:rsid w:val="007B394F"/>
    <w:rsid w:val="007B453C"/>
    <w:rsid w:val="007B4CA5"/>
    <w:rsid w:val="007B4E6D"/>
    <w:rsid w:val="007B740E"/>
    <w:rsid w:val="007B7BC9"/>
    <w:rsid w:val="007C0CAC"/>
    <w:rsid w:val="007C13D6"/>
    <w:rsid w:val="007C1993"/>
    <w:rsid w:val="007C33E6"/>
    <w:rsid w:val="007C4881"/>
    <w:rsid w:val="007C4D37"/>
    <w:rsid w:val="007C5153"/>
    <w:rsid w:val="007C5C07"/>
    <w:rsid w:val="007C61D8"/>
    <w:rsid w:val="007C62D0"/>
    <w:rsid w:val="007C6CDC"/>
    <w:rsid w:val="007D02A5"/>
    <w:rsid w:val="007D1362"/>
    <w:rsid w:val="007D1D74"/>
    <w:rsid w:val="007D2A4F"/>
    <w:rsid w:val="007D2E98"/>
    <w:rsid w:val="007D3E5D"/>
    <w:rsid w:val="007D6BFF"/>
    <w:rsid w:val="007D7DA0"/>
    <w:rsid w:val="007E06B5"/>
    <w:rsid w:val="007E16DE"/>
    <w:rsid w:val="007E3695"/>
    <w:rsid w:val="007E636F"/>
    <w:rsid w:val="007E6BCA"/>
    <w:rsid w:val="007E775C"/>
    <w:rsid w:val="007E7BCA"/>
    <w:rsid w:val="007F0363"/>
    <w:rsid w:val="007F0522"/>
    <w:rsid w:val="007F058A"/>
    <w:rsid w:val="007F25BA"/>
    <w:rsid w:val="007F4958"/>
    <w:rsid w:val="007F55BD"/>
    <w:rsid w:val="007F7053"/>
    <w:rsid w:val="007F7284"/>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189F"/>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3668B"/>
    <w:rsid w:val="0084210E"/>
    <w:rsid w:val="00844220"/>
    <w:rsid w:val="0084593B"/>
    <w:rsid w:val="00845F07"/>
    <w:rsid w:val="0085498E"/>
    <w:rsid w:val="008566BB"/>
    <w:rsid w:val="008566E3"/>
    <w:rsid w:val="00856B6C"/>
    <w:rsid w:val="00857445"/>
    <w:rsid w:val="0085779C"/>
    <w:rsid w:val="008605BE"/>
    <w:rsid w:val="00862F07"/>
    <w:rsid w:val="00863461"/>
    <w:rsid w:val="00864377"/>
    <w:rsid w:val="00867E51"/>
    <w:rsid w:val="0087050D"/>
    <w:rsid w:val="0087190B"/>
    <w:rsid w:val="00871E34"/>
    <w:rsid w:val="008721BE"/>
    <w:rsid w:val="00873248"/>
    <w:rsid w:val="008747C2"/>
    <w:rsid w:val="00874A80"/>
    <w:rsid w:val="00880F1C"/>
    <w:rsid w:val="008813AE"/>
    <w:rsid w:val="008817C6"/>
    <w:rsid w:val="0088262D"/>
    <w:rsid w:val="008827F1"/>
    <w:rsid w:val="008835E5"/>
    <w:rsid w:val="00885058"/>
    <w:rsid w:val="0088570D"/>
    <w:rsid w:val="00886CBD"/>
    <w:rsid w:val="00890252"/>
    <w:rsid w:val="00894FDF"/>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B688F"/>
    <w:rsid w:val="008C0FF8"/>
    <w:rsid w:val="008C15E0"/>
    <w:rsid w:val="008C165E"/>
    <w:rsid w:val="008C19BF"/>
    <w:rsid w:val="008C19CB"/>
    <w:rsid w:val="008C349A"/>
    <w:rsid w:val="008C5EC5"/>
    <w:rsid w:val="008C5F2A"/>
    <w:rsid w:val="008C5FED"/>
    <w:rsid w:val="008C6073"/>
    <w:rsid w:val="008C6728"/>
    <w:rsid w:val="008C710C"/>
    <w:rsid w:val="008D0220"/>
    <w:rsid w:val="008D070A"/>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1849"/>
    <w:rsid w:val="008F2484"/>
    <w:rsid w:val="008F387D"/>
    <w:rsid w:val="008F4CD6"/>
    <w:rsid w:val="008F58E7"/>
    <w:rsid w:val="009005A1"/>
    <w:rsid w:val="009015B2"/>
    <w:rsid w:val="00902E14"/>
    <w:rsid w:val="009036DE"/>
    <w:rsid w:val="00905123"/>
    <w:rsid w:val="0090579E"/>
    <w:rsid w:val="00905F07"/>
    <w:rsid w:val="0090656E"/>
    <w:rsid w:val="00907930"/>
    <w:rsid w:val="0091064A"/>
    <w:rsid w:val="00911689"/>
    <w:rsid w:val="00911DBE"/>
    <w:rsid w:val="00912337"/>
    <w:rsid w:val="009128C3"/>
    <w:rsid w:val="0091296D"/>
    <w:rsid w:val="0091365D"/>
    <w:rsid w:val="009139E6"/>
    <w:rsid w:val="00913B14"/>
    <w:rsid w:val="00914346"/>
    <w:rsid w:val="0091468C"/>
    <w:rsid w:val="0091483A"/>
    <w:rsid w:val="00914AB4"/>
    <w:rsid w:val="009175BD"/>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36BFA"/>
    <w:rsid w:val="009404B6"/>
    <w:rsid w:val="009407E7"/>
    <w:rsid w:val="00942326"/>
    <w:rsid w:val="009471DB"/>
    <w:rsid w:val="009478F8"/>
    <w:rsid w:val="009513A3"/>
    <w:rsid w:val="0095196D"/>
    <w:rsid w:val="00954E33"/>
    <w:rsid w:val="009552A5"/>
    <w:rsid w:val="00955A2F"/>
    <w:rsid w:val="0096166C"/>
    <w:rsid w:val="009625EE"/>
    <w:rsid w:val="00965682"/>
    <w:rsid w:val="00965A4D"/>
    <w:rsid w:val="00965A7C"/>
    <w:rsid w:val="009665AB"/>
    <w:rsid w:val="0097125D"/>
    <w:rsid w:val="00971378"/>
    <w:rsid w:val="00971798"/>
    <w:rsid w:val="009723D4"/>
    <w:rsid w:val="00972493"/>
    <w:rsid w:val="00972576"/>
    <w:rsid w:val="009732B9"/>
    <w:rsid w:val="00973336"/>
    <w:rsid w:val="00973EE3"/>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1A06"/>
    <w:rsid w:val="00992029"/>
    <w:rsid w:val="00993545"/>
    <w:rsid w:val="00993A07"/>
    <w:rsid w:val="009949FB"/>
    <w:rsid w:val="00995632"/>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6EEE"/>
    <w:rsid w:val="009A7E7F"/>
    <w:rsid w:val="009B05A9"/>
    <w:rsid w:val="009B12C0"/>
    <w:rsid w:val="009B2F07"/>
    <w:rsid w:val="009B3816"/>
    <w:rsid w:val="009B524D"/>
    <w:rsid w:val="009B62C2"/>
    <w:rsid w:val="009B6D4F"/>
    <w:rsid w:val="009B6DDB"/>
    <w:rsid w:val="009B799D"/>
    <w:rsid w:val="009B7B70"/>
    <w:rsid w:val="009B7BFA"/>
    <w:rsid w:val="009C157E"/>
    <w:rsid w:val="009C2482"/>
    <w:rsid w:val="009C2EB3"/>
    <w:rsid w:val="009C3FFB"/>
    <w:rsid w:val="009C424A"/>
    <w:rsid w:val="009C4360"/>
    <w:rsid w:val="009C4E03"/>
    <w:rsid w:val="009D22AA"/>
    <w:rsid w:val="009D377C"/>
    <w:rsid w:val="009D37F2"/>
    <w:rsid w:val="009D3C8A"/>
    <w:rsid w:val="009D541C"/>
    <w:rsid w:val="009D5A6A"/>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80F"/>
    <w:rsid w:val="009F1BF4"/>
    <w:rsid w:val="009F2700"/>
    <w:rsid w:val="009F3A71"/>
    <w:rsid w:val="009F4127"/>
    <w:rsid w:val="009F427D"/>
    <w:rsid w:val="009F565D"/>
    <w:rsid w:val="009F6070"/>
    <w:rsid w:val="009F6B92"/>
    <w:rsid w:val="00A00C9E"/>
    <w:rsid w:val="00A0121A"/>
    <w:rsid w:val="00A03B83"/>
    <w:rsid w:val="00A03BBA"/>
    <w:rsid w:val="00A0456A"/>
    <w:rsid w:val="00A04ADD"/>
    <w:rsid w:val="00A05CFE"/>
    <w:rsid w:val="00A06B9F"/>
    <w:rsid w:val="00A11032"/>
    <w:rsid w:val="00A115EB"/>
    <w:rsid w:val="00A117CE"/>
    <w:rsid w:val="00A1198C"/>
    <w:rsid w:val="00A12DB6"/>
    <w:rsid w:val="00A1571D"/>
    <w:rsid w:val="00A16113"/>
    <w:rsid w:val="00A16648"/>
    <w:rsid w:val="00A17366"/>
    <w:rsid w:val="00A17B72"/>
    <w:rsid w:val="00A2020B"/>
    <w:rsid w:val="00A20498"/>
    <w:rsid w:val="00A20669"/>
    <w:rsid w:val="00A207D5"/>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0CC"/>
    <w:rsid w:val="00A471D9"/>
    <w:rsid w:val="00A47B75"/>
    <w:rsid w:val="00A504BA"/>
    <w:rsid w:val="00A508A7"/>
    <w:rsid w:val="00A52430"/>
    <w:rsid w:val="00A52E39"/>
    <w:rsid w:val="00A53228"/>
    <w:rsid w:val="00A53C76"/>
    <w:rsid w:val="00A5595E"/>
    <w:rsid w:val="00A57A16"/>
    <w:rsid w:val="00A60C49"/>
    <w:rsid w:val="00A61096"/>
    <w:rsid w:val="00A616C1"/>
    <w:rsid w:val="00A6421B"/>
    <w:rsid w:val="00A64270"/>
    <w:rsid w:val="00A6491E"/>
    <w:rsid w:val="00A64EB5"/>
    <w:rsid w:val="00A65140"/>
    <w:rsid w:val="00A65C3E"/>
    <w:rsid w:val="00A65D81"/>
    <w:rsid w:val="00A669A6"/>
    <w:rsid w:val="00A710FC"/>
    <w:rsid w:val="00A71651"/>
    <w:rsid w:val="00A725B1"/>
    <w:rsid w:val="00A72B7D"/>
    <w:rsid w:val="00A7612A"/>
    <w:rsid w:val="00A80046"/>
    <w:rsid w:val="00A803CB"/>
    <w:rsid w:val="00A80BDF"/>
    <w:rsid w:val="00A81958"/>
    <w:rsid w:val="00A81A5B"/>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58D"/>
    <w:rsid w:val="00A936F1"/>
    <w:rsid w:val="00A96E5A"/>
    <w:rsid w:val="00A97268"/>
    <w:rsid w:val="00AA009A"/>
    <w:rsid w:val="00AA0852"/>
    <w:rsid w:val="00AA351C"/>
    <w:rsid w:val="00AA5904"/>
    <w:rsid w:val="00AA7EC0"/>
    <w:rsid w:val="00AB0094"/>
    <w:rsid w:val="00AB0E85"/>
    <w:rsid w:val="00AB154E"/>
    <w:rsid w:val="00AB281F"/>
    <w:rsid w:val="00AB3943"/>
    <w:rsid w:val="00AB3DCA"/>
    <w:rsid w:val="00AB6D58"/>
    <w:rsid w:val="00AC028C"/>
    <w:rsid w:val="00AC4313"/>
    <w:rsid w:val="00AC4D07"/>
    <w:rsid w:val="00AC52E8"/>
    <w:rsid w:val="00AC6076"/>
    <w:rsid w:val="00AC61DD"/>
    <w:rsid w:val="00AC76D6"/>
    <w:rsid w:val="00AC79F2"/>
    <w:rsid w:val="00AC7A41"/>
    <w:rsid w:val="00AD0837"/>
    <w:rsid w:val="00AD0EB1"/>
    <w:rsid w:val="00AD12C5"/>
    <w:rsid w:val="00AD2570"/>
    <w:rsid w:val="00AD3090"/>
    <w:rsid w:val="00AD31F0"/>
    <w:rsid w:val="00AD4010"/>
    <w:rsid w:val="00AD4A73"/>
    <w:rsid w:val="00AD4FD1"/>
    <w:rsid w:val="00AD53CF"/>
    <w:rsid w:val="00AD543F"/>
    <w:rsid w:val="00AD547D"/>
    <w:rsid w:val="00AD5C87"/>
    <w:rsid w:val="00AD6FF7"/>
    <w:rsid w:val="00AE18C3"/>
    <w:rsid w:val="00AE2407"/>
    <w:rsid w:val="00AE2691"/>
    <w:rsid w:val="00AE26C3"/>
    <w:rsid w:val="00AE2EEE"/>
    <w:rsid w:val="00AE311D"/>
    <w:rsid w:val="00AE4A9E"/>
    <w:rsid w:val="00AE5284"/>
    <w:rsid w:val="00AE5498"/>
    <w:rsid w:val="00AE6CCF"/>
    <w:rsid w:val="00AF0AA4"/>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2E96"/>
    <w:rsid w:val="00B13D98"/>
    <w:rsid w:val="00B14FC6"/>
    <w:rsid w:val="00B15DFD"/>
    <w:rsid w:val="00B168BA"/>
    <w:rsid w:val="00B16AD8"/>
    <w:rsid w:val="00B17731"/>
    <w:rsid w:val="00B17A98"/>
    <w:rsid w:val="00B201BC"/>
    <w:rsid w:val="00B2155C"/>
    <w:rsid w:val="00B23A6D"/>
    <w:rsid w:val="00B23F91"/>
    <w:rsid w:val="00B24442"/>
    <w:rsid w:val="00B244C3"/>
    <w:rsid w:val="00B24EA9"/>
    <w:rsid w:val="00B268C7"/>
    <w:rsid w:val="00B3025B"/>
    <w:rsid w:val="00B302C8"/>
    <w:rsid w:val="00B325D1"/>
    <w:rsid w:val="00B328A7"/>
    <w:rsid w:val="00B337EF"/>
    <w:rsid w:val="00B33C13"/>
    <w:rsid w:val="00B34E0C"/>
    <w:rsid w:val="00B36433"/>
    <w:rsid w:val="00B3661C"/>
    <w:rsid w:val="00B37758"/>
    <w:rsid w:val="00B37EEA"/>
    <w:rsid w:val="00B40D85"/>
    <w:rsid w:val="00B41E6C"/>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09ED"/>
    <w:rsid w:val="00B615E0"/>
    <w:rsid w:val="00B618F9"/>
    <w:rsid w:val="00B6252E"/>
    <w:rsid w:val="00B6263F"/>
    <w:rsid w:val="00B64673"/>
    <w:rsid w:val="00B64DCC"/>
    <w:rsid w:val="00B6559D"/>
    <w:rsid w:val="00B65CD2"/>
    <w:rsid w:val="00B669D6"/>
    <w:rsid w:val="00B70E72"/>
    <w:rsid w:val="00B7106A"/>
    <w:rsid w:val="00B71DD1"/>
    <w:rsid w:val="00B72FD8"/>
    <w:rsid w:val="00B73BD7"/>
    <w:rsid w:val="00B74311"/>
    <w:rsid w:val="00B74DEC"/>
    <w:rsid w:val="00B75398"/>
    <w:rsid w:val="00B75885"/>
    <w:rsid w:val="00B76F6D"/>
    <w:rsid w:val="00B77B5F"/>
    <w:rsid w:val="00B80B9C"/>
    <w:rsid w:val="00B81906"/>
    <w:rsid w:val="00B81A73"/>
    <w:rsid w:val="00B81AD7"/>
    <w:rsid w:val="00B81E8C"/>
    <w:rsid w:val="00B83135"/>
    <w:rsid w:val="00B83CA6"/>
    <w:rsid w:val="00B83E4B"/>
    <w:rsid w:val="00B840A2"/>
    <w:rsid w:val="00B84AD0"/>
    <w:rsid w:val="00B861D4"/>
    <w:rsid w:val="00B9007F"/>
    <w:rsid w:val="00B91276"/>
    <w:rsid w:val="00B913E0"/>
    <w:rsid w:val="00B926C6"/>
    <w:rsid w:val="00B933FF"/>
    <w:rsid w:val="00B94564"/>
    <w:rsid w:val="00B9613E"/>
    <w:rsid w:val="00B96703"/>
    <w:rsid w:val="00B978CB"/>
    <w:rsid w:val="00BA16A3"/>
    <w:rsid w:val="00BA1A90"/>
    <w:rsid w:val="00BA4B85"/>
    <w:rsid w:val="00BA6FE1"/>
    <w:rsid w:val="00BA7D4F"/>
    <w:rsid w:val="00BB1583"/>
    <w:rsid w:val="00BB1A47"/>
    <w:rsid w:val="00BB2298"/>
    <w:rsid w:val="00BB25AB"/>
    <w:rsid w:val="00BB31E7"/>
    <w:rsid w:val="00BB359A"/>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1AB8"/>
    <w:rsid w:val="00BF5A57"/>
    <w:rsid w:val="00BF6F97"/>
    <w:rsid w:val="00C00CA7"/>
    <w:rsid w:val="00C01753"/>
    <w:rsid w:val="00C01E56"/>
    <w:rsid w:val="00C02277"/>
    <w:rsid w:val="00C0239B"/>
    <w:rsid w:val="00C04AC6"/>
    <w:rsid w:val="00C04E94"/>
    <w:rsid w:val="00C051CC"/>
    <w:rsid w:val="00C056AB"/>
    <w:rsid w:val="00C05732"/>
    <w:rsid w:val="00C05BC8"/>
    <w:rsid w:val="00C13656"/>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4A6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664E0"/>
    <w:rsid w:val="00C70078"/>
    <w:rsid w:val="00C7113B"/>
    <w:rsid w:val="00C7207A"/>
    <w:rsid w:val="00C72201"/>
    <w:rsid w:val="00C72AA0"/>
    <w:rsid w:val="00C72E83"/>
    <w:rsid w:val="00C743BE"/>
    <w:rsid w:val="00C7515E"/>
    <w:rsid w:val="00C757E0"/>
    <w:rsid w:val="00C7621D"/>
    <w:rsid w:val="00C76D6B"/>
    <w:rsid w:val="00C806C8"/>
    <w:rsid w:val="00C8243B"/>
    <w:rsid w:val="00C8469E"/>
    <w:rsid w:val="00C848DE"/>
    <w:rsid w:val="00C85957"/>
    <w:rsid w:val="00C86372"/>
    <w:rsid w:val="00C86958"/>
    <w:rsid w:val="00C86C83"/>
    <w:rsid w:val="00C87A54"/>
    <w:rsid w:val="00C9059C"/>
    <w:rsid w:val="00C909EB"/>
    <w:rsid w:val="00C92557"/>
    <w:rsid w:val="00C9265F"/>
    <w:rsid w:val="00C9391F"/>
    <w:rsid w:val="00C94BDF"/>
    <w:rsid w:val="00C94E44"/>
    <w:rsid w:val="00C954EE"/>
    <w:rsid w:val="00CA0294"/>
    <w:rsid w:val="00CA1CBB"/>
    <w:rsid w:val="00CA533E"/>
    <w:rsid w:val="00CA583F"/>
    <w:rsid w:val="00CA5BB0"/>
    <w:rsid w:val="00CA6DB9"/>
    <w:rsid w:val="00CA6FFD"/>
    <w:rsid w:val="00CA7271"/>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6B23"/>
    <w:rsid w:val="00CC7B80"/>
    <w:rsid w:val="00CD081D"/>
    <w:rsid w:val="00CD11C8"/>
    <w:rsid w:val="00CD1D9A"/>
    <w:rsid w:val="00CD1E7B"/>
    <w:rsid w:val="00CD3564"/>
    <w:rsid w:val="00CD3AF2"/>
    <w:rsid w:val="00CD3BA9"/>
    <w:rsid w:val="00CD3D1B"/>
    <w:rsid w:val="00CD44F4"/>
    <w:rsid w:val="00CD52D3"/>
    <w:rsid w:val="00CD753E"/>
    <w:rsid w:val="00CD786F"/>
    <w:rsid w:val="00CE0B59"/>
    <w:rsid w:val="00CE1090"/>
    <w:rsid w:val="00CE3672"/>
    <w:rsid w:val="00CE4FC4"/>
    <w:rsid w:val="00CE5B13"/>
    <w:rsid w:val="00CE6FCA"/>
    <w:rsid w:val="00CE741D"/>
    <w:rsid w:val="00CE7E79"/>
    <w:rsid w:val="00CF0B66"/>
    <w:rsid w:val="00CF1DDD"/>
    <w:rsid w:val="00CF26C2"/>
    <w:rsid w:val="00CF51E3"/>
    <w:rsid w:val="00CF55A8"/>
    <w:rsid w:val="00CF7EA1"/>
    <w:rsid w:val="00D006C5"/>
    <w:rsid w:val="00D00B9D"/>
    <w:rsid w:val="00D01F3A"/>
    <w:rsid w:val="00D0233D"/>
    <w:rsid w:val="00D0239C"/>
    <w:rsid w:val="00D023C1"/>
    <w:rsid w:val="00D02DFB"/>
    <w:rsid w:val="00D032F1"/>
    <w:rsid w:val="00D03A07"/>
    <w:rsid w:val="00D04A56"/>
    <w:rsid w:val="00D052A0"/>
    <w:rsid w:val="00D05489"/>
    <w:rsid w:val="00D067FF"/>
    <w:rsid w:val="00D0765F"/>
    <w:rsid w:val="00D1133B"/>
    <w:rsid w:val="00D11403"/>
    <w:rsid w:val="00D11706"/>
    <w:rsid w:val="00D12470"/>
    <w:rsid w:val="00D12DDB"/>
    <w:rsid w:val="00D1368E"/>
    <w:rsid w:val="00D139B5"/>
    <w:rsid w:val="00D13EC9"/>
    <w:rsid w:val="00D15727"/>
    <w:rsid w:val="00D15D9E"/>
    <w:rsid w:val="00D16718"/>
    <w:rsid w:val="00D20299"/>
    <w:rsid w:val="00D2302C"/>
    <w:rsid w:val="00D26796"/>
    <w:rsid w:val="00D2781B"/>
    <w:rsid w:val="00D301A4"/>
    <w:rsid w:val="00D30C33"/>
    <w:rsid w:val="00D3109D"/>
    <w:rsid w:val="00D319AD"/>
    <w:rsid w:val="00D31DA0"/>
    <w:rsid w:val="00D34521"/>
    <w:rsid w:val="00D34719"/>
    <w:rsid w:val="00D362DB"/>
    <w:rsid w:val="00D36302"/>
    <w:rsid w:val="00D36E2B"/>
    <w:rsid w:val="00D37BAB"/>
    <w:rsid w:val="00D405A2"/>
    <w:rsid w:val="00D40F18"/>
    <w:rsid w:val="00D42560"/>
    <w:rsid w:val="00D42D0C"/>
    <w:rsid w:val="00D50538"/>
    <w:rsid w:val="00D52020"/>
    <w:rsid w:val="00D520ED"/>
    <w:rsid w:val="00D52DB6"/>
    <w:rsid w:val="00D53647"/>
    <w:rsid w:val="00D53AE2"/>
    <w:rsid w:val="00D54346"/>
    <w:rsid w:val="00D5448C"/>
    <w:rsid w:val="00D560AE"/>
    <w:rsid w:val="00D576D2"/>
    <w:rsid w:val="00D60487"/>
    <w:rsid w:val="00D60519"/>
    <w:rsid w:val="00D60AC8"/>
    <w:rsid w:val="00D61471"/>
    <w:rsid w:val="00D628D0"/>
    <w:rsid w:val="00D62C52"/>
    <w:rsid w:val="00D62EEB"/>
    <w:rsid w:val="00D6342F"/>
    <w:rsid w:val="00D6595F"/>
    <w:rsid w:val="00D67BA8"/>
    <w:rsid w:val="00D7021C"/>
    <w:rsid w:val="00D70C32"/>
    <w:rsid w:val="00D71E90"/>
    <w:rsid w:val="00D72245"/>
    <w:rsid w:val="00D7239A"/>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AD7"/>
    <w:rsid w:val="00D85C5C"/>
    <w:rsid w:val="00D86337"/>
    <w:rsid w:val="00D9003B"/>
    <w:rsid w:val="00D90931"/>
    <w:rsid w:val="00D91FAB"/>
    <w:rsid w:val="00D9217E"/>
    <w:rsid w:val="00D92FE8"/>
    <w:rsid w:val="00D93E98"/>
    <w:rsid w:val="00D93EEC"/>
    <w:rsid w:val="00D94677"/>
    <w:rsid w:val="00D966E9"/>
    <w:rsid w:val="00D96985"/>
    <w:rsid w:val="00D978DF"/>
    <w:rsid w:val="00D97F7E"/>
    <w:rsid w:val="00DA28C6"/>
    <w:rsid w:val="00DA3EDC"/>
    <w:rsid w:val="00DA460A"/>
    <w:rsid w:val="00DA4D74"/>
    <w:rsid w:val="00DA61DF"/>
    <w:rsid w:val="00DA669A"/>
    <w:rsid w:val="00DA784F"/>
    <w:rsid w:val="00DB0124"/>
    <w:rsid w:val="00DB01C1"/>
    <w:rsid w:val="00DB04E1"/>
    <w:rsid w:val="00DB2D11"/>
    <w:rsid w:val="00DB39D4"/>
    <w:rsid w:val="00DB3D0C"/>
    <w:rsid w:val="00DB53F4"/>
    <w:rsid w:val="00DB6BDC"/>
    <w:rsid w:val="00DB75E9"/>
    <w:rsid w:val="00DC00D0"/>
    <w:rsid w:val="00DC0BCD"/>
    <w:rsid w:val="00DC13BB"/>
    <w:rsid w:val="00DC2065"/>
    <w:rsid w:val="00DC3F4C"/>
    <w:rsid w:val="00DC469A"/>
    <w:rsid w:val="00DC48CE"/>
    <w:rsid w:val="00DC4B99"/>
    <w:rsid w:val="00DC5269"/>
    <w:rsid w:val="00DC5714"/>
    <w:rsid w:val="00DC585C"/>
    <w:rsid w:val="00DC5867"/>
    <w:rsid w:val="00DC5A68"/>
    <w:rsid w:val="00DC69D7"/>
    <w:rsid w:val="00DC6D33"/>
    <w:rsid w:val="00DC7FE0"/>
    <w:rsid w:val="00DD0799"/>
    <w:rsid w:val="00DD1A6B"/>
    <w:rsid w:val="00DD20BE"/>
    <w:rsid w:val="00DD23A3"/>
    <w:rsid w:val="00DD31A6"/>
    <w:rsid w:val="00DD3B38"/>
    <w:rsid w:val="00DD3C6B"/>
    <w:rsid w:val="00DD40F3"/>
    <w:rsid w:val="00DD5CCE"/>
    <w:rsid w:val="00DD5D54"/>
    <w:rsid w:val="00DD74E5"/>
    <w:rsid w:val="00DE03FA"/>
    <w:rsid w:val="00DE09F1"/>
    <w:rsid w:val="00DE13C1"/>
    <w:rsid w:val="00DE1BBE"/>
    <w:rsid w:val="00DE33BF"/>
    <w:rsid w:val="00DE472F"/>
    <w:rsid w:val="00DE4B0B"/>
    <w:rsid w:val="00DE4D0C"/>
    <w:rsid w:val="00DE5BF0"/>
    <w:rsid w:val="00DF06D9"/>
    <w:rsid w:val="00DF1156"/>
    <w:rsid w:val="00DF1DE2"/>
    <w:rsid w:val="00DF2719"/>
    <w:rsid w:val="00DF3659"/>
    <w:rsid w:val="00DF3B6D"/>
    <w:rsid w:val="00DF4658"/>
    <w:rsid w:val="00DF6613"/>
    <w:rsid w:val="00DF678D"/>
    <w:rsid w:val="00DF7003"/>
    <w:rsid w:val="00DF70E4"/>
    <w:rsid w:val="00DF718E"/>
    <w:rsid w:val="00E027D5"/>
    <w:rsid w:val="00E02AAF"/>
    <w:rsid w:val="00E03E59"/>
    <w:rsid w:val="00E05DAB"/>
    <w:rsid w:val="00E07160"/>
    <w:rsid w:val="00E10456"/>
    <w:rsid w:val="00E10580"/>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07ED"/>
    <w:rsid w:val="00E52097"/>
    <w:rsid w:val="00E52DE7"/>
    <w:rsid w:val="00E52FF2"/>
    <w:rsid w:val="00E53608"/>
    <w:rsid w:val="00E536BA"/>
    <w:rsid w:val="00E53E9B"/>
    <w:rsid w:val="00E5641F"/>
    <w:rsid w:val="00E564A1"/>
    <w:rsid w:val="00E56639"/>
    <w:rsid w:val="00E60B53"/>
    <w:rsid w:val="00E6162E"/>
    <w:rsid w:val="00E6187C"/>
    <w:rsid w:val="00E61F97"/>
    <w:rsid w:val="00E6322F"/>
    <w:rsid w:val="00E635C1"/>
    <w:rsid w:val="00E642D1"/>
    <w:rsid w:val="00E64DBD"/>
    <w:rsid w:val="00E7158F"/>
    <w:rsid w:val="00E7227E"/>
    <w:rsid w:val="00E735C7"/>
    <w:rsid w:val="00E73694"/>
    <w:rsid w:val="00E7397B"/>
    <w:rsid w:val="00E73A95"/>
    <w:rsid w:val="00E75458"/>
    <w:rsid w:val="00E75885"/>
    <w:rsid w:val="00E763E5"/>
    <w:rsid w:val="00E765F0"/>
    <w:rsid w:val="00E77ADE"/>
    <w:rsid w:val="00E77B18"/>
    <w:rsid w:val="00E80FBD"/>
    <w:rsid w:val="00E81CB2"/>
    <w:rsid w:val="00E829D1"/>
    <w:rsid w:val="00E82DA6"/>
    <w:rsid w:val="00E838C5"/>
    <w:rsid w:val="00E83A47"/>
    <w:rsid w:val="00E842CD"/>
    <w:rsid w:val="00E85892"/>
    <w:rsid w:val="00E870AD"/>
    <w:rsid w:val="00E879BC"/>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66F"/>
    <w:rsid w:val="00EA67FF"/>
    <w:rsid w:val="00EB180B"/>
    <w:rsid w:val="00EB1FA4"/>
    <w:rsid w:val="00EB2A1D"/>
    <w:rsid w:val="00EB2EBB"/>
    <w:rsid w:val="00EB32CB"/>
    <w:rsid w:val="00EB33DD"/>
    <w:rsid w:val="00EB3703"/>
    <w:rsid w:val="00EB5C07"/>
    <w:rsid w:val="00EB70DA"/>
    <w:rsid w:val="00EB730C"/>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CA"/>
    <w:rsid w:val="00EE7FE2"/>
    <w:rsid w:val="00EF1219"/>
    <w:rsid w:val="00EF150B"/>
    <w:rsid w:val="00EF3BED"/>
    <w:rsid w:val="00EF4B44"/>
    <w:rsid w:val="00EF579F"/>
    <w:rsid w:val="00EF59BB"/>
    <w:rsid w:val="00EF5F27"/>
    <w:rsid w:val="00EF600A"/>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27B65"/>
    <w:rsid w:val="00F332EC"/>
    <w:rsid w:val="00F33C6B"/>
    <w:rsid w:val="00F3425D"/>
    <w:rsid w:val="00F34B68"/>
    <w:rsid w:val="00F350FB"/>
    <w:rsid w:val="00F35521"/>
    <w:rsid w:val="00F369BF"/>
    <w:rsid w:val="00F3753B"/>
    <w:rsid w:val="00F4002E"/>
    <w:rsid w:val="00F40364"/>
    <w:rsid w:val="00F403D5"/>
    <w:rsid w:val="00F4074E"/>
    <w:rsid w:val="00F4367F"/>
    <w:rsid w:val="00F4378F"/>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5995"/>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02D"/>
    <w:rsid w:val="00FA43B3"/>
    <w:rsid w:val="00FA4E01"/>
    <w:rsid w:val="00FA56BC"/>
    <w:rsid w:val="00FA64D0"/>
    <w:rsid w:val="00FA680E"/>
    <w:rsid w:val="00FA6C71"/>
    <w:rsid w:val="00FA72AA"/>
    <w:rsid w:val="00FB10DF"/>
    <w:rsid w:val="00FB2015"/>
    <w:rsid w:val="00FB3156"/>
    <w:rsid w:val="00FB3A12"/>
    <w:rsid w:val="00FB3E37"/>
    <w:rsid w:val="00FB6E33"/>
    <w:rsid w:val="00FB7E6E"/>
    <w:rsid w:val="00FB7F93"/>
    <w:rsid w:val="00FC03CE"/>
    <w:rsid w:val="00FC0879"/>
    <w:rsid w:val="00FC08BE"/>
    <w:rsid w:val="00FC0C0E"/>
    <w:rsid w:val="00FC0C18"/>
    <w:rsid w:val="00FC1BCA"/>
    <w:rsid w:val="00FC1C7D"/>
    <w:rsid w:val="00FC1CFA"/>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1265F50"/>
    <w:rsid w:val="01BE453F"/>
    <w:rsid w:val="01C262FF"/>
    <w:rsid w:val="02007D60"/>
    <w:rsid w:val="0306FE50"/>
    <w:rsid w:val="036AD588"/>
    <w:rsid w:val="0377C2F7"/>
    <w:rsid w:val="04A192D5"/>
    <w:rsid w:val="052D0EF7"/>
    <w:rsid w:val="0532D5C6"/>
    <w:rsid w:val="053664BC"/>
    <w:rsid w:val="0574D75D"/>
    <w:rsid w:val="05D1C7B9"/>
    <w:rsid w:val="05EDE4A1"/>
    <w:rsid w:val="05F0F1DB"/>
    <w:rsid w:val="062356B7"/>
    <w:rsid w:val="067CC8B4"/>
    <w:rsid w:val="069A8F2F"/>
    <w:rsid w:val="06B368E3"/>
    <w:rsid w:val="06C3300A"/>
    <w:rsid w:val="06D0BC19"/>
    <w:rsid w:val="0716058E"/>
    <w:rsid w:val="073540EC"/>
    <w:rsid w:val="07B25ADC"/>
    <w:rsid w:val="07D478D2"/>
    <w:rsid w:val="07FDDEEC"/>
    <w:rsid w:val="082AA9C3"/>
    <w:rsid w:val="08B9D03C"/>
    <w:rsid w:val="092F6D1A"/>
    <w:rsid w:val="0949321E"/>
    <w:rsid w:val="0A919097"/>
    <w:rsid w:val="0AA8891E"/>
    <w:rsid w:val="0AEB1516"/>
    <w:rsid w:val="0B0DDA60"/>
    <w:rsid w:val="0B191CBA"/>
    <w:rsid w:val="0B6ECB6C"/>
    <w:rsid w:val="0B971F83"/>
    <w:rsid w:val="0C56D79B"/>
    <w:rsid w:val="0CA3EEFF"/>
    <w:rsid w:val="0CCB8E93"/>
    <w:rsid w:val="0D547BE4"/>
    <w:rsid w:val="0D8A1842"/>
    <w:rsid w:val="0DD31595"/>
    <w:rsid w:val="0E5732B2"/>
    <w:rsid w:val="0E8B0E2A"/>
    <w:rsid w:val="0E900FBF"/>
    <w:rsid w:val="0EA9F803"/>
    <w:rsid w:val="0F2A920C"/>
    <w:rsid w:val="0F57F9BE"/>
    <w:rsid w:val="0FBE102D"/>
    <w:rsid w:val="106CD199"/>
    <w:rsid w:val="117E3748"/>
    <w:rsid w:val="11AD0085"/>
    <w:rsid w:val="11C743B6"/>
    <w:rsid w:val="11C7A71A"/>
    <w:rsid w:val="122FB8AB"/>
    <w:rsid w:val="1273A5FF"/>
    <w:rsid w:val="12E61C48"/>
    <w:rsid w:val="12FFA2A2"/>
    <w:rsid w:val="130831E1"/>
    <w:rsid w:val="1330920E"/>
    <w:rsid w:val="135038BE"/>
    <w:rsid w:val="13FDBDBA"/>
    <w:rsid w:val="1462C200"/>
    <w:rsid w:val="1463B6E0"/>
    <w:rsid w:val="148F0CF3"/>
    <w:rsid w:val="1588D018"/>
    <w:rsid w:val="15EBE43F"/>
    <w:rsid w:val="163CA9A9"/>
    <w:rsid w:val="16B6A817"/>
    <w:rsid w:val="170455F3"/>
    <w:rsid w:val="178A99AC"/>
    <w:rsid w:val="181673A2"/>
    <w:rsid w:val="18CDBB35"/>
    <w:rsid w:val="19104B13"/>
    <w:rsid w:val="193046D8"/>
    <w:rsid w:val="197B3567"/>
    <w:rsid w:val="19E6F072"/>
    <w:rsid w:val="1A067517"/>
    <w:rsid w:val="1A75FEF2"/>
    <w:rsid w:val="1ACD320F"/>
    <w:rsid w:val="1B8AE383"/>
    <w:rsid w:val="1BAD7DD4"/>
    <w:rsid w:val="1BD13F05"/>
    <w:rsid w:val="1C29A094"/>
    <w:rsid w:val="1C46FE5D"/>
    <w:rsid w:val="1CB3FBA2"/>
    <w:rsid w:val="1D7BB6BA"/>
    <w:rsid w:val="1D9A6FCC"/>
    <w:rsid w:val="1E349A58"/>
    <w:rsid w:val="1E794649"/>
    <w:rsid w:val="1E8D26E0"/>
    <w:rsid w:val="1E91593C"/>
    <w:rsid w:val="1EE38653"/>
    <w:rsid w:val="1F4A8F6E"/>
    <w:rsid w:val="1FEEBD1A"/>
    <w:rsid w:val="20360734"/>
    <w:rsid w:val="20F84AA5"/>
    <w:rsid w:val="2164784F"/>
    <w:rsid w:val="21B5D328"/>
    <w:rsid w:val="21FA57C3"/>
    <w:rsid w:val="2230F780"/>
    <w:rsid w:val="2256D26E"/>
    <w:rsid w:val="226AB28D"/>
    <w:rsid w:val="227A9A3B"/>
    <w:rsid w:val="22D419F4"/>
    <w:rsid w:val="22F0A986"/>
    <w:rsid w:val="230081F8"/>
    <w:rsid w:val="23369391"/>
    <w:rsid w:val="237F2718"/>
    <w:rsid w:val="23C395D7"/>
    <w:rsid w:val="23EDA279"/>
    <w:rsid w:val="2425EB82"/>
    <w:rsid w:val="244D4B69"/>
    <w:rsid w:val="245A4A78"/>
    <w:rsid w:val="24AC2341"/>
    <w:rsid w:val="24CF7898"/>
    <w:rsid w:val="2515D04D"/>
    <w:rsid w:val="252B018A"/>
    <w:rsid w:val="2539807E"/>
    <w:rsid w:val="256B9D6C"/>
    <w:rsid w:val="259186B8"/>
    <w:rsid w:val="265ABAF9"/>
    <w:rsid w:val="26633D2B"/>
    <w:rsid w:val="268C4A1C"/>
    <w:rsid w:val="26957E66"/>
    <w:rsid w:val="2710C6B1"/>
    <w:rsid w:val="2776518D"/>
    <w:rsid w:val="27B6E975"/>
    <w:rsid w:val="27DD7836"/>
    <w:rsid w:val="2816F36B"/>
    <w:rsid w:val="2916C0A4"/>
    <w:rsid w:val="2929FC96"/>
    <w:rsid w:val="29B9A96E"/>
    <w:rsid w:val="29C78DED"/>
    <w:rsid w:val="29DA0090"/>
    <w:rsid w:val="2A352AE3"/>
    <w:rsid w:val="2A681B95"/>
    <w:rsid w:val="2A7FC2DE"/>
    <w:rsid w:val="2A82993F"/>
    <w:rsid w:val="2AFDA1CA"/>
    <w:rsid w:val="2B3B0699"/>
    <w:rsid w:val="2BA0CB38"/>
    <w:rsid w:val="2BE3039A"/>
    <w:rsid w:val="2C13DBD1"/>
    <w:rsid w:val="2C189EC0"/>
    <w:rsid w:val="2C1C55CC"/>
    <w:rsid w:val="2C2FF0DF"/>
    <w:rsid w:val="2C548E1C"/>
    <w:rsid w:val="2C70C894"/>
    <w:rsid w:val="2C9FAB28"/>
    <w:rsid w:val="2D1B5FAD"/>
    <w:rsid w:val="2D52EEA1"/>
    <w:rsid w:val="2DF4A598"/>
    <w:rsid w:val="2E0F2017"/>
    <w:rsid w:val="2E186E63"/>
    <w:rsid w:val="2E72A590"/>
    <w:rsid w:val="2EDC1BB7"/>
    <w:rsid w:val="2F1A122E"/>
    <w:rsid w:val="2F2818E6"/>
    <w:rsid w:val="2F3A0037"/>
    <w:rsid w:val="2F5D52C1"/>
    <w:rsid w:val="2F879938"/>
    <w:rsid w:val="30E3F4F3"/>
    <w:rsid w:val="3129DE1E"/>
    <w:rsid w:val="314AD247"/>
    <w:rsid w:val="3184F637"/>
    <w:rsid w:val="318CCCBE"/>
    <w:rsid w:val="31F75345"/>
    <w:rsid w:val="31FC0E0A"/>
    <w:rsid w:val="3203A6D6"/>
    <w:rsid w:val="326DB77D"/>
    <w:rsid w:val="32A7D285"/>
    <w:rsid w:val="32A9A93C"/>
    <w:rsid w:val="33395F83"/>
    <w:rsid w:val="3347097A"/>
    <w:rsid w:val="3363DDA3"/>
    <w:rsid w:val="3393AE05"/>
    <w:rsid w:val="33AD9D85"/>
    <w:rsid w:val="33BFA2B1"/>
    <w:rsid w:val="34532A1E"/>
    <w:rsid w:val="34D8B7A9"/>
    <w:rsid w:val="34DC22E9"/>
    <w:rsid w:val="34FD62FE"/>
    <w:rsid w:val="358329C8"/>
    <w:rsid w:val="359007B0"/>
    <w:rsid w:val="35EDF7BD"/>
    <w:rsid w:val="3724597D"/>
    <w:rsid w:val="374244D9"/>
    <w:rsid w:val="376DECB3"/>
    <w:rsid w:val="377A8772"/>
    <w:rsid w:val="378BC995"/>
    <w:rsid w:val="3797A1F4"/>
    <w:rsid w:val="37D23082"/>
    <w:rsid w:val="37DD9E66"/>
    <w:rsid w:val="37DDD5DB"/>
    <w:rsid w:val="3802B401"/>
    <w:rsid w:val="3867B7F4"/>
    <w:rsid w:val="38774D89"/>
    <w:rsid w:val="388A6274"/>
    <w:rsid w:val="38F2D747"/>
    <w:rsid w:val="391B1F1E"/>
    <w:rsid w:val="39942F5F"/>
    <w:rsid w:val="39965134"/>
    <w:rsid w:val="39A46E17"/>
    <w:rsid w:val="39DC8AE5"/>
    <w:rsid w:val="3A0E432C"/>
    <w:rsid w:val="3A613B7B"/>
    <w:rsid w:val="3AF6F16B"/>
    <w:rsid w:val="3AFBFA9C"/>
    <w:rsid w:val="3B13E910"/>
    <w:rsid w:val="3BA66EC6"/>
    <w:rsid w:val="3BB180A7"/>
    <w:rsid w:val="3BD1F496"/>
    <w:rsid w:val="3C0E363C"/>
    <w:rsid w:val="3C197BAD"/>
    <w:rsid w:val="3C1F1D07"/>
    <w:rsid w:val="3C26A37C"/>
    <w:rsid w:val="3C480F6D"/>
    <w:rsid w:val="3C4C3C06"/>
    <w:rsid w:val="3C8B7064"/>
    <w:rsid w:val="3CB57EAA"/>
    <w:rsid w:val="3D02DE7A"/>
    <w:rsid w:val="3D064EFD"/>
    <w:rsid w:val="3D658BB8"/>
    <w:rsid w:val="3D7D37C6"/>
    <w:rsid w:val="3DA92A76"/>
    <w:rsid w:val="3DD56077"/>
    <w:rsid w:val="3DE5DA30"/>
    <w:rsid w:val="3EA55C07"/>
    <w:rsid w:val="3F0EB1D1"/>
    <w:rsid w:val="3F43F1B0"/>
    <w:rsid w:val="3F729299"/>
    <w:rsid w:val="3FEFF2B0"/>
    <w:rsid w:val="4041C2F1"/>
    <w:rsid w:val="40B716F5"/>
    <w:rsid w:val="40C9D191"/>
    <w:rsid w:val="41591668"/>
    <w:rsid w:val="41CE9145"/>
    <w:rsid w:val="4235E122"/>
    <w:rsid w:val="425D1B78"/>
    <w:rsid w:val="430792F6"/>
    <w:rsid w:val="431DB659"/>
    <w:rsid w:val="43529358"/>
    <w:rsid w:val="435AF660"/>
    <w:rsid w:val="439B5BD6"/>
    <w:rsid w:val="43B35142"/>
    <w:rsid w:val="43CC8767"/>
    <w:rsid w:val="43D61653"/>
    <w:rsid w:val="43FB4604"/>
    <w:rsid w:val="4430CF54"/>
    <w:rsid w:val="44508B90"/>
    <w:rsid w:val="44AE55A6"/>
    <w:rsid w:val="44F820B7"/>
    <w:rsid w:val="44F8C4F8"/>
    <w:rsid w:val="4500BFBD"/>
    <w:rsid w:val="4519D8DF"/>
    <w:rsid w:val="451DB006"/>
    <w:rsid w:val="454D69FE"/>
    <w:rsid w:val="45747333"/>
    <w:rsid w:val="45E0A52D"/>
    <w:rsid w:val="45EDF94E"/>
    <w:rsid w:val="4695BA83"/>
    <w:rsid w:val="472FD2DD"/>
    <w:rsid w:val="47FAD36D"/>
    <w:rsid w:val="47FB6AB7"/>
    <w:rsid w:val="480CFA04"/>
    <w:rsid w:val="483A2A71"/>
    <w:rsid w:val="48DA3F6C"/>
    <w:rsid w:val="49A96DAB"/>
    <w:rsid w:val="49E343C8"/>
    <w:rsid w:val="4A13AE88"/>
    <w:rsid w:val="4A28DD8D"/>
    <w:rsid w:val="4A2A74C0"/>
    <w:rsid w:val="4ACEF87B"/>
    <w:rsid w:val="4B6346FB"/>
    <w:rsid w:val="4B6F9537"/>
    <w:rsid w:val="4C17980D"/>
    <w:rsid w:val="4C495A7F"/>
    <w:rsid w:val="4CB1ADA9"/>
    <w:rsid w:val="4CF7525F"/>
    <w:rsid w:val="4DDC7AC5"/>
    <w:rsid w:val="4DE0A43D"/>
    <w:rsid w:val="4E5378B4"/>
    <w:rsid w:val="4E880890"/>
    <w:rsid w:val="4EAA8DC6"/>
    <w:rsid w:val="4EAF3F21"/>
    <w:rsid w:val="4EC89B85"/>
    <w:rsid w:val="4EFC7826"/>
    <w:rsid w:val="4F6B5256"/>
    <w:rsid w:val="5008A650"/>
    <w:rsid w:val="50418775"/>
    <w:rsid w:val="509E70F7"/>
    <w:rsid w:val="50FFEFF6"/>
    <w:rsid w:val="51B1EFAC"/>
    <w:rsid w:val="51D2A323"/>
    <w:rsid w:val="52D8CE1F"/>
    <w:rsid w:val="53014DF1"/>
    <w:rsid w:val="5364F377"/>
    <w:rsid w:val="53AB0591"/>
    <w:rsid w:val="53B46B33"/>
    <w:rsid w:val="53B5B847"/>
    <w:rsid w:val="53BC113B"/>
    <w:rsid w:val="53DFB5D9"/>
    <w:rsid w:val="544CBA02"/>
    <w:rsid w:val="55263D95"/>
    <w:rsid w:val="55BAAA53"/>
    <w:rsid w:val="55F5B4EC"/>
    <w:rsid w:val="55F79340"/>
    <w:rsid w:val="5602143D"/>
    <w:rsid w:val="562CAEC9"/>
    <w:rsid w:val="56823483"/>
    <w:rsid w:val="56D6711D"/>
    <w:rsid w:val="57868980"/>
    <w:rsid w:val="57A872A2"/>
    <w:rsid w:val="57CD385E"/>
    <w:rsid w:val="57FA56A8"/>
    <w:rsid w:val="58260352"/>
    <w:rsid w:val="583DB6FF"/>
    <w:rsid w:val="58EBDBD3"/>
    <w:rsid w:val="590BF3F8"/>
    <w:rsid w:val="590C421D"/>
    <w:rsid w:val="591B38BC"/>
    <w:rsid w:val="591EE402"/>
    <w:rsid w:val="5959D3A4"/>
    <w:rsid w:val="595A384B"/>
    <w:rsid w:val="598F87FA"/>
    <w:rsid w:val="59C97F37"/>
    <w:rsid w:val="59DFB5CB"/>
    <w:rsid w:val="5A3FC2E8"/>
    <w:rsid w:val="5A5E45B3"/>
    <w:rsid w:val="5A81EA27"/>
    <w:rsid w:val="5B4E7015"/>
    <w:rsid w:val="5C188F89"/>
    <w:rsid w:val="5C24464D"/>
    <w:rsid w:val="5C28CA65"/>
    <w:rsid w:val="5C84FEEC"/>
    <w:rsid w:val="5C9D8FD1"/>
    <w:rsid w:val="5CE66C14"/>
    <w:rsid w:val="5D14D67F"/>
    <w:rsid w:val="5D88BD40"/>
    <w:rsid w:val="5DB035C6"/>
    <w:rsid w:val="5DFE88A2"/>
    <w:rsid w:val="5E546F85"/>
    <w:rsid w:val="5E874001"/>
    <w:rsid w:val="5EE55F17"/>
    <w:rsid w:val="5F629508"/>
    <w:rsid w:val="5FD8370A"/>
    <w:rsid w:val="601AC11E"/>
    <w:rsid w:val="60EEF4C5"/>
    <w:rsid w:val="60FB318C"/>
    <w:rsid w:val="61057E5C"/>
    <w:rsid w:val="611E0C27"/>
    <w:rsid w:val="613B19CD"/>
    <w:rsid w:val="613D8C1A"/>
    <w:rsid w:val="613FA2BC"/>
    <w:rsid w:val="61A271FA"/>
    <w:rsid w:val="621A5C59"/>
    <w:rsid w:val="624EF589"/>
    <w:rsid w:val="631D05C1"/>
    <w:rsid w:val="63312CA7"/>
    <w:rsid w:val="646D5926"/>
    <w:rsid w:val="64D83A38"/>
    <w:rsid w:val="653D2679"/>
    <w:rsid w:val="65769E86"/>
    <w:rsid w:val="65AB0FCA"/>
    <w:rsid w:val="65D6E410"/>
    <w:rsid w:val="65E09367"/>
    <w:rsid w:val="661954A7"/>
    <w:rsid w:val="66394B68"/>
    <w:rsid w:val="66B9290F"/>
    <w:rsid w:val="66BD67D2"/>
    <w:rsid w:val="66D9675C"/>
    <w:rsid w:val="6720C25B"/>
    <w:rsid w:val="675FE6E7"/>
    <w:rsid w:val="6761FAD6"/>
    <w:rsid w:val="67895268"/>
    <w:rsid w:val="67B73251"/>
    <w:rsid w:val="67E418CB"/>
    <w:rsid w:val="680D95C6"/>
    <w:rsid w:val="68BE36CF"/>
    <w:rsid w:val="68C833FD"/>
    <w:rsid w:val="68D8DC2F"/>
    <w:rsid w:val="68FED7CB"/>
    <w:rsid w:val="6924B1FE"/>
    <w:rsid w:val="69567703"/>
    <w:rsid w:val="6A2FD1C4"/>
    <w:rsid w:val="6A521AE3"/>
    <w:rsid w:val="6AE04836"/>
    <w:rsid w:val="6AEA0D3C"/>
    <w:rsid w:val="6B1DC6A9"/>
    <w:rsid w:val="6B6A565A"/>
    <w:rsid w:val="6B9ACFB7"/>
    <w:rsid w:val="6BDA9184"/>
    <w:rsid w:val="6BE79155"/>
    <w:rsid w:val="6BE93F90"/>
    <w:rsid w:val="6CA1560B"/>
    <w:rsid w:val="6D7D5E15"/>
    <w:rsid w:val="6E2E9936"/>
    <w:rsid w:val="6E3DAD72"/>
    <w:rsid w:val="6E91EB4B"/>
    <w:rsid w:val="6F24451D"/>
    <w:rsid w:val="6F46D1B2"/>
    <w:rsid w:val="6F80CA95"/>
    <w:rsid w:val="6F9FF884"/>
    <w:rsid w:val="6FA9CC6C"/>
    <w:rsid w:val="6FB577C7"/>
    <w:rsid w:val="6FB6BF86"/>
    <w:rsid w:val="6FED16BF"/>
    <w:rsid w:val="7041C274"/>
    <w:rsid w:val="707CC654"/>
    <w:rsid w:val="709706F9"/>
    <w:rsid w:val="7107A665"/>
    <w:rsid w:val="7116EEE2"/>
    <w:rsid w:val="711CEC1B"/>
    <w:rsid w:val="7127BC6A"/>
    <w:rsid w:val="714A1B55"/>
    <w:rsid w:val="7152696F"/>
    <w:rsid w:val="716C2C5C"/>
    <w:rsid w:val="718E273B"/>
    <w:rsid w:val="71B26B73"/>
    <w:rsid w:val="71FB443E"/>
    <w:rsid w:val="723061CF"/>
    <w:rsid w:val="727B29BA"/>
    <w:rsid w:val="72A381E5"/>
    <w:rsid w:val="72E2871F"/>
    <w:rsid w:val="7485CC8A"/>
    <w:rsid w:val="75BC1C63"/>
    <w:rsid w:val="7626830E"/>
    <w:rsid w:val="763AB1C1"/>
    <w:rsid w:val="7654B64C"/>
    <w:rsid w:val="765FE21D"/>
    <w:rsid w:val="7678AD46"/>
    <w:rsid w:val="76B98534"/>
    <w:rsid w:val="76C0B707"/>
    <w:rsid w:val="77114E70"/>
    <w:rsid w:val="7751E6C4"/>
    <w:rsid w:val="77CD0F39"/>
    <w:rsid w:val="785AABB1"/>
    <w:rsid w:val="78853F2A"/>
    <w:rsid w:val="788D05CC"/>
    <w:rsid w:val="7953D534"/>
    <w:rsid w:val="79649179"/>
    <w:rsid w:val="799D87C5"/>
    <w:rsid w:val="79A076CA"/>
    <w:rsid w:val="79F3BDC2"/>
    <w:rsid w:val="7A074E35"/>
    <w:rsid w:val="7A315C65"/>
    <w:rsid w:val="7A7469FF"/>
    <w:rsid w:val="7A931120"/>
    <w:rsid w:val="7AA602DE"/>
    <w:rsid w:val="7AD341B7"/>
    <w:rsid w:val="7B1A61BA"/>
    <w:rsid w:val="7B6324B4"/>
    <w:rsid w:val="7B73FA12"/>
    <w:rsid w:val="7CDB123C"/>
    <w:rsid w:val="7CFA16B9"/>
    <w:rsid w:val="7D0AE1CB"/>
    <w:rsid w:val="7D324BB4"/>
    <w:rsid w:val="7D393C20"/>
    <w:rsid w:val="7D4AB538"/>
    <w:rsid w:val="7D8276B7"/>
    <w:rsid w:val="7D8FC4BA"/>
    <w:rsid w:val="7DD0041F"/>
    <w:rsid w:val="7EA50002"/>
    <w:rsid w:val="7F2FF9B5"/>
    <w:rsid w:val="7F3D0D3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E0314140-F637-4FDA-9E09-6986524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14089729">
      <w:bodyDiv w:val="1"/>
      <w:marLeft w:val="0"/>
      <w:marRight w:val="0"/>
      <w:marTop w:val="0"/>
      <w:marBottom w:val="0"/>
      <w:divBdr>
        <w:top w:val="none" w:sz="0" w:space="0" w:color="auto"/>
        <w:left w:val="none" w:sz="0" w:space="0" w:color="auto"/>
        <w:bottom w:val="none" w:sz="0" w:space="0" w:color="auto"/>
        <w:right w:val="none" w:sz="0" w:space="0" w:color="auto"/>
      </w:divBdr>
      <w:divsChild>
        <w:div w:id="886137880">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sChild>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12994395">
      <w:bodyDiv w:val="1"/>
      <w:marLeft w:val="0"/>
      <w:marRight w:val="0"/>
      <w:marTop w:val="0"/>
      <w:marBottom w:val="0"/>
      <w:divBdr>
        <w:top w:val="none" w:sz="0" w:space="0" w:color="auto"/>
        <w:left w:val="none" w:sz="0" w:space="0" w:color="auto"/>
        <w:bottom w:val="none" w:sz="0" w:space="0" w:color="auto"/>
        <w:right w:val="none" w:sz="0" w:space="0" w:color="auto"/>
      </w:divBdr>
      <w:divsChild>
        <w:div w:id="928926269">
          <w:marLeft w:val="0"/>
          <w:marRight w:val="0"/>
          <w:marTop w:val="0"/>
          <w:marBottom w:val="0"/>
          <w:divBdr>
            <w:top w:val="none" w:sz="0" w:space="0" w:color="auto"/>
            <w:left w:val="none" w:sz="0" w:space="0" w:color="auto"/>
            <w:bottom w:val="none" w:sz="0" w:space="0" w:color="auto"/>
            <w:right w:val="none" w:sz="0" w:space="0" w:color="auto"/>
          </w:divBdr>
        </w:div>
        <w:div w:id="828406315">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landscape - Liggend" ma:contentTypeID="0x0101003A95FC65B66AB14FB9C35F6928A52491000549ED18F3FBEB4DA372AC6A4D70372F" ma:contentTypeVersion="7" ma:contentTypeDescription="Een nieuw document maken." ma:contentTypeScope="" ma:versionID="5898a6df496c0754bca9b2d2941e7eeb">
  <xsd:schema xmlns:xsd="http://www.w3.org/2001/XMLSchema" xmlns:xs="http://www.w3.org/2001/XMLSchema" xmlns:p="http://schemas.microsoft.com/office/2006/metadata/properties" targetNamespace="http://schemas.microsoft.com/office/2006/metadata/properties" ma:root="true" ma:fieldsID="38a02bb656385c8b90201818aef372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ae14868-6f31-44f0-b410-52f19e37ad77" ContentTypeId="0x0101003A95FC65B66AB14FB9C35F6928A52491" PreviousValue="false"/>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916CFC0-E7A9-4340-8297-B9FBB7B593A5}"/>
</file>

<file path=customXml/itemProps5.xml><?xml version="1.0" encoding="utf-8"?>
<ds:datastoreItem xmlns:ds="http://schemas.openxmlformats.org/officeDocument/2006/customXml" ds:itemID="{6E7FA444-7BBA-4817-8845-D0BCCDE51663}"/>
</file>

<file path=docProps/app.xml><?xml version="1.0" encoding="utf-8"?>
<Properties xmlns="http://schemas.openxmlformats.org/officeDocument/2006/extended-properties" xmlns:vt="http://schemas.openxmlformats.org/officeDocument/2006/docPropsVTypes">
  <Template>Normal.dotm</Template>
  <TotalTime>34</TotalTime>
  <Pages>10</Pages>
  <Words>3039</Words>
  <Characters>16740</Characters>
  <Application>Microsoft Office Word</Application>
  <DocSecurity>0</DocSecurity>
  <Lines>334</Lines>
  <Paragraphs>170</Paragraphs>
  <ScaleCrop>false</ScaleCrop>
  <Company>C.E.</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172</cp:revision>
  <cp:lastPrinted>2021-08-27T07:05:00Z</cp:lastPrinted>
  <dcterms:created xsi:type="dcterms:W3CDTF">2025-03-23T12:54:00Z</dcterms:created>
  <dcterms:modified xsi:type="dcterms:W3CDTF">2026-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FC65B66AB14FB9C35F6928A52491000549ED18F3FBEB4DA372AC6A4D70372F</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